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8EE7" w14:textId="5856B75C" w:rsidR="00C06EBF" w:rsidRDefault="00C06EBF" w:rsidP="002A7221">
      <w:pPr>
        <w:spacing w:line="360" w:lineRule="auto"/>
        <w:jc w:val="center"/>
        <w:rPr>
          <w:rFonts w:ascii="Times New Roman" w:hAnsi="Times New Roman" w:cstheme="minorHAnsi"/>
          <w:sz w:val="24"/>
        </w:rPr>
      </w:pPr>
      <w:r>
        <w:rPr>
          <w:rFonts w:ascii="Times New Roman" w:hAnsi="Times New Roman" w:cstheme="minorHAnsi"/>
          <w:sz w:val="24"/>
        </w:rPr>
        <w:t>Debreceni Egyetem</w:t>
      </w:r>
    </w:p>
    <w:p w14:paraId="348534DF" w14:textId="77777777" w:rsidR="00C06EBF" w:rsidRDefault="00C06EBF" w:rsidP="002A7221">
      <w:pPr>
        <w:spacing w:line="360" w:lineRule="auto"/>
        <w:jc w:val="center"/>
        <w:rPr>
          <w:rFonts w:ascii="Times New Roman" w:hAnsi="Times New Roman" w:cstheme="minorHAnsi"/>
          <w:sz w:val="24"/>
        </w:rPr>
      </w:pPr>
      <w:r>
        <w:rPr>
          <w:rFonts w:ascii="Times New Roman" w:hAnsi="Times New Roman" w:cstheme="minorHAnsi"/>
          <w:sz w:val="24"/>
        </w:rPr>
        <w:t>Informatikai Kar</w:t>
      </w:r>
    </w:p>
    <w:p w14:paraId="5A010EE6" w14:textId="77777777" w:rsidR="00C06EBF" w:rsidRDefault="00C06EBF" w:rsidP="002A7221">
      <w:pPr>
        <w:spacing w:line="360" w:lineRule="auto"/>
        <w:jc w:val="center"/>
        <w:rPr>
          <w:rFonts w:ascii="Times New Roman" w:hAnsi="Times New Roman" w:cstheme="minorHAnsi"/>
          <w:sz w:val="24"/>
        </w:rPr>
      </w:pPr>
    </w:p>
    <w:p w14:paraId="75A56E22" w14:textId="77777777" w:rsidR="00C06EBF" w:rsidRDefault="00C06EBF" w:rsidP="002A7221">
      <w:pPr>
        <w:spacing w:line="360" w:lineRule="auto"/>
        <w:jc w:val="center"/>
        <w:rPr>
          <w:rFonts w:ascii="Times New Roman" w:hAnsi="Times New Roman" w:cstheme="minorHAnsi"/>
          <w:sz w:val="24"/>
        </w:rPr>
      </w:pPr>
    </w:p>
    <w:p w14:paraId="667F13B9" w14:textId="77777777" w:rsidR="00A315DC" w:rsidRDefault="00A315DC" w:rsidP="002A7221">
      <w:pPr>
        <w:spacing w:line="360" w:lineRule="auto"/>
        <w:jc w:val="center"/>
        <w:rPr>
          <w:rFonts w:ascii="Times New Roman" w:hAnsi="Times New Roman" w:cstheme="minorHAnsi"/>
          <w:sz w:val="24"/>
          <w:szCs w:val="24"/>
        </w:rPr>
      </w:pPr>
      <w:r w:rsidRPr="00A315DC">
        <w:rPr>
          <w:rFonts w:ascii="Times New Roman" w:hAnsi="Times New Roman" w:cstheme="minorHAnsi"/>
          <w:b/>
          <w:sz w:val="32"/>
          <w:szCs w:val="32"/>
        </w:rPr>
        <w:t>INTEGRÁLT VÁLLALAT MENEDZSELÉSI ALKALMAZÁS FEJLESZTÉSE JAVA NYELVEN</w:t>
      </w:r>
    </w:p>
    <w:p w14:paraId="34248656" w14:textId="77777777" w:rsidR="00A315DC" w:rsidRDefault="00A315DC" w:rsidP="00613FCC">
      <w:pPr>
        <w:spacing w:line="360" w:lineRule="auto"/>
        <w:jc w:val="both"/>
        <w:rPr>
          <w:rFonts w:ascii="Times New Roman" w:hAnsi="Times New Roman" w:cstheme="minorHAnsi"/>
          <w:sz w:val="24"/>
          <w:szCs w:val="24"/>
        </w:rPr>
      </w:pPr>
    </w:p>
    <w:p w14:paraId="78425AD2" w14:textId="77777777" w:rsidR="00A315DC" w:rsidRDefault="00A315DC" w:rsidP="00613FCC">
      <w:pPr>
        <w:spacing w:line="360" w:lineRule="auto"/>
        <w:jc w:val="both"/>
        <w:rPr>
          <w:rFonts w:ascii="Times New Roman" w:hAnsi="Times New Roman" w:cstheme="minorHAnsi"/>
          <w:sz w:val="24"/>
          <w:szCs w:val="24"/>
        </w:rPr>
      </w:pPr>
    </w:p>
    <w:p w14:paraId="24A3125E" w14:textId="77777777" w:rsidR="00A315DC" w:rsidRDefault="00A315DC" w:rsidP="00613FCC">
      <w:pPr>
        <w:spacing w:line="360" w:lineRule="auto"/>
        <w:jc w:val="both"/>
        <w:rPr>
          <w:rFonts w:ascii="Times New Roman" w:hAnsi="Times New Roman" w:cstheme="minorHAnsi"/>
          <w:sz w:val="24"/>
          <w:szCs w:val="24"/>
        </w:rPr>
      </w:pPr>
    </w:p>
    <w:p w14:paraId="1F045F2A" w14:textId="77777777" w:rsidR="00A315DC" w:rsidRDefault="00A315DC" w:rsidP="00613FCC">
      <w:pPr>
        <w:spacing w:line="360" w:lineRule="auto"/>
        <w:jc w:val="both"/>
        <w:rPr>
          <w:rFonts w:ascii="Times New Roman" w:hAnsi="Times New Roman" w:cstheme="minorHAnsi"/>
          <w:sz w:val="24"/>
          <w:szCs w:val="24"/>
        </w:rPr>
      </w:pPr>
    </w:p>
    <w:p w14:paraId="05C39EE2" w14:textId="77777777" w:rsidR="00A315DC" w:rsidRDefault="00A315DC" w:rsidP="00613FCC">
      <w:pPr>
        <w:spacing w:line="360" w:lineRule="auto"/>
        <w:jc w:val="both"/>
        <w:rPr>
          <w:rFonts w:ascii="Times New Roman" w:hAnsi="Times New Roman" w:cstheme="minorHAnsi"/>
          <w:sz w:val="24"/>
          <w:szCs w:val="24"/>
        </w:rPr>
      </w:pPr>
    </w:p>
    <w:p w14:paraId="3CB308A9" w14:textId="77777777" w:rsidR="00A315DC" w:rsidRDefault="00A315DC" w:rsidP="00613FCC">
      <w:pPr>
        <w:spacing w:line="360" w:lineRule="auto"/>
        <w:jc w:val="both"/>
        <w:rPr>
          <w:rFonts w:ascii="Times New Roman" w:hAnsi="Times New Roman" w:cstheme="minorHAnsi"/>
          <w:sz w:val="24"/>
          <w:szCs w:val="24"/>
        </w:rPr>
      </w:pPr>
      <w:r w:rsidRPr="00A315DC">
        <w:rPr>
          <w:rFonts w:ascii="Times New Roman" w:hAnsi="Times New Roman" w:cstheme="minorHAnsi"/>
          <w:noProof/>
          <w:sz w:val="24"/>
          <w:szCs w:val="24"/>
          <w:lang w:eastAsia="hu-HU"/>
        </w:rPr>
        <mc:AlternateContent>
          <mc:Choice Requires="wps">
            <w:drawing>
              <wp:anchor distT="45720" distB="45720" distL="114300" distR="114300" simplePos="0" relativeHeight="251659264" behindDoc="0" locked="0" layoutInCell="1" allowOverlap="1" wp14:anchorId="65A46AC8" wp14:editId="6FA15E4F">
                <wp:simplePos x="0" y="0"/>
                <wp:positionH relativeFrom="column">
                  <wp:posOffset>3344545</wp:posOffset>
                </wp:positionH>
                <wp:positionV relativeFrom="paragraph">
                  <wp:posOffset>39414</wp:posOffset>
                </wp:positionV>
                <wp:extent cx="2360930" cy="1404620"/>
                <wp:effectExtent l="0" t="0" r="127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439CA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Készítette:</w:t>
                            </w:r>
                          </w:p>
                          <w:p w14:paraId="68DC7F36" w14:textId="77777777" w:rsid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Löki Tamás</w:t>
                            </w:r>
                            <w:r>
                              <w:rPr>
                                <w:rFonts w:ascii="Times New Roman" w:hAnsi="Times New Roman" w:cstheme="minorHAnsi"/>
                                <w:sz w:val="24"/>
                              </w:rPr>
                              <w:br/>
                              <w:t>Programtervező informatikus</w:t>
                            </w:r>
                          </w:p>
                          <w:p w14:paraId="6E0939B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Témavezető:</w:t>
                            </w:r>
                          </w:p>
                          <w:p w14:paraId="72F73DE6" w14:textId="77777777" w:rsidR="00A315DC" w:rsidRP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Major Sándor Roland</w:t>
                            </w:r>
                            <w:r>
                              <w:rPr>
                                <w:rFonts w:ascii="Times New Roman" w:hAnsi="Times New Roman" w:cstheme="minorHAnsi"/>
                                <w:sz w:val="24"/>
                              </w:rPr>
                              <w:br/>
                              <w:t>Egyetemi tanársegé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A46AC8" id="_x0000_t202" coordsize="21600,21600" o:spt="202" path="m,l,21600r21600,l21600,xe">
                <v:stroke joinstyle="miter"/>
                <v:path gradientshapeok="t" o:connecttype="rect"/>
              </v:shapetype>
              <v:shape id="Szövegdoboz 2" o:spid="_x0000_s1026" type="#_x0000_t202" style="position:absolute;left:0;text-align:left;margin-left:263.35pt;margin-top:3.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" stroked="f">
                <v:textbox style="mso-fit-shape-to-text:t">
                  <w:txbxContent>
                    <w:p w14:paraId="1C439CA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Készítette:</w:t>
                      </w:r>
                    </w:p>
                    <w:p w14:paraId="68DC7F36" w14:textId="77777777" w:rsid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Löki Tamás</w:t>
                      </w:r>
                      <w:r>
                        <w:rPr>
                          <w:rFonts w:ascii="Times New Roman" w:hAnsi="Times New Roman" w:cstheme="minorHAnsi"/>
                          <w:sz w:val="24"/>
                        </w:rPr>
                        <w:br/>
                        <w:t>Programtervező informatikus</w:t>
                      </w:r>
                    </w:p>
                    <w:p w14:paraId="6E0939B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Témavezető:</w:t>
                      </w:r>
                    </w:p>
                    <w:p w14:paraId="72F73DE6" w14:textId="77777777" w:rsidR="00A315DC" w:rsidRP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Major Sándor Roland</w:t>
                      </w:r>
                      <w:r>
                        <w:rPr>
                          <w:rFonts w:ascii="Times New Roman" w:hAnsi="Times New Roman" w:cstheme="minorHAnsi"/>
                          <w:sz w:val="24"/>
                        </w:rPr>
                        <w:br/>
                        <w:t>Egyetemi tanársegéd</w:t>
                      </w:r>
                    </w:p>
                  </w:txbxContent>
                </v:textbox>
                <w10:wrap type="square"/>
              </v:shape>
            </w:pict>
          </mc:Fallback>
        </mc:AlternateContent>
      </w:r>
    </w:p>
    <w:p w14:paraId="3B601CF4" w14:textId="77777777" w:rsidR="00A315DC" w:rsidRDefault="00A315DC" w:rsidP="00613FCC">
      <w:pPr>
        <w:spacing w:line="360" w:lineRule="auto"/>
        <w:jc w:val="both"/>
        <w:rPr>
          <w:rFonts w:ascii="Times New Roman" w:hAnsi="Times New Roman" w:cstheme="minorHAnsi"/>
          <w:sz w:val="24"/>
          <w:szCs w:val="24"/>
        </w:rPr>
      </w:pPr>
    </w:p>
    <w:p w14:paraId="71438325" w14:textId="77777777" w:rsidR="00A315DC" w:rsidRDefault="00A315DC" w:rsidP="00613FCC">
      <w:pPr>
        <w:spacing w:line="360" w:lineRule="auto"/>
        <w:jc w:val="both"/>
        <w:rPr>
          <w:rFonts w:ascii="Times New Roman" w:hAnsi="Times New Roman" w:cstheme="minorHAnsi"/>
          <w:sz w:val="24"/>
          <w:szCs w:val="24"/>
        </w:rPr>
      </w:pPr>
    </w:p>
    <w:p w14:paraId="460B1FB9" w14:textId="77777777" w:rsidR="00A315DC" w:rsidRDefault="00A315DC" w:rsidP="00613FCC">
      <w:pPr>
        <w:spacing w:line="360" w:lineRule="auto"/>
        <w:jc w:val="both"/>
        <w:rPr>
          <w:rFonts w:ascii="Times New Roman" w:hAnsi="Times New Roman" w:cstheme="minorHAnsi"/>
          <w:sz w:val="24"/>
          <w:szCs w:val="24"/>
        </w:rPr>
      </w:pPr>
    </w:p>
    <w:p w14:paraId="33CCCAA8" w14:textId="77777777" w:rsidR="00A315DC" w:rsidRDefault="00A315DC" w:rsidP="00613FCC">
      <w:pPr>
        <w:spacing w:line="360" w:lineRule="auto"/>
        <w:jc w:val="both"/>
        <w:rPr>
          <w:rFonts w:ascii="Times New Roman" w:hAnsi="Times New Roman" w:cstheme="minorHAnsi"/>
          <w:sz w:val="24"/>
          <w:szCs w:val="24"/>
        </w:rPr>
      </w:pPr>
    </w:p>
    <w:p w14:paraId="52876FB0" w14:textId="77777777" w:rsidR="00A315DC" w:rsidRDefault="00A315DC" w:rsidP="00613FCC">
      <w:pPr>
        <w:spacing w:line="360" w:lineRule="auto"/>
        <w:jc w:val="both"/>
        <w:rPr>
          <w:rFonts w:ascii="Times New Roman" w:hAnsi="Times New Roman" w:cstheme="minorHAnsi"/>
          <w:sz w:val="24"/>
          <w:szCs w:val="24"/>
        </w:rPr>
      </w:pPr>
    </w:p>
    <w:p w14:paraId="30D498EB" w14:textId="77777777" w:rsidR="00A315DC" w:rsidRDefault="00A315DC" w:rsidP="00613FCC">
      <w:pPr>
        <w:spacing w:line="360" w:lineRule="auto"/>
        <w:jc w:val="both"/>
        <w:rPr>
          <w:rFonts w:ascii="Times New Roman" w:hAnsi="Times New Roman" w:cstheme="minorHAnsi"/>
          <w:sz w:val="24"/>
          <w:szCs w:val="24"/>
        </w:rPr>
      </w:pPr>
    </w:p>
    <w:p w14:paraId="66FB2B03" w14:textId="77777777" w:rsidR="00A315DC" w:rsidRDefault="00A315DC" w:rsidP="00613FCC">
      <w:pPr>
        <w:spacing w:line="360" w:lineRule="auto"/>
        <w:jc w:val="both"/>
        <w:rPr>
          <w:rFonts w:ascii="Times New Roman" w:hAnsi="Times New Roman" w:cstheme="minorHAnsi"/>
          <w:sz w:val="24"/>
          <w:szCs w:val="24"/>
        </w:rPr>
      </w:pPr>
      <w:r>
        <w:rPr>
          <w:rFonts w:ascii="Times New Roman" w:hAnsi="Times New Roman" w:cstheme="minorHAnsi"/>
          <w:sz w:val="24"/>
          <w:szCs w:val="24"/>
        </w:rPr>
        <w:t>Debrecen</w:t>
      </w:r>
    </w:p>
    <w:p w14:paraId="4CAE0268" w14:textId="77777777" w:rsidR="00A315DC" w:rsidRDefault="00A315DC" w:rsidP="00613FCC">
      <w:pPr>
        <w:spacing w:line="360" w:lineRule="auto"/>
        <w:jc w:val="both"/>
        <w:rPr>
          <w:rFonts w:ascii="Times New Roman" w:hAnsi="Times New Roman" w:cstheme="minorHAnsi"/>
          <w:sz w:val="24"/>
          <w:szCs w:val="24"/>
        </w:rPr>
      </w:pPr>
      <w:r>
        <w:rPr>
          <w:rFonts w:ascii="Times New Roman" w:hAnsi="Times New Roman" w:cstheme="minorHAnsi"/>
          <w:sz w:val="24"/>
          <w:szCs w:val="24"/>
        </w:rPr>
        <w:t>2020.</w:t>
      </w:r>
    </w:p>
    <w:p w14:paraId="4A9F3456" w14:textId="2F1AFF43" w:rsidR="00045AC9" w:rsidRDefault="00045AC9" w:rsidP="00613FCC">
      <w:pPr>
        <w:jc w:val="both"/>
        <w:rPr>
          <w:rFonts w:ascii="Times New Roman" w:hAnsi="Times New Roman" w:cstheme="minorHAnsi"/>
          <w:sz w:val="24"/>
          <w:szCs w:val="24"/>
        </w:rPr>
      </w:pPr>
      <w:r>
        <w:rPr>
          <w:rFonts w:ascii="Times New Roman" w:hAnsi="Times New Roman" w:cstheme="minorHAnsi"/>
          <w:sz w:val="24"/>
          <w:szCs w:val="24"/>
        </w:rPr>
        <w:br w:type="page"/>
      </w:r>
      <w:r w:rsidR="007255BD">
        <w:rPr>
          <w:rFonts w:ascii="Times New Roman" w:hAnsi="Times New Roman" w:cstheme="minorHAnsi"/>
          <w:sz w:val="24"/>
          <w:szCs w:val="24"/>
        </w:rPr>
        <w:lastRenderedPageBreak/>
        <w:t>tartalomjegyz</w:t>
      </w:r>
      <w:r w:rsidR="00967029">
        <w:rPr>
          <w:rFonts w:ascii="Times New Roman" w:hAnsi="Times New Roman" w:cstheme="minorHAnsi"/>
          <w:sz w:val="24"/>
          <w:szCs w:val="24"/>
        </w:rPr>
        <w:t>é</w:t>
      </w:r>
      <w:r w:rsidR="007255BD">
        <w:rPr>
          <w:rFonts w:ascii="Times New Roman" w:hAnsi="Times New Roman" w:cstheme="minorHAnsi"/>
          <w:sz w:val="24"/>
          <w:szCs w:val="24"/>
        </w:rPr>
        <w:t>k</w:t>
      </w:r>
    </w:p>
    <w:p w14:paraId="353C9046" w14:textId="59DE271A" w:rsidR="00FC4EBA" w:rsidRDefault="00FC4EBA" w:rsidP="00613FCC">
      <w:pPr>
        <w:jc w:val="both"/>
        <w:rPr>
          <w:rFonts w:ascii="Times New Roman" w:hAnsi="Times New Roman" w:cstheme="minorHAnsi"/>
          <w:sz w:val="24"/>
          <w:szCs w:val="24"/>
        </w:rPr>
      </w:pPr>
      <w:r>
        <w:rPr>
          <w:rFonts w:ascii="Times New Roman" w:hAnsi="Times New Roman" w:cstheme="minorHAnsi"/>
          <w:sz w:val="24"/>
          <w:szCs w:val="24"/>
        </w:rPr>
        <w:br w:type="page"/>
      </w:r>
    </w:p>
    <w:p w14:paraId="6F77A0D3" w14:textId="1C5F44E4" w:rsidR="00D30939" w:rsidRPr="00932DC8" w:rsidRDefault="00D30939" w:rsidP="00613FCC">
      <w:pPr>
        <w:pStyle w:val="Listaszerbekezds"/>
        <w:numPr>
          <w:ilvl w:val="0"/>
          <w:numId w:val="4"/>
        </w:numPr>
        <w:spacing w:line="480" w:lineRule="auto"/>
        <w:jc w:val="both"/>
        <w:rPr>
          <w:rFonts w:ascii="Times New Roman" w:hAnsi="Times New Roman" w:cstheme="minorHAnsi"/>
          <w:b/>
          <w:sz w:val="28"/>
          <w:szCs w:val="24"/>
        </w:rPr>
      </w:pPr>
      <w:r w:rsidRPr="00932DC8">
        <w:rPr>
          <w:rFonts w:ascii="Times New Roman" w:hAnsi="Times New Roman" w:cstheme="minorHAnsi"/>
          <w:b/>
          <w:sz w:val="28"/>
          <w:szCs w:val="24"/>
        </w:rPr>
        <w:lastRenderedPageBreak/>
        <w:t>Témafelvetés</w:t>
      </w:r>
    </w:p>
    <w:p w14:paraId="22D69001" w14:textId="3D5F95AC" w:rsidR="00932DC8" w:rsidRPr="00932DC8" w:rsidRDefault="00932DC8" w:rsidP="00613FCC">
      <w:pPr>
        <w:spacing w:line="480" w:lineRule="auto"/>
        <w:ind w:left="425"/>
        <w:jc w:val="both"/>
        <w:rPr>
          <w:rFonts w:ascii="Times New Roman" w:hAnsi="Times New Roman" w:cstheme="minorHAnsi"/>
          <w:b/>
          <w:bCs/>
          <w:sz w:val="28"/>
          <w:szCs w:val="28"/>
        </w:rPr>
      </w:pPr>
      <w:r w:rsidRPr="00932DC8">
        <w:rPr>
          <w:rFonts w:ascii="Times New Roman" w:hAnsi="Times New Roman" w:cstheme="minorHAnsi"/>
          <w:b/>
          <w:bCs/>
          <w:sz w:val="28"/>
          <w:szCs w:val="28"/>
        </w:rPr>
        <w:t xml:space="preserve">1.1 </w:t>
      </w:r>
      <w:r w:rsidR="002A7221">
        <w:rPr>
          <w:rFonts w:ascii="Times New Roman" w:hAnsi="Times New Roman" w:cstheme="minorHAnsi"/>
          <w:b/>
          <w:bCs/>
          <w:sz w:val="28"/>
          <w:szCs w:val="28"/>
        </w:rPr>
        <w:t>Indoklás</w:t>
      </w:r>
    </w:p>
    <w:p w14:paraId="4D984183" w14:textId="25D4F37A" w:rsidR="00B77C62" w:rsidRDefault="006B2274"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Rengeteget gondolkoztam azon, hogy végül miből is írjam a szakdolgozatomat.</w:t>
      </w:r>
      <w:r w:rsidR="00932DC8">
        <w:rPr>
          <w:rFonts w:ascii="Times New Roman" w:hAnsi="Times New Roman" w:cstheme="minorHAnsi"/>
          <w:sz w:val="24"/>
          <w:szCs w:val="28"/>
        </w:rPr>
        <w:t xml:space="preserve"> Sok ötlet megfordult a fejemben, sok olyan, amit már előttem mások is elkészítettek, így nem akartam teljesen ugyanazt csinálni csak pepitában. Gondolok itt egy sima raktárkezelő programra, vagy egy asztali alkalmazásként elkészített boltra. Szerettem volna egy olyan programot elkészíteni</w:t>
      </w:r>
      <w:r w:rsidR="00B77C62">
        <w:rPr>
          <w:rFonts w:ascii="Times New Roman" w:hAnsi="Times New Roman" w:cstheme="minorHAnsi"/>
          <w:sz w:val="24"/>
          <w:szCs w:val="28"/>
        </w:rPr>
        <w:t>,</w:t>
      </w:r>
      <w:r w:rsidR="00932DC8">
        <w:rPr>
          <w:rFonts w:ascii="Times New Roman" w:hAnsi="Times New Roman" w:cstheme="minorHAnsi"/>
          <w:sz w:val="24"/>
          <w:szCs w:val="28"/>
        </w:rPr>
        <w:t xml:space="preserve"> amit a való életben, persze kisebb-nagyobb pofozgatások, és fejlesztések után, </w:t>
      </w:r>
      <w:r w:rsidR="00341100">
        <w:rPr>
          <w:rFonts w:ascii="Times New Roman" w:hAnsi="Times New Roman" w:cstheme="minorHAnsi"/>
          <w:sz w:val="24"/>
          <w:szCs w:val="28"/>
        </w:rPr>
        <w:t>is fel lehet használni éles körülmények között.</w:t>
      </w:r>
    </w:p>
    <w:p w14:paraId="534AD135" w14:textId="2EFC1C3E" w:rsidR="00932DC8" w:rsidRDefault="00B77C62"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Végül az ötlet egy </w:t>
      </w:r>
      <w:r w:rsidR="001C60F8">
        <w:rPr>
          <w:rFonts w:ascii="Times New Roman" w:hAnsi="Times New Roman" w:cstheme="minorHAnsi"/>
          <w:sz w:val="24"/>
          <w:szCs w:val="28"/>
        </w:rPr>
        <w:t xml:space="preserve">kedves </w:t>
      </w:r>
      <w:r>
        <w:rPr>
          <w:rFonts w:ascii="Times New Roman" w:hAnsi="Times New Roman" w:cstheme="minorHAnsi"/>
          <w:sz w:val="24"/>
          <w:szCs w:val="28"/>
        </w:rPr>
        <w:t>barátomék családi kisvállalkozása kapcsán jött miszerint, egy olyan programot fogok csinálni, amit kis, 2-5 főt foglalkoztató árukereskedéssel</w:t>
      </w:r>
      <w:r w:rsidR="000C28AA">
        <w:rPr>
          <w:rFonts w:ascii="Times New Roman" w:hAnsi="Times New Roman" w:cstheme="minorHAnsi"/>
          <w:sz w:val="24"/>
          <w:szCs w:val="28"/>
        </w:rPr>
        <w:t xml:space="preserve"> és értékesítéssel</w:t>
      </w:r>
      <w:r>
        <w:rPr>
          <w:rFonts w:ascii="Times New Roman" w:hAnsi="Times New Roman" w:cstheme="minorHAnsi"/>
          <w:sz w:val="24"/>
          <w:szCs w:val="28"/>
        </w:rPr>
        <w:t xml:space="preserve"> foglalkozó cégeknek lehetne eladni. Ezek a cégek éves szinten </w:t>
      </w:r>
      <w:r w:rsidR="000C28AA">
        <w:rPr>
          <w:rFonts w:ascii="Times New Roman" w:hAnsi="Times New Roman" w:cstheme="minorHAnsi"/>
          <w:sz w:val="24"/>
          <w:szCs w:val="28"/>
        </w:rPr>
        <w:t>kicsi</w:t>
      </w:r>
      <w:r>
        <w:rPr>
          <w:rFonts w:ascii="Times New Roman" w:hAnsi="Times New Roman" w:cstheme="minorHAnsi"/>
          <w:sz w:val="24"/>
          <w:szCs w:val="28"/>
        </w:rPr>
        <w:t xml:space="preserve"> vagy alacsony árbevétellel rendelkeznek, így fontos a számukra, hogy ott spóroljanak, ahol csak tudnak. Így a</w:t>
      </w:r>
      <w:r w:rsidR="00E51830">
        <w:rPr>
          <w:rFonts w:ascii="Times New Roman" w:hAnsi="Times New Roman" w:cstheme="minorHAnsi"/>
          <w:sz w:val="24"/>
          <w:szCs w:val="28"/>
        </w:rPr>
        <w:t>z olyan programok megvétele, mint egy bérszámfejtő program, ami éves szinten 99.000Ft-tól akár 199.990Ft-os költséggel is rendelkezhet, funkcióktól függően vagy egy könyvelői program, ami 119.900 + áfától akár</w:t>
      </w:r>
      <w:r w:rsidR="009E7B68">
        <w:rPr>
          <w:rFonts w:ascii="Times New Roman" w:hAnsi="Times New Roman" w:cstheme="minorHAnsi"/>
          <w:sz w:val="24"/>
          <w:szCs w:val="28"/>
        </w:rPr>
        <w:t xml:space="preserve"> eget rengető 399.000 + áfás árcédulával is rendelkezhet sok </w:t>
      </w:r>
      <w:r w:rsidR="002F74F5">
        <w:rPr>
          <w:rFonts w:ascii="Times New Roman" w:hAnsi="Times New Roman" w:cstheme="minorHAnsi"/>
          <w:sz w:val="24"/>
          <w:szCs w:val="28"/>
        </w:rPr>
        <w:t>ilyen kis</w:t>
      </w:r>
      <w:r w:rsidR="009E7B68">
        <w:rPr>
          <w:rFonts w:ascii="Times New Roman" w:hAnsi="Times New Roman" w:cstheme="minorHAnsi"/>
          <w:sz w:val="24"/>
          <w:szCs w:val="28"/>
        </w:rPr>
        <w:t xml:space="preserve">vállalkozás esetében elképzelhetetlen lenne beszerezni. </w:t>
      </w:r>
      <w:r w:rsidR="00184AF3">
        <w:rPr>
          <w:rFonts w:ascii="Times New Roman" w:hAnsi="Times New Roman" w:cstheme="minorHAnsi"/>
          <w:sz w:val="24"/>
          <w:szCs w:val="28"/>
        </w:rPr>
        <w:t xml:space="preserve">Ha a raktárkezelést is digitális formában akarják </w:t>
      </w:r>
      <w:r w:rsidR="00491895">
        <w:rPr>
          <w:rFonts w:ascii="Times New Roman" w:hAnsi="Times New Roman" w:cstheme="minorHAnsi"/>
          <w:sz w:val="24"/>
          <w:szCs w:val="28"/>
        </w:rPr>
        <w:t>számon</w:t>
      </w:r>
      <w:r w:rsidR="00B15799">
        <w:rPr>
          <w:rFonts w:ascii="Times New Roman" w:hAnsi="Times New Roman" w:cstheme="minorHAnsi"/>
          <w:sz w:val="24"/>
          <w:szCs w:val="28"/>
        </w:rPr>
        <w:t xml:space="preserve"> </w:t>
      </w:r>
      <w:r w:rsidR="00491895">
        <w:rPr>
          <w:rFonts w:ascii="Times New Roman" w:hAnsi="Times New Roman" w:cstheme="minorHAnsi"/>
          <w:sz w:val="24"/>
          <w:szCs w:val="28"/>
        </w:rPr>
        <w:t>tartani</w:t>
      </w:r>
      <w:r w:rsidR="00184AF3">
        <w:rPr>
          <w:rFonts w:ascii="Times New Roman" w:hAnsi="Times New Roman" w:cstheme="minorHAnsi"/>
          <w:sz w:val="24"/>
          <w:szCs w:val="28"/>
        </w:rPr>
        <w:t xml:space="preserve"> havidíjas szoftverrel</w:t>
      </w:r>
      <w:r w:rsidR="00051E7C">
        <w:rPr>
          <w:rFonts w:ascii="Times New Roman" w:hAnsi="Times New Roman" w:cstheme="minorHAnsi"/>
          <w:sz w:val="24"/>
          <w:szCs w:val="28"/>
        </w:rPr>
        <w:t>,</w:t>
      </w:r>
      <w:r w:rsidR="00184AF3">
        <w:rPr>
          <w:rFonts w:ascii="Times New Roman" w:hAnsi="Times New Roman" w:cstheme="minorHAnsi"/>
          <w:sz w:val="24"/>
          <w:szCs w:val="28"/>
        </w:rPr>
        <w:t xml:space="preserve"> akkor az ilyen programok árai a 9.900 – 19.900Ft-os összegek között mozog, szintúgy funkcióktól függően. </w:t>
      </w:r>
      <w:r w:rsidR="009E7B68">
        <w:rPr>
          <w:rFonts w:ascii="Times New Roman" w:hAnsi="Times New Roman" w:cstheme="minorHAnsi"/>
          <w:sz w:val="24"/>
          <w:szCs w:val="28"/>
        </w:rPr>
        <w:t xml:space="preserve">Ráadásul ilyen kis </w:t>
      </w:r>
      <w:r w:rsidR="00184AF3">
        <w:rPr>
          <w:rFonts w:ascii="Times New Roman" w:hAnsi="Times New Roman" w:cstheme="minorHAnsi"/>
          <w:sz w:val="24"/>
          <w:szCs w:val="28"/>
        </w:rPr>
        <w:t>cégek esetében sok funkciót egyáltalán, vagy csak nagyon ritkán tudnának kihasználni, így egyáltán nem érné meg ezek beszerzése.</w:t>
      </w:r>
    </w:p>
    <w:p w14:paraId="28F78B5E" w14:textId="26FA7297" w:rsidR="006B2274" w:rsidRDefault="004E6AE5"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Így a</w:t>
      </w:r>
      <w:r w:rsidR="006B2274">
        <w:rPr>
          <w:rFonts w:ascii="Times New Roman" w:hAnsi="Times New Roman" w:cstheme="minorHAnsi"/>
          <w:sz w:val="24"/>
          <w:szCs w:val="28"/>
        </w:rPr>
        <w:t xml:space="preserve"> célom ezzel a program elkészítésével azt lett volna, hogy </w:t>
      </w:r>
      <w:r w:rsidR="00184AF3">
        <w:rPr>
          <w:rFonts w:ascii="Times New Roman" w:hAnsi="Times New Roman" w:cstheme="minorHAnsi"/>
          <w:sz w:val="24"/>
          <w:szCs w:val="28"/>
        </w:rPr>
        <w:t xml:space="preserve">ezeket a programokat kiváltva, </w:t>
      </w:r>
      <w:r w:rsidR="00D52BD1">
        <w:rPr>
          <w:rFonts w:ascii="Times New Roman" w:hAnsi="Times New Roman" w:cstheme="minorHAnsi"/>
          <w:sz w:val="24"/>
          <w:szCs w:val="28"/>
        </w:rPr>
        <w:t>egy kisebb vállalkozás igényeinek megfelelő</w:t>
      </w:r>
      <w:r w:rsidR="008957CE">
        <w:rPr>
          <w:rFonts w:ascii="Times New Roman" w:hAnsi="Times New Roman" w:cstheme="minorHAnsi"/>
          <w:sz w:val="24"/>
          <w:szCs w:val="28"/>
        </w:rPr>
        <w:t>,</w:t>
      </w:r>
      <w:r w:rsidR="00D52BD1">
        <w:rPr>
          <w:rFonts w:ascii="Times New Roman" w:hAnsi="Times New Roman" w:cstheme="minorHAnsi"/>
          <w:sz w:val="24"/>
          <w:szCs w:val="28"/>
        </w:rPr>
        <w:t xml:space="preserve"> fölösleges funkció</w:t>
      </w:r>
      <w:r w:rsidR="00ED772D">
        <w:rPr>
          <w:rFonts w:ascii="Times New Roman" w:hAnsi="Times New Roman" w:cstheme="minorHAnsi"/>
          <w:sz w:val="24"/>
          <w:szCs w:val="28"/>
        </w:rPr>
        <w:t>kat</w:t>
      </w:r>
      <w:r w:rsidR="00D52BD1">
        <w:rPr>
          <w:rFonts w:ascii="Times New Roman" w:hAnsi="Times New Roman" w:cstheme="minorHAnsi"/>
          <w:sz w:val="24"/>
          <w:szCs w:val="28"/>
        </w:rPr>
        <w:t xml:space="preserve"> nem tartalmaz</w:t>
      </w:r>
      <w:r w:rsidR="008957CE">
        <w:rPr>
          <w:rFonts w:ascii="Times New Roman" w:hAnsi="Times New Roman" w:cstheme="minorHAnsi"/>
          <w:sz w:val="24"/>
          <w:szCs w:val="28"/>
        </w:rPr>
        <w:t>ó</w:t>
      </w:r>
      <w:r w:rsidR="00D52BD1">
        <w:rPr>
          <w:rFonts w:ascii="Times New Roman" w:hAnsi="Times New Roman" w:cstheme="minorHAnsi"/>
          <w:sz w:val="24"/>
          <w:szCs w:val="28"/>
        </w:rPr>
        <w:t>, így a program árát minimális</w:t>
      </w:r>
      <w:r w:rsidR="00ED772D">
        <w:rPr>
          <w:rFonts w:ascii="Times New Roman" w:hAnsi="Times New Roman" w:cstheme="minorHAnsi"/>
          <w:sz w:val="24"/>
          <w:szCs w:val="28"/>
        </w:rPr>
        <w:t>an tartva</w:t>
      </w:r>
      <w:r w:rsidR="00D52BD1">
        <w:rPr>
          <w:rFonts w:ascii="Times New Roman" w:hAnsi="Times New Roman" w:cstheme="minorHAnsi"/>
          <w:sz w:val="24"/>
          <w:szCs w:val="28"/>
        </w:rPr>
        <w:t xml:space="preserve"> </w:t>
      </w:r>
      <w:r w:rsidR="00184AF3">
        <w:rPr>
          <w:rFonts w:ascii="Times New Roman" w:hAnsi="Times New Roman" w:cstheme="minorHAnsi"/>
          <w:sz w:val="24"/>
          <w:szCs w:val="28"/>
        </w:rPr>
        <w:t xml:space="preserve">egy készletkezelő, </w:t>
      </w:r>
      <w:r w:rsidR="008957CE">
        <w:rPr>
          <w:rFonts w:ascii="Times New Roman" w:hAnsi="Times New Roman" w:cstheme="minorHAnsi"/>
          <w:sz w:val="24"/>
          <w:szCs w:val="28"/>
        </w:rPr>
        <w:t>nyilvántartó</w:t>
      </w:r>
      <w:r w:rsidR="00C773FE">
        <w:rPr>
          <w:rFonts w:ascii="Times New Roman" w:hAnsi="Times New Roman" w:cstheme="minorHAnsi"/>
          <w:sz w:val="24"/>
          <w:szCs w:val="28"/>
        </w:rPr>
        <w:t>,</w:t>
      </w:r>
      <w:r w:rsidR="008957CE">
        <w:rPr>
          <w:rFonts w:ascii="Times New Roman" w:hAnsi="Times New Roman" w:cstheme="minorHAnsi"/>
          <w:sz w:val="24"/>
          <w:szCs w:val="28"/>
        </w:rPr>
        <w:t xml:space="preserve"> dolgozókat és azok ledolgozott munkaóráit, szabadságon, vagy táppénzen töltött napjaikat</w:t>
      </w:r>
      <w:r w:rsidR="00C773FE">
        <w:rPr>
          <w:rFonts w:ascii="Times New Roman" w:hAnsi="Times New Roman" w:cstheme="minorHAnsi"/>
          <w:sz w:val="24"/>
          <w:szCs w:val="28"/>
        </w:rPr>
        <w:t>,</w:t>
      </w:r>
      <w:r w:rsidR="008957CE">
        <w:rPr>
          <w:rFonts w:ascii="Times New Roman" w:hAnsi="Times New Roman" w:cstheme="minorHAnsi"/>
          <w:sz w:val="24"/>
          <w:szCs w:val="28"/>
        </w:rPr>
        <w:t xml:space="preserve"> illetve az adott hónapra, persze megfelelő adminisztráció mellett</w:t>
      </w:r>
      <w:r w:rsidR="00C773FE">
        <w:rPr>
          <w:rFonts w:ascii="Times New Roman" w:hAnsi="Times New Roman" w:cstheme="minorHAnsi"/>
          <w:sz w:val="24"/>
          <w:szCs w:val="28"/>
        </w:rPr>
        <w:t>, a bérszámfejtésüket is készítse el. Ez persze csak egy segédmankó lenne, hiszen csak az adott hónapra számolja ezeket, illetve mutatja a dolgozó ledolgozott munkaóráit és szabadságait.</w:t>
      </w:r>
    </w:p>
    <w:p w14:paraId="78CABC72" w14:textId="77777777" w:rsidR="00E82A64" w:rsidRDefault="00E82A64" w:rsidP="00613FCC">
      <w:pPr>
        <w:jc w:val="both"/>
        <w:rPr>
          <w:rFonts w:ascii="Times New Roman" w:hAnsi="Times New Roman" w:cstheme="minorHAnsi"/>
          <w:b/>
          <w:bCs/>
          <w:sz w:val="28"/>
          <w:szCs w:val="28"/>
        </w:rPr>
      </w:pPr>
      <w:r>
        <w:rPr>
          <w:rFonts w:ascii="Times New Roman" w:hAnsi="Times New Roman" w:cstheme="minorHAnsi"/>
          <w:b/>
          <w:bCs/>
          <w:sz w:val="28"/>
          <w:szCs w:val="28"/>
        </w:rPr>
        <w:br w:type="page"/>
      </w:r>
    </w:p>
    <w:p w14:paraId="450A3F46" w14:textId="44005287" w:rsidR="001E3CB3" w:rsidRPr="00932DC8" w:rsidRDefault="001E3CB3" w:rsidP="00613FCC">
      <w:pPr>
        <w:spacing w:line="480" w:lineRule="auto"/>
        <w:ind w:left="425"/>
        <w:jc w:val="both"/>
        <w:rPr>
          <w:rFonts w:ascii="Times New Roman" w:hAnsi="Times New Roman" w:cstheme="minorHAnsi"/>
          <w:b/>
          <w:bCs/>
          <w:sz w:val="28"/>
          <w:szCs w:val="28"/>
        </w:rPr>
      </w:pPr>
      <w:r w:rsidRPr="00932DC8">
        <w:rPr>
          <w:rFonts w:ascii="Times New Roman" w:hAnsi="Times New Roman" w:cstheme="minorHAnsi"/>
          <w:b/>
          <w:bCs/>
          <w:sz w:val="28"/>
          <w:szCs w:val="28"/>
        </w:rPr>
        <w:lastRenderedPageBreak/>
        <w:t>1.</w:t>
      </w:r>
      <w:r>
        <w:rPr>
          <w:rFonts w:ascii="Times New Roman" w:hAnsi="Times New Roman" w:cstheme="minorHAnsi"/>
          <w:b/>
          <w:bCs/>
          <w:sz w:val="28"/>
          <w:szCs w:val="28"/>
        </w:rPr>
        <w:t>2</w:t>
      </w:r>
      <w:r w:rsidRPr="00932DC8">
        <w:rPr>
          <w:rFonts w:ascii="Times New Roman" w:hAnsi="Times New Roman" w:cstheme="minorHAnsi"/>
          <w:b/>
          <w:bCs/>
          <w:sz w:val="28"/>
          <w:szCs w:val="28"/>
        </w:rPr>
        <w:t xml:space="preserve"> </w:t>
      </w:r>
      <w:r>
        <w:rPr>
          <w:rFonts w:ascii="Times New Roman" w:hAnsi="Times New Roman" w:cstheme="minorHAnsi"/>
          <w:b/>
          <w:bCs/>
          <w:sz w:val="28"/>
          <w:szCs w:val="28"/>
        </w:rPr>
        <w:t>A program funkciói</w:t>
      </w:r>
    </w:p>
    <w:p w14:paraId="5FFEE86E" w14:textId="7D7F1F60" w:rsidR="001E3CB3" w:rsidRPr="00B66BC2" w:rsidRDefault="00515C9A" w:rsidP="00613FCC">
      <w:pPr>
        <w:spacing w:line="360" w:lineRule="auto"/>
        <w:ind w:firstLine="425"/>
        <w:jc w:val="both"/>
        <w:rPr>
          <w:rFonts w:ascii="Times New Roman" w:hAnsi="Times New Roman" w:cstheme="minorHAnsi"/>
          <w:sz w:val="24"/>
          <w:szCs w:val="28"/>
        </w:rPr>
      </w:pPr>
      <w:r w:rsidRPr="00B66BC2">
        <w:rPr>
          <w:rFonts w:ascii="Times New Roman" w:hAnsi="Times New Roman" w:cstheme="minorHAnsi"/>
          <w:sz w:val="24"/>
          <w:szCs w:val="28"/>
        </w:rPr>
        <w:t xml:space="preserve">A program fő funkcióit </w:t>
      </w:r>
      <w:r w:rsidR="009A7CBA" w:rsidRPr="00B66BC2">
        <w:rPr>
          <w:rFonts w:ascii="Times New Roman" w:hAnsi="Times New Roman" w:cstheme="minorHAnsi"/>
          <w:sz w:val="24"/>
          <w:szCs w:val="28"/>
        </w:rPr>
        <w:t xml:space="preserve">tekintve </w:t>
      </w:r>
      <w:r w:rsidRPr="00B66BC2">
        <w:rPr>
          <w:rFonts w:ascii="Times New Roman" w:hAnsi="Times New Roman" w:cstheme="minorHAnsi"/>
          <w:sz w:val="24"/>
          <w:szCs w:val="28"/>
        </w:rPr>
        <w:t>4 részre lehet bontani</w:t>
      </w:r>
      <w:r w:rsidR="009A7CBA" w:rsidRPr="00B66BC2">
        <w:rPr>
          <w:rFonts w:ascii="Times New Roman" w:hAnsi="Times New Roman" w:cstheme="minorHAnsi"/>
          <w:sz w:val="24"/>
          <w:szCs w:val="28"/>
        </w:rPr>
        <w:t xml:space="preserve"> azt</w:t>
      </w:r>
      <w:r w:rsidRPr="00B66BC2">
        <w:rPr>
          <w:rFonts w:ascii="Times New Roman" w:hAnsi="Times New Roman" w:cstheme="minorHAnsi"/>
          <w:sz w:val="24"/>
          <w:szCs w:val="28"/>
        </w:rPr>
        <w:t>. A raktárkészlet nyilvántartás</w:t>
      </w:r>
      <w:r w:rsidR="0030774B">
        <w:rPr>
          <w:rFonts w:ascii="Times New Roman" w:hAnsi="Times New Roman" w:cstheme="minorHAnsi"/>
          <w:sz w:val="24"/>
          <w:szCs w:val="28"/>
        </w:rPr>
        <w:t xml:space="preserve"> és frissítés</w:t>
      </w:r>
      <w:r w:rsidRPr="00B66BC2">
        <w:rPr>
          <w:rFonts w:ascii="Times New Roman" w:hAnsi="Times New Roman" w:cstheme="minorHAnsi"/>
          <w:sz w:val="24"/>
          <w:szCs w:val="28"/>
        </w:rPr>
        <w:t>, adás-vétel, bérszámfejtés</w:t>
      </w:r>
      <w:r w:rsidR="00B34081" w:rsidRPr="00B66BC2">
        <w:rPr>
          <w:rFonts w:ascii="Times New Roman" w:hAnsi="Times New Roman" w:cstheme="minorHAnsi"/>
          <w:sz w:val="24"/>
          <w:szCs w:val="28"/>
        </w:rPr>
        <w:t>,</w:t>
      </w:r>
      <w:r w:rsidRPr="00B66BC2">
        <w:rPr>
          <w:rFonts w:ascii="Times New Roman" w:hAnsi="Times New Roman" w:cstheme="minorHAnsi"/>
          <w:sz w:val="24"/>
          <w:szCs w:val="28"/>
        </w:rPr>
        <w:t xml:space="preserve"> munkaórák </w:t>
      </w:r>
      <w:r w:rsidR="0052086A" w:rsidRPr="00B66BC2">
        <w:rPr>
          <w:rFonts w:ascii="Times New Roman" w:hAnsi="Times New Roman" w:cstheme="minorHAnsi"/>
          <w:sz w:val="24"/>
          <w:szCs w:val="28"/>
        </w:rPr>
        <w:t>és</w:t>
      </w:r>
      <w:r w:rsidRPr="00B66BC2">
        <w:rPr>
          <w:rFonts w:ascii="Times New Roman" w:hAnsi="Times New Roman" w:cstheme="minorHAnsi"/>
          <w:sz w:val="24"/>
          <w:szCs w:val="28"/>
        </w:rPr>
        <w:t xml:space="preserve"> szabadságok kezelése.</w:t>
      </w:r>
    </w:p>
    <w:p w14:paraId="6AD3D295" w14:textId="10F3E6F3" w:rsidR="00AD48CF" w:rsidRDefault="00B34081" w:rsidP="00613FCC">
      <w:pPr>
        <w:spacing w:line="360" w:lineRule="auto"/>
        <w:ind w:firstLine="425"/>
        <w:jc w:val="both"/>
        <w:rPr>
          <w:rFonts w:ascii="Times New Roman" w:hAnsi="Times New Roman" w:cstheme="minorHAnsi"/>
          <w:sz w:val="24"/>
          <w:szCs w:val="28"/>
        </w:rPr>
      </w:pPr>
      <w:r w:rsidRPr="00B66BC2">
        <w:rPr>
          <w:rFonts w:ascii="Times New Roman" w:hAnsi="Times New Roman" w:cstheme="minorHAnsi"/>
          <w:sz w:val="24"/>
          <w:szCs w:val="28"/>
        </w:rPr>
        <w:t>Felépítését tekintve 3 fő ablakból áll. A bejelentkezés, a bérszámfejtő felület, és az adás</w:t>
      </w:r>
      <w:r w:rsidR="000E458E" w:rsidRPr="00B66BC2">
        <w:rPr>
          <w:rFonts w:ascii="Times New Roman" w:hAnsi="Times New Roman" w:cstheme="minorHAnsi"/>
          <w:sz w:val="24"/>
          <w:szCs w:val="28"/>
        </w:rPr>
        <w:t>-</w:t>
      </w:r>
      <w:r w:rsidRPr="00B66BC2">
        <w:rPr>
          <w:rFonts w:ascii="Times New Roman" w:hAnsi="Times New Roman" w:cstheme="minorHAnsi"/>
          <w:sz w:val="24"/>
          <w:szCs w:val="28"/>
        </w:rPr>
        <w:t>vétel.</w:t>
      </w:r>
      <w:r w:rsidR="000E458E" w:rsidRPr="00B66BC2">
        <w:rPr>
          <w:rFonts w:ascii="Times New Roman" w:hAnsi="Times New Roman" w:cstheme="minorHAnsi"/>
          <w:sz w:val="24"/>
          <w:szCs w:val="28"/>
        </w:rPr>
        <w:t xml:space="preserve"> A bejelentkezési ablakban kell megadni a felhasználónevet, és a hozzá tartozó jelszót, illetve ki kell választani, hogy melyik felületre akarunk belépni. Az egyes felhasználók belépési jogosultságai korlátozva lehetnek a munkakörüknek megfelelően. A cégtulajdonos minden felületre beléphet a felhasználójával. </w:t>
      </w:r>
      <w:r w:rsidR="00803527" w:rsidRPr="00B66BC2">
        <w:rPr>
          <w:rFonts w:ascii="Times New Roman" w:hAnsi="Times New Roman" w:cstheme="minorHAnsi"/>
          <w:sz w:val="24"/>
          <w:szCs w:val="28"/>
        </w:rPr>
        <w:t>Ezeket a felhasználóneveket és jelszavakat az adatbázis adminisztrátora hozza létre</w:t>
      </w:r>
      <w:r w:rsidR="00BC6BFD">
        <w:rPr>
          <w:rFonts w:ascii="Times New Roman" w:hAnsi="Times New Roman" w:cstheme="minorHAnsi"/>
          <w:sz w:val="24"/>
          <w:szCs w:val="28"/>
        </w:rPr>
        <w:t>.</w:t>
      </w:r>
      <w:r w:rsidR="00803527" w:rsidRPr="00B66BC2">
        <w:rPr>
          <w:rFonts w:ascii="Times New Roman" w:hAnsi="Times New Roman" w:cstheme="minorHAnsi"/>
          <w:sz w:val="24"/>
          <w:szCs w:val="28"/>
        </w:rPr>
        <w:t xml:space="preserve"> </w:t>
      </w:r>
      <w:r w:rsidR="00BC6BFD">
        <w:rPr>
          <w:rFonts w:ascii="Times New Roman" w:hAnsi="Times New Roman" w:cstheme="minorHAnsi"/>
          <w:sz w:val="24"/>
          <w:szCs w:val="28"/>
        </w:rPr>
        <w:t>A</w:t>
      </w:r>
      <w:r w:rsidR="00803527" w:rsidRPr="00B66BC2">
        <w:rPr>
          <w:rFonts w:ascii="Times New Roman" w:hAnsi="Times New Roman" w:cstheme="minorHAnsi"/>
          <w:sz w:val="24"/>
          <w:szCs w:val="28"/>
        </w:rPr>
        <w:t xml:space="preserve"> program</w:t>
      </w:r>
      <w:r w:rsidR="00D808E8">
        <w:rPr>
          <w:rFonts w:ascii="Times New Roman" w:hAnsi="Times New Roman" w:cstheme="minorHAnsi"/>
          <w:sz w:val="24"/>
          <w:szCs w:val="28"/>
        </w:rPr>
        <w:t>on keresztül</w:t>
      </w:r>
      <w:r w:rsidR="00803527" w:rsidRPr="00B66BC2">
        <w:rPr>
          <w:rFonts w:ascii="Times New Roman" w:hAnsi="Times New Roman" w:cstheme="minorHAnsi"/>
          <w:sz w:val="24"/>
          <w:szCs w:val="28"/>
        </w:rPr>
        <w:t xml:space="preserve"> ezek nem módosíthatóak, illetve nem is törölhetőek.</w:t>
      </w:r>
      <w:r w:rsidRPr="00B66BC2">
        <w:rPr>
          <w:rFonts w:ascii="Times New Roman" w:hAnsi="Times New Roman" w:cstheme="minorHAnsi"/>
          <w:sz w:val="24"/>
          <w:szCs w:val="28"/>
        </w:rPr>
        <w:t xml:space="preserve"> A bérszámfejtő ablakból</w:t>
      </w:r>
      <w:r w:rsidR="000E458E" w:rsidRPr="00B66BC2">
        <w:rPr>
          <w:rFonts w:ascii="Times New Roman" w:hAnsi="Times New Roman" w:cstheme="minorHAnsi"/>
          <w:sz w:val="24"/>
          <w:szCs w:val="28"/>
        </w:rPr>
        <w:t>,</w:t>
      </w:r>
      <w:r w:rsidRPr="00B66BC2">
        <w:rPr>
          <w:rFonts w:ascii="Times New Roman" w:hAnsi="Times New Roman" w:cstheme="minorHAnsi"/>
          <w:sz w:val="24"/>
          <w:szCs w:val="28"/>
        </w:rPr>
        <w:t xml:space="preserve"> ahonnan elérhető</w:t>
      </w:r>
      <w:r w:rsidR="001F4B93">
        <w:rPr>
          <w:rFonts w:ascii="Times New Roman" w:hAnsi="Times New Roman" w:cstheme="minorHAnsi"/>
          <w:sz w:val="24"/>
          <w:szCs w:val="28"/>
        </w:rPr>
        <w:t>ek</w:t>
      </w:r>
      <w:r w:rsidRPr="00B66BC2">
        <w:rPr>
          <w:rFonts w:ascii="Times New Roman" w:hAnsi="Times New Roman" w:cstheme="minorHAnsi"/>
          <w:sz w:val="24"/>
          <w:szCs w:val="28"/>
        </w:rPr>
        <w:t xml:space="preserve"> a munkaórák, illetve a szabadságok adminisztrációját ellátó felületek menüje, valamint a dolgozók és a hozzájuk tartozó adatok, és adózási információk felvitelére szolgáló ablakok.</w:t>
      </w:r>
      <w:r w:rsidR="00EA4129">
        <w:rPr>
          <w:rFonts w:ascii="Times New Roman" w:hAnsi="Times New Roman" w:cstheme="minorHAnsi"/>
          <w:sz w:val="24"/>
          <w:szCs w:val="28"/>
        </w:rPr>
        <w:t xml:space="preserve"> </w:t>
      </w:r>
      <w:r w:rsidR="00160D73">
        <w:rPr>
          <w:rFonts w:ascii="Times New Roman" w:hAnsi="Times New Roman" w:cstheme="minorHAnsi"/>
          <w:sz w:val="24"/>
          <w:szCs w:val="28"/>
        </w:rPr>
        <w:t>A bérszámfejtő rész csak akkor tekinthető hiteles információ forrásnak, ha azt megfelelően és felelőségteljesen vezetik és kezelik. A bérszámfejtést csak az adott naptári hónapra mutatja a program, se előre se hátra nem tudunk lapozni a hónapok között. Így fontos, hogy a bérszámfejtést a bérszámfejtő csak a saját munkájának ellenőrzésére használja, és ezt tegye meg még az adott hónapban. Továbbá</w:t>
      </w:r>
      <w:r w:rsidR="00EA4129">
        <w:rPr>
          <w:rFonts w:ascii="Times New Roman" w:hAnsi="Times New Roman" w:cstheme="minorHAnsi"/>
          <w:sz w:val="24"/>
          <w:szCs w:val="28"/>
        </w:rPr>
        <w:t xml:space="preserve"> az adás-vételi ablak, ahol a raktárba felvitt laptopok közül lehet keresgélni, azok adatait megváltoztatni, új laptopot felvinni az adatbázisba, leadni rendelést, illetve a már leadott rendelés mennyiségét megváltoztatni, vagy teljesen törölni azt.</w:t>
      </w:r>
      <w:r w:rsidR="00160D73">
        <w:rPr>
          <w:rFonts w:ascii="Times New Roman" w:hAnsi="Times New Roman" w:cstheme="minorHAnsi"/>
          <w:sz w:val="24"/>
          <w:szCs w:val="28"/>
        </w:rPr>
        <w:t xml:space="preserve"> </w:t>
      </w:r>
      <w:r w:rsidR="00FF391B">
        <w:rPr>
          <w:rFonts w:ascii="Times New Roman" w:hAnsi="Times New Roman" w:cstheme="minorHAnsi"/>
          <w:sz w:val="24"/>
          <w:szCs w:val="28"/>
        </w:rPr>
        <w:t>A laptopok adataival kapcsolatban semmilyen formai követelményt nem támaszt a program, azon kívül, hogy minden adatot ki kell tölteni, így a megfelelő formázást és formai követelményeket az adott cégen belül felállított elvárásoknak megfelelően kell felvezetni az adatbázisba.</w:t>
      </w:r>
    </w:p>
    <w:p w14:paraId="5B619EDC" w14:textId="4D3EA8CA" w:rsidR="00AD48CF" w:rsidRDefault="00AD48CF"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Mint láthatjuk, a program rendelkezik, elég sok, akár kellően elegendő funkcióval ahhoz, hogy akár egy kisebb bolt igényeit ki tudja elégíteni, anélkül, hogy méregdrága funkció specifikus programok megvételéhez kellene a kisebb cégeknek folyamodniuk, rengeteget spórolva ezzel.</w:t>
      </w:r>
    </w:p>
    <w:p w14:paraId="77DE3A40" w14:textId="4AC9BB8D" w:rsidR="004F6F33" w:rsidRDefault="004F6F33"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Ugyanakkor</w:t>
      </w:r>
      <w:r w:rsidR="00AB702C">
        <w:rPr>
          <w:rFonts w:ascii="Times New Roman" w:hAnsi="Times New Roman" w:cstheme="minorHAnsi"/>
          <w:sz w:val="24"/>
          <w:szCs w:val="28"/>
        </w:rPr>
        <w:t>,</w:t>
      </w:r>
      <w:r>
        <w:rPr>
          <w:rFonts w:ascii="Times New Roman" w:hAnsi="Times New Roman" w:cstheme="minorHAnsi"/>
          <w:sz w:val="24"/>
          <w:szCs w:val="28"/>
        </w:rPr>
        <w:t xml:space="preserve"> </w:t>
      </w:r>
      <w:r w:rsidR="004C26F6">
        <w:rPr>
          <w:rFonts w:ascii="Times New Roman" w:hAnsi="Times New Roman" w:cstheme="minorHAnsi"/>
          <w:sz w:val="24"/>
          <w:szCs w:val="28"/>
        </w:rPr>
        <w:t>egyes esetekben</w:t>
      </w:r>
      <w:r w:rsidR="00CF489E">
        <w:rPr>
          <w:rFonts w:ascii="Times New Roman" w:hAnsi="Times New Roman" w:cstheme="minorHAnsi"/>
          <w:sz w:val="24"/>
          <w:szCs w:val="28"/>
        </w:rPr>
        <w:t xml:space="preserve"> jelentkezhetnek hiányosságok, vagy egyéb specifikus dolgokat kívánhatnak más cégek, amik ebben a verzióban még nem elérhetőek.</w:t>
      </w:r>
    </w:p>
    <w:p w14:paraId="5D2754F9" w14:textId="77777777" w:rsidR="00AD48CF" w:rsidRDefault="00AD48CF" w:rsidP="00613FCC">
      <w:pPr>
        <w:jc w:val="both"/>
        <w:rPr>
          <w:rFonts w:ascii="Times New Roman" w:hAnsi="Times New Roman" w:cstheme="minorHAnsi"/>
          <w:sz w:val="24"/>
          <w:szCs w:val="28"/>
        </w:rPr>
      </w:pPr>
      <w:r>
        <w:rPr>
          <w:rFonts w:ascii="Times New Roman" w:hAnsi="Times New Roman" w:cstheme="minorHAnsi"/>
          <w:sz w:val="24"/>
          <w:szCs w:val="28"/>
        </w:rPr>
        <w:br w:type="page"/>
      </w:r>
    </w:p>
    <w:p w14:paraId="65A0D95C" w14:textId="77777777" w:rsidR="00427164" w:rsidRDefault="00427164" w:rsidP="00613FCC">
      <w:pPr>
        <w:spacing w:line="360" w:lineRule="auto"/>
        <w:ind w:firstLine="425"/>
        <w:jc w:val="both"/>
        <w:rPr>
          <w:rFonts w:ascii="Times New Roman" w:hAnsi="Times New Roman" w:cstheme="minorHAnsi"/>
          <w:b/>
          <w:bCs/>
          <w:sz w:val="28"/>
          <w:szCs w:val="28"/>
        </w:rPr>
      </w:pPr>
    </w:p>
    <w:p w14:paraId="07D666CD" w14:textId="77777777" w:rsidR="00AD48CF" w:rsidRPr="00AD48CF" w:rsidRDefault="00AD48CF" w:rsidP="00613FCC">
      <w:pPr>
        <w:spacing w:line="360" w:lineRule="auto"/>
        <w:ind w:firstLine="425"/>
        <w:jc w:val="both"/>
        <w:rPr>
          <w:rFonts w:ascii="Times New Roman" w:hAnsi="Times New Roman" w:cstheme="minorHAnsi"/>
          <w:sz w:val="24"/>
          <w:szCs w:val="28"/>
        </w:rPr>
      </w:pPr>
    </w:p>
    <w:p w14:paraId="4B184074" w14:textId="02BEEEB2" w:rsidR="00427164" w:rsidRDefault="00427164"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2. </w:t>
      </w:r>
      <w:r w:rsidR="00652302">
        <w:rPr>
          <w:rFonts w:ascii="Times New Roman" w:hAnsi="Times New Roman" w:cstheme="minorHAnsi"/>
          <w:b/>
          <w:sz w:val="28"/>
          <w:szCs w:val="28"/>
        </w:rPr>
        <w:t>Technológiai háttér</w:t>
      </w:r>
      <w:r>
        <w:rPr>
          <w:rFonts w:ascii="Times New Roman" w:hAnsi="Times New Roman" w:cstheme="minorHAnsi"/>
          <w:b/>
          <w:sz w:val="28"/>
          <w:szCs w:val="28"/>
        </w:rPr>
        <w:t xml:space="preserve"> áttekintés</w:t>
      </w:r>
      <w:r w:rsidR="00221DC3">
        <w:rPr>
          <w:rFonts w:ascii="Times New Roman" w:hAnsi="Times New Roman" w:cstheme="minorHAnsi"/>
          <w:b/>
          <w:sz w:val="28"/>
          <w:szCs w:val="28"/>
        </w:rPr>
        <w:t xml:space="preserve">, </w:t>
      </w:r>
      <w:r w:rsidR="00A566BA">
        <w:rPr>
          <w:rFonts w:ascii="Times New Roman" w:hAnsi="Times New Roman" w:cstheme="minorHAnsi"/>
          <w:b/>
          <w:sz w:val="28"/>
          <w:szCs w:val="28"/>
        </w:rPr>
        <w:t>felhaszn</w:t>
      </w:r>
      <w:r w:rsidR="00221DC3">
        <w:rPr>
          <w:rFonts w:ascii="Times New Roman" w:hAnsi="Times New Roman" w:cstheme="minorHAnsi"/>
          <w:b/>
          <w:sz w:val="28"/>
          <w:szCs w:val="28"/>
        </w:rPr>
        <w:t>ált technológiák</w:t>
      </w:r>
    </w:p>
    <w:p w14:paraId="7C6D7682" w14:textId="56C0C2F0" w:rsidR="00427164" w:rsidRDefault="00427164"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2.1. Technológiák</w:t>
      </w:r>
    </w:p>
    <w:p w14:paraId="0E68474D" w14:textId="6A81C722" w:rsidR="00427164" w:rsidRDefault="00427164"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0015DA">
        <w:rPr>
          <w:rFonts w:ascii="Times New Roman" w:hAnsi="Times New Roman" w:cstheme="minorHAnsi"/>
          <w:sz w:val="24"/>
          <w:szCs w:val="28"/>
        </w:rPr>
        <w:t xml:space="preserve">Sokat gondolkodtam azon, milyen programozási nyelven készítsem el az alkalmazást, hiszen ennek többek között a sebességére, hordozhatóságára, illetve akár régebbi számítógépek esetén a teljesítményre, vagy különböző rendszereken való felhasználhatóságra is komoly </w:t>
      </w:r>
      <w:r w:rsidR="00CF3DF7">
        <w:rPr>
          <w:rFonts w:ascii="Times New Roman" w:hAnsi="Times New Roman" w:cstheme="minorHAnsi"/>
          <w:sz w:val="24"/>
          <w:szCs w:val="28"/>
        </w:rPr>
        <w:t>kihatásai</w:t>
      </w:r>
      <w:r w:rsidR="000015DA">
        <w:rPr>
          <w:rFonts w:ascii="Times New Roman" w:hAnsi="Times New Roman" w:cstheme="minorHAnsi"/>
          <w:sz w:val="24"/>
          <w:szCs w:val="28"/>
        </w:rPr>
        <w:t xml:space="preserve"> lehetnek. Valamint az én tapasztalatom és tudásom is befolyásolta a döntésemet.</w:t>
      </w:r>
    </w:p>
    <w:p w14:paraId="59A15758" w14:textId="3B6BE86D" w:rsidR="000C573B" w:rsidRDefault="000C573B"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Teljesítmény szempontjából a C++ programozási nyelv döntően gyorsabb, mint a JAVA nyelv. Ez a sebességnövekedés reszponzívabb és gyorsabb felhasználást jelenthetett volna a felhasználók</w:t>
      </w:r>
      <w:r w:rsidR="006C7F7F">
        <w:rPr>
          <w:rFonts w:ascii="Times New Roman" w:hAnsi="Times New Roman" w:cstheme="minorHAnsi"/>
          <w:sz w:val="24"/>
          <w:szCs w:val="28"/>
        </w:rPr>
        <w:t xml:space="preserve"> részéről. Ez persze egy elég komoly érv a C++ mellett hiszen, senki se</w:t>
      </w:r>
      <w:r w:rsidR="00616EA5">
        <w:rPr>
          <w:rFonts w:ascii="Times New Roman" w:hAnsi="Times New Roman" w:cstheme="minorHAnsi"/>
          <w:sz w:val="24"/>
          <w:szCs w:val="28"/>
        </w:rPr>
        <w:t>m</w:t>
      </w:r>
      <w:r w:rsidR="006C7F7F">
        <w:rPr>
          <w:rFonts w:ascii="Times New Roman" w:hAnsi="Times New Roman" w:cstheme="minorHAnsi"/>
          <w:sz w:val="24"/>
          <w:szCs w:val="28"/>
        </w:rPr>
        <w:t xml:space="preserve"> szeret a vásárlásnál csak állni és várni a technikára. Illetve az adminisztrációnál is fontos, hogy a kollégák minél kevesebb időt töltsene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6C7F7F" w14:paraId="1940A8FC" w14:textId="77777777" w:rsidTr="00441B2D">
        <w:tc>
          <w:tcPr>
            <w:tcW w:w="9061" w:type="dxa"/>
          </w:tcPr>
          <w:p w14:paraId="2982C808" w14:textId="73A92449" w:rsidR="006C7F7F" w:rsidRPr="00613FCC" w:rsidRDefault="006C7F7F" w:rsidP="00613FCC">
            <w:pPr>
              <w:spacing w:line="360" w:lineRule="auto"/>
              <w:jc w:val="center"/>
              <w:rPr>
                <w:rFonts w:ascii="Times New Roman" w:hAnsi="Times New Roman" w:cstheme="minorHAnsi"/>
                <w:sz w:val="24"/>
                <w:szCs w:val="28"/>
              </w:rPr>
            </w:pPr>
            <w:r w:rsidRPr="00613FCC">
              <w:rPr>
                <w:noProof/>
              </w:rPr>
              <w:drawing>
                <wp:inline distT="0" distB="0" distL="0" distR="0" wp14:anchorId="3AE1F104" wp14:editId="08E800E5">
                  <wp:extent cx="4829175" cy="3162300"/>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29175" cy="3162300"/>
                          </a:xfrm>
                          <a:prstGeom prst="rect">
                            <a:avLst/>
                          </a:prstGeom>
                        </pic:spPr>
                      </pic:pic>
                    </a:graphicData>
                  </a:graphic>
                </wp:inline>
              </w:drawing>
            </w:r>
          </w:p>
        </w:tc>
      </w:tr>
      <w:tr w:rsidR="006C7F7F" w14:paraId="63658901" w14:textId="77777777" w:rsidTr="00441B2D">
        <w:tc>
          <w:tcPr>
            <w:tcW w:w="9061" w:type="dxa"/>
          </w:tcPr>
          <w:p w14:paraId="609F895C" w14:textId="6E88A211" w:rsidR="006C7F7F" w:rsidRPr="00613FCC" w:rsidRDefault="006C7F7F" w:rsidP="00613FCC">
            <w:pPr>
              <w:spacing w:line="360" w:lineRule="auto"/>
              <w:jc w:val="center"/>
              <w:rPr>
                <w:rFonts w:ascii="Times New Roman" w:hAnsi="Times New Roman" w:cstheme="minorHAnsi"/>
                <w:sz w:val="24"/>
                <w:szCs w:val="28"/>
              </w:rPr>
            </w:pPr>
            <w:r w:rsidRPr="00613FCC">
              <w:rPr>
                <w:rFonts w:ascii="Times New Roman" w:hAnsi="Times New Roman" w:cstheme="minorHAnsi"/>
                <w:b/>
                <w:sz w:val="24"/>
                <w:szCs w:val="28"/>
              </w:rPr>
              <w:t xml:space="preserve">1. ábra: Java </w:t>
            </w:r>
            <w:r w:rsidR="008D3B4A" w:rsidRPr="00613FCC">
              <w:rPr>
                <w:rFonts w:ascii="Times New Roman" w:hAnsi="Times New Roman" w:cstheme="minorHAnsi"/>
                <w:b/>
                <w:sz w:val="24"/>
                <w:szCs w:val="28"/>
              </w:rPr>
              <w:t>v</w:t>
            </w:r>
            <w:r w:rsidRPr="00613FCC">
              <w:rPr>
                <w:rFonts w:ascii="Times New Roman" w:hAnsi="Times New Roman" w:cstheme="minorHAnsi"/>
                <w:b/>
                <w:sz w:val="24"/>
                <w:szCs w:val="28"/>
              </w:rPr>
              <w:t>s</w:t>
            </w:r>
            <w:r w:rsidR="00EB5689" w:rsidRPr="00613FCC">
              <w:rPr>
                <w:rFonts w:ascii="Times New Roman" w:hAnsi="Times New Roman" w:cstheme="minorHAnsi"/>
                <w:b/>
                <w:sz w:val="24"/>
                <w:szCs w:val="28"/>
              </w:rPr>
              <w:t>.</w:t>
            </w:r>
            <w:r w:rsidRPr="00613FCC">
              <w:rPr>
                <w:rFonts w:ascii="Times New Roman" w:hAnsi="Times New Roman" w:cstheme="minorHAnsi"/>
                <w:b/>
                <w:sz w:val="24"/>
                <w:szCs w:val="28"/>
              </w:rPr>
              <w:t xml:space="preserve"> C++ olvasási teljesítménye</w:t>
            </w:r>
            <w:r w:rsidRPr="00613FCC">
              <w:rPr>
                <w:rFonts w:ascii="Times New Roman" w:hAnsi="Times New Roman" w:cstheme="minorHAnsi"/>
                <w:sz w:val="24"/>
                <w:szCs w:val="28"/>
              </w:rPr>
              <w:br/>
              <w:t xml:space="preserve">Forrás: </w:t>
            </w:r>
            <w:r w:rsidRPr="00613FCC">
              <w:rPr>
                <w:rFonts w:ascii="Verdana" w:hAnsi="Verdana"/>
                <w:color w:val="000000"/>
                <w:sz w:val="18"/>
                <w:szCs w:val="18"/>
                <w:shd w:val="clear" w:color="auto" w:fill="FFFFFF"/>
              </w:rPr>
              <w:t>TRITA-EECS-EX; 2020:347</w:t>
            </w:r>
          </w:p>
        </w:tc>
      </w:tr>
    </w:tbl>
    <w:p w14:paraId="33C41496" w14:textId="04567F29" w:rsidR="000E7A9C" w:rsidRDefault="000E7A9C"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 programra várva miközben az adatokat vezetik fel az adatbázisba.</w:t>
      </w:r>
    </w:p>
    <w:p w14:paraId="51C0F174" w14:textId="0A34CFF6" w:rsidR="006C7F7F" w:rsidRDefault="002155FF"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b/>
      </w:r>
      <w:r w:rsidR="00304F81">
        <w:rPr>
          <w:rFonts w:ascii="Times New Roman" w:hAnsi="Times New Roman" w:cstheme="minorHAnsi"/>
          <w:sz w:val="24"/>
          <w:szCs w:val="28"/>
        </w:rPr>
        <w:t>Ahogy a fenti ábrából is látszik, minél több operáció elvégzésénél vizsgáljuk a két programozási nyelv sebességét</w:t>
      </w:r>
      <w:r w:rsidR="003011EB">
        <w:rPr>
          <w:rFonts w:ascii="Times New Roman" w:hAnsi="Times New Roman" w:cstheme="minorHAnsi"/>
          <w:sz w:val="24"/>
          <w:szCs w:val="28"/>
        </w:rPr>
        <w:t>, a különbség egyre szembeötlőbb.</w:t>
      </w:r>
      <w:r w:rsidR="005511F3">
        <w:rPr>
          <w:rFonts w:ascii="Times New Roman" w:hAnsi="Times New Roman" w:cstheme="minorHAnsi"/>
          <w:sz w:val="24"/>
          <w:szCs w:val="28"/>
        </w:rPr>
        <w:t xml:space="preserve"> </w:t>
      </w:r>
      <w:r w:rsidR="00675E75">
        <w:rPr>
          <w:rFonts w:ascii="Times New Roman" w:hAnsi="Times New Roman" w:cstheme="minorHAnsi"/>
          <w:sz w:val="24"/>
          <w:szCs w:val="28"/>
        </w:rPr>
        <w:t xml:space="preserve"> Szerencsére az én esetemben nincsen szükség ilyen eget rengető sebességre, mivel a programom, a legrosszabb esetben is csak maximum három adatbázishoz csatlakozik egyszerre. Valamint, korántsem fog egy másodpercben kétszázötvenezer műveletet elvégeztetni a processzorral. Így bátran kijelenthetem, szinte semmilyen érezhető sebességnövekedést nem értem volna el, ha a JAVA programozási nyelv helyett a C++-t választottam volna.</w:t>
      </w:r>
      <w:r w:rsidR="002F21D5">
        <w:rPr>
          <w:rFonts w:ascii="Times New Roman" w:hAnsi="Times New Roman" w:cstheme="minorHAnsi"/>
          <w:sz w:val="24"/>
          <w:szCs w:val="28"/>
        </w:rPr>
        <w:t xml:space="preserve"> Ugyanakkor ez az adat eléggé érdekes lehet, hogy az egyes programozási nyelvek között milyen sebesség különbségek lehetnek, és akkor még a memóriahasználatról nem is beszéltünk. Ebben a szegmensben a JAVA komoly hátrányból indul, hiszen ahhoz, hogy minden operációs rendszeren képes legyen bármilyen átírás nélkül akadálymentesen futni, virtualizálnia kell, ami komoly erőforrás igényt jelenthet.</w:t>
      </w:r>
      <w:r w:rsidR="005431F3">
        <w:rPr>
          <w:rFonts w:ascii="Times New Roman" w:hAnsi="Times New Roman" w:cstheme="minorHAnsi"/>
          <w:sz w:val="24"/>
          <w:szCs w:val="28"/>
        </w:rPr>
        <w:t xml:space="preserve"> Ezt mi sem bizonyítja jobban, hogy az én programom is, fejlesztői környezetből futtatva, közel háromszáz megabájt RAM-ot használ fel</w:t>
      </w:r>
      <w:r w:rsidR="00914651">
        <w:rPr>
          <w:rFonts w:ascii="Times New Roman" w:hAnsi="Times New Roman" w:cstheme="minorHAnsi"/>
          <w:sz w:val="24"/>
          <w:szCs w:val="28"/>
        </w:rPr>
        <w:t>, egy egyszerű grafikus felület megjelenítése és egy kisebb adatbázis lekérdezés elvégzése után.</w:t>
      </w:r>
      <w:r w:rsidR="00625963">
        <w:rPr>
          <w:rFonts w:ascii="Times New Roman" w:hAnsi="Times New Roman" w:cstheme="minorHAnsi"/>
          <w:sz w:val="24"/>
          <w:szCs w:val="28"/>
        </w:rPr>
        <w:t xml:space="preserve"> Ugyanakkor azt figyelembe véve, hogy a mai modern számítógépek már a legrosszabb esetben is négy gigabájtnyi RAM-mal rendelkeznek, ez a tény, úgy gondolom, nem fogja hátrányosan befolyásolni a programom futtatását semmilyen rendszeren.</w:t>
      </w:r>
    </w:p>
    <w:p w14:paraId="07647A0B" w14:textId="22F95318" w:rsidR="005511F3" w:rsidRDefault="005511F3"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 xml:space="preserve">Ugyanakkor a JAVA programozási nyelven írt programok, bármilyen operációsrendszeren </w:t>
      </w:r>
      <w:r w:rsidR="00884B3E">
        <w:rPr>
          <w:rFonts w:ascii="Times New Roman" w:hAnsi="Times New Roman" w:cstheme="minorHAnsi"/>
          <w:sz w:val="24"/>
          <w:szCs w:val="28"/>
        </w:rPr>
        <w:t>is képesek</w:t>
      </w:r>
      <w:r w:rsidR="00AD37D4">
        <w:rPr>
          <w:rFonts w:ascii="Times New Roman" w:hAnsi="Times New Roman" w:cstheme="minorHAnsi"/>
          <w:sz w:val="24"/>
          <w:szCs w:val="28"/>
        </w:rPr>
        <w:t xml:space="preserve"> </w:t>
      </w:r>
      <w:r>
        <w:rPr>
          <w:rFonts w:ascii="Times New Roman" w:hAnsi="Times New Roman" w:cstheme="minorHAnsi"/>
          <w:sz w:val="24"/>
          <w:szCs w:val="28"/>
        </w:rPr>
        <w:t>fut</w:t>
      </w:r>
      <w:r w:rsidR="00884B3E">
        <w:rPr>
          <w:rFonts w:ascii="Times New Roman" w:hAnsi="Times New Roman" w:cstheme="minorHAnsi"/>
          <w:sz w:val="24"/>
          <w:szCs w:val="28"/>
        </w:rPr>
        <w:t>ni</w:t>
      </w:r>
      <w:r>
        <w:rPr>
          <w:rFonts w:ascii="Times New Roman" w:hAnsi="Times New Roman" w:cstheme="minorHAnsi"/>
          <w:sz w:val="24"/>
          <w:szCs w:val="28"/>
        </w:rPr>
        <w:t>. Így, ha a programot használó kliens a későbbiekben</w:t>
      </w:r>
      <w:r w:rsidR="00AD37D4">
        <w:rPr>
          <w:rFonts w:ascii="Times New Roman" w:hAnsi="Times New Roman" w:cstheme="minorHAnsi"/>
          <w:sz w:val="24"/>
          <w:szCs w:val="28"/>
        </w:rPr>
        <w:t xml:space="preserve"> operációsrendszert vált, nem kell a program némely részét újraírni, hogy az új rendszeren is használhassa a cégének fontos szoftvert. Ez egy hatalmas előny, hiszen a programom egyik fontos alappillére, hogy minél olcsóbban elérhetővé tegye azokat a funkciókat, amiket</w:t>
      </w:r>
      <w:r w:rsidR="00EB5689">
        <w:rPr>
          <w:rFonts w:ascii="Times New Roman" w:hAnsi="Times New Roman" w:cstheme="minorHAnsi"/>
          <w:sz w:val="24"/>
          <w:szCs w:val="28"/>
        </w:rPr>
        <w:t xml:space="preserve"> más funkcióspecifikus szoftverek</w:t>
      </w:r>
      <w:r w:rsidR="006A2E78">
        <w:rPr>
          <w:rFonts w:ascii="Times New Roman" w:hAnsi="Times New Roman" w:cstheme="minorHAnsi"/>
          <w:sz w:val="24"/>
          <w:szCs w:val="28"/>
        </w:rPr>
        <w:t xml:space="preserve"> súlyos összegekért,</w:t>
      </w:r>
      <w:r w:rsidR="00A930EB">
        <w:rPr>
          <w:rFonts w:ascii="Times New Roman" w:hAnsi="Times New Roman" w:cstheme="minorHAnsi"/>
          <w:sz w:val="24"/>
          <w:szCs w:val="28"/>
        </w:rPr>
        <w:t xml:space="preserve"> hiszen azok esetében lehetséges, hogy újra kellene vásárolni az adott szoftver licencét. </w:t>
      </w:r>
      <w:r w:rsidR="009612A5">
        <w:rPr>
          <w:rFonts w:ascii="Times New Roman" w:hAnsi="Times New Roman" w:cstheme="minorHAnsi"/>
          <w:sz w:val="24"/>
          <w:szCs w:val="28"/>
        </w:rPr>
        <w:t>Ezzel szemben az általam JAVA-ban elkészített program, működik minden operációsrendszeren, így elég egyszer megvenni a használati jogot.</w:t>
      </w:r>
      <w:r w:rsidR="00597549">
        <w:rPr>
          <w:rFonts w:ascii="Times New Roman" w:hAnsi="Times New Roman" w:cstheme="minorHAnsi"/>
          <w:sz w:val="24"/>
          <w:szCs w:val="28"/>
        </w:rPr>
        <w:t xml:space="preserve"> Ezt követően lehet azt használni akármilyen számítógépen, akármilyen operációsrendszert futtatva.</w:t>
      </w:r>
    </w:p>
    <w:p w14:paraId="68B85BB9" w14:textId="0E312C0E" w:rsidR="00AE4AB9" w:rsidRDefault="00AE4AB9"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 harmadik talán legfontosabb szempont a saját tapasztalatom a programozási nyelvekkel, így inkább a JAVA programozási nyelv mellett döntöttem.</w:t>
      </w:r>
      <w:r w:rsidR="00DA5057">
        <w:rPr>
          <w:rFonts w:ascii="Times New Roman" w:hAnsi="Times New Roman" w:cstheme="minorHAnsi"/>
          <w:sz w:val="24"/>
          <w:szCs w:val="28"/>
        </w:rPr>
        <w:t xml:space="preserve"> Hiszen ez az a nyelv, amit már évek óta tanulok, illetve ezt a nyelvet ismerem a legjobban. Valamint ez az a programozási nyelv, amiben készítettem már el több hasonló felhasználói felülettel rendelkező és adatbázishoz csatlakozó programot. Így mondhatjuk egész magabiztosan </w:t>
      </w:r>
      <w:r w:rsidR="00BE0223">
        <w:rPr>
          <w:rFonts w:ascii="Times New Roman" w:hAnsi="Times New Roman" w:cstheme="minorHAnsi"/>
          <w:sz w:val="24"/>
          <w:szCs w:val="28"/>
        </w:rPr>
        <w:t xml:space="preserve">tudtam haladni a </w:t>
      </w:r>
      <w:r w:rsidR="00BE0223">
        <w:rPr>
          <w:rFonts w:ascii="Times New Roman" w:hAnsi="Times New Roman" w:cstheme="minorHAnsi"/>
          <w:sz w:val="24"/>
          <w:szCs w:val="28"/>
        </w:rPr>
        <w:lastRenderedPageBreak/>
        <w:t>program megírása közben, illetve</w:t>
      </w:r>
      <w:r w:rsidR="00BC7D3B">
        <w:rPr>
          <w:rFonts w:ascii="Times New Roman" w:hAnsi="Times New Roman" w:cstheme="minorHAnsi"/>
          <w:sz w:val="24"/>
          <w:szCs w:val="28"/>
        </w:rPr>
        <w:t>,</w:t>
      </w:r>
      <w:r w:rsidR="00BE0223">
        <w:rPr>
          <w:rFonts w:ascii="Times New Roman" w:hAnsi="Times New Roman" w:cstheme="minorHAnsi"/>
          <w:sz w:val="24"/>
          <w:szCs w:val="28"/>
        </w:rPr>
        <w:t xml:space="preserve"> ha ötletre volt szükségem a korábban általam megírt programok nagy segítséget tudtak nyújtani</w:t>
      </w:r>
      <w:r w:rsidR="00BC7D3B">
        <w:rPr>
          <w:rFonts w:ascii="Times New Roman" w:hAnsi="Times New Roman" w:cstheme="minorHAnsi"/>
          <w:sz w:val="24"/>
          <w:szCs w:val="28"/>
        </w:rPr>
        <w:t xml:space="preserve"> ebben.</w:t>
      </w:r>
    </w:p>
    <w:p w14:paraId="58A9C238" w14:textId="04F729EE" w:rsidR="00AE4AB9" w:rsidRDefault="00AE4AB9"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 programot a JAVA SKD 11-es verziójával készítettem el, de teljesen kompatibilis az 1.8-as vagy más néven JAVA 8-</w:t>
      </w:r>
      <w:r w:rsidR="006472B0">
        <w:rPr>
          <w:rFonts w:ascii="Times New Roman" w:hAnsi="Times New Roman" w:cstheme="minorHAnsi"/>
          <w:sz w:val="24"/>
          <w:szCs w:val="28"/>
        </w:rPr>
        <w:t>c</w:t>
      </w:r>
      <w:r>
        <w:rPr>
          <w:rFonts w:ascii="Times New Roman" w:hAnsi="Times New Roman" w:cstheme="minorHAnsi"/>
          <w:sz w:val="24"/>
          <w:szCs w:val="28"/>
        </w:rPr>
        <w:t>al is. A 8-as JAVA használata esetén nem szükséges külön JAVA FX telepítése</w:t>
      </w:r>
      <w:r w:rsidR="002F0E56">
        <w:rPr>
          <w:rFonts w:ascii="Times New Roman" w:hAnsi="Times New Roman" w:cstheme="minorHAnsi"/>
          <w:sz w:val="24"/>
          <w:szCs w:val="28"/>
        </w:rPr>
        <w:t xml:space="preserve"> hiszen az benne van a 8-as SKD-ban.</w:t>
      </w:r>
    </w:p>
    <w:p w14:paraId="4A4F8EE3" w14:textId="71E08D45" w:rsidR="006472B0" w:rsidRDefault="006472B0"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 grafikus felület elkészítéséhez a JAVA FX SDK 11.0.2-es verziót használtam</w:t>
      </w:r>
      <w:r w:rsidR="007266C1">
        <w:rPr>
          <w:rFonts w:ascii="Times New Roman" w:hAnsi="Times New Roman" w:cstheme="minorHAnsi"/>
          <w:sz w:val="24"/>
          <w:szCs w:val="28"/>
        </w:rPr>
        <w:t>.</w:t>
      </w:r>
      <w:r>
        <w:rPr>
          <w:rFonts w:ascii="Times New Roman" w:hAnsi="Times New Roman" w:cstheme="minorHAnsi"/>
          <w:sz w:val="24"/>
          <w:szCs w:val="28"/>
        </w:rPr>
        <w:t xml:space="preserve"> </w:t>
      </w:r>
      <w:r w:rsidR="007266C1">
        <w:rPr>
          <w:rFonts w:ascii="Times New Roman" w:hAnsi="Times New Roman" w:cstheme="minorHAnsi"/>
          <w:sz w:val="24"/>
          <w:szCs w:val="28"/>
        </w:rPr>
        <w:t>A JAVA FX legújabb verziója a 2020 szeptemberében kiadott JAVA FX 15. I</w:t>
      </w:r>
      <w:r>
        <w:rPr>
          <w:rFonts w:ascii="Times New Roman" w:hAnsi="Times New Roman" w:cstheme="minorHAnsi"/>
          <w:sz w:val="24"/>
          <w:szCs w:val="28"/>
        </w:rPr>
        <w:t>lletve a gluon elemekhez pedig a charm-glisten 4.4.1-es verzió</w:t>
      </w:r>
      <w:r w:rsidR="00462CCB">
        <w:rPr>
          <w:rFonts w:ascii="Times New Roman" w:hAnsi="Times New Roman" w:cstheme="minorHAnsi"/>
          <w:sz w:val="24"/>
          <w:szCs w:val="28"/>
        </w:rPr>
        <w:t>jú .jar-t</w:t>
      </w:r>
      <w:r>
        <w:rPr>
          <w:rFonts w:ascii="Times New Roman" w:hAnsi="Times New Roman" w:cstheme="minorHAnsi"/>
          <w:sz w:val="24"/>
          <w:szCs w:val="28"/>
        </w:rPr>
        <w:t>. Ezek a gluon elemek főként a text</w:t>
      </w:r>
      <w:r w:rsidR="00B91D50">
        <w:rPr>
          <w:rFonts w:ascii="Times New Roman" w:hAnsi="Times New Roman" w:cstheme="minorHAnsi"/>
          <w:sz w:val="24"/>
          <w:szCs w:val="28"/>
        </w:rPr>
        <w:t>F</w:t>
      </w:r>
      <w:r>
        <w:rPr>
          <w:rFonts w:ascii="Times New Roman" w:hAnsi="Times New Roman" w:cstheme="minorHAnsi"/>
          <w:sz w:val="24"/>
          <w:szCs w:val="28"/>
        </w:rPr>
        <w:t>ieldek voltak</w:t>
      </w:r>
      <w:r w:rsidR="00462CCB">
        <w:rPr>
          <w:rFonts w:ascii="Times New Roman" w:hAnsi="Times New Roman" w:cstheme="minorHAnsi"/>
          <w:sz w:val="24"/>
          <w:szCs w:val="28"/>
        </w:rPr>
        <w:t xml:space="preserve">, amiknek nagy előnyük, hogy be lehet rajtuk állítani </w:t>
      </w:r>
      <w:r w:rsidR="00B91D50">
        <w:rPr>
          <w:rFonts w:ascii="Times New Roman" w:hAnsi="Times New Roman" w:cstheme="minorHAnsi"/>
          <w:sz w:val="24"/>
          <w:szCs w:val="28"/>
        </w:rPr>
        <w:t>úgynevezett „floatingText”-et ami annyit jelent, ha a felhasználó a mezőbe kattint, akkor egy előre meghatározott, addig a mezőben olvasható szöveg, a mező fölé fog csúszni, így továbbra is látható marad.</w:t>
      </w:r>
      <w:r w:rsidR="000A63D9">
        <w:rPr>
          <w:rFonts w:ascii="Times New Roman" w:hAnsi="Times New Roman" w:cstheme="minorHAnsi"/>
          <w:sz w:val="24"/>
          <w:szCs w:val="28"/>
        </w:rPr>
        <w:t xml:space="preserve"> Ez nagyban segíti a felhasználhatóságot, illetve egyedi külsőt is kölcsönöz ezeknek az elemeknek.</w:t>
      </w:r>
      <w:r w:rsidR="00956145">
        <w:rPr>
          <w:rFonts w:ascii="Times New Roman" w:hAnsi="Times New Roman" w:cstheme="minorHAnsi"/>
          <w:sz w:val="24"/>
          <w:szCs w:val="28"/>
        </w:rPr>
        <w:t xml:space="preserve"> Ugyan a gluon elemek</w:t>
      </w:r>
      <w:r w:rsidR="007A0F8B">
        <w:rPr>
          <w:rFonts w:ascii="Times New Roman" w:hAnsi="Times New Roman" w:cstheme="minorHAnsi"/>
          <w:sz w:val="24"/>
          <w:szCs w:val="28"/>
        </w:rPr>
        <w:t xml:space="preserve"> a JAVA-hoz tartozó FX</w:t>
      </w:r>
      <w:r w:rsidR="00956145">
        <w:rPr>
          <w:rFonts w:ascii="Times New Roman" w:hAnsi="Times New Roman" w:cstheme="minorHAnsi"/>
          <w:sz w:val="24"/>
          <w:szCs w:val="28"/>
        </w:rPr>
        <w:t xml:space="preserve"> port</w:t>
      </w:r>
      <w:r w:rsidR="007A0F8B">
        <w:rPr>
          <w:rFonts w:ascii="Times New Roman" w:hAnsi="Times New Roman" w:cstheme="minorHAnsi"/>
          <w:sz w:val="24"/>
          <w:szCs w:val="28"/>
        </w:rPr>
        <w:t>jai</w:t>
      </w:r>
      <w:r w:rsidR="00956145">
        <w:rPr>
          <w:rFonts w:ascii="Times New Roman" w:hAnsi="Times New Roman" w:cstheme="minorHAnsi"/>
          <w:sz w:val="24"/>
          <w:szCs w:val="28"/>
        </w:rPr>
        <w:t xml:space="preserve"> az android illetve az IOS operációs rendszerekhez, de némely elemei használhatóak asztali alkalmazásokban is, mint például a text</w:t>
      </w:r>
      <w:r w:rsidR="00845657">
        <w:rPr>
          <w:rFonts w:ascii="Times New Roman" w:hAnsi="Times New Roman" w:cstheme="minorHAnsi"/>
          <w:sz w:val="24"/>
          <w:szCs w:val="28"/>
        </w:rPr>
        <w:t>F</w:t>
      </w:r>
      <w:r w:rsidR="00956145">
        <w:rPr>
          <w:rFonts w:ascii="Times New Roman" w:hAnsi="Times New Roman" w:cstheme="minorHAnsi"/>
          <w:sz w:val="24"/>
          <w:szCs w:val="28"/>
        </w:rPr>
        <w:t>ield-ek amiket én is alkalmaztam a programom megírásához.</w:t>
      </w:r>
    </w:p>
    <w:p w14:paraId="51840201" w14:textId="77777777" w:rsidR="00427164" w:rsidRDefault="00427164"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2.2. Adatbázis</w:t>
      </w:r>
    </w:p>
    <w:p w14:paraId="504DC092" w14:textId="6602AA25" w:rsidR="00427164" w:rsidRDefault="00427164" w:rsidP="00613FCC">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sidR="000A65B6">
        <w:rPr>
          <w:rFonts w:ascii="Times New Roman" w:hAnsi="Times New Roman" w:cstheme="minorHAnsi"/>
          <w:sz w:val="24"/>
          <w:szCs w:val="28"/>
        </w:rPr>
        <w:t xml:space="preserve">Az adatbázis szerverhez Wampserver-t használtam. Ez egy ingyenes szoftver, ami támogatja a MySQL használatát. A MySQL mellett, Apache web szervert, SSL támogatást és PHP programozási nyelvet is támogat. </w:t>
      </w:r>
      <w:r w:rsidR="00192540">
        <w:rPr>
          <w:rFonts w:ascii="Times New Roman" w:hAnsi="Times New Roman" w:cstheme="minorHAnsi"/>
          <w:sz w:val="24"/>
          <w:szCs w:val="28"/>
        </w:rPr>
        <w:t xml:space="preserve">A WAMP mint szó egy négy szoftver nevének a kezdőbetűiből alkotott mozaik. Ezek a szoftverek a következők: </w:t>
      </w:r>
      <w:r w:rsidR="00192540" w:rsidRPr="00192540">
        <w:rPr>
          <w:rFonts w:ascii="Times New Roman" w:hAnsi="Times New Roman" w:cstheme="minorHAnsi"/>
          <w:b/>
          <w:bCs/>
          <w:i/>
          <w:iCs/>
          <w:sz w:val="24"/>
          <w:szCs w:val="28"/>
        </w:rPr>
        <w:t>W</w:t>
      </w:r>
      <w:r w:rsidR="00192540">
        <w:rPr>
          <w:rFonts w:ascii="Times New Roman" w:hAnsi="Times New Roman" w:cstheme="minorHAnsi"/>
          <w:sz w:val="24"/>
          <w:szCs w:val="28"/>
        </w:rPr>
        <w:t xml:space="preserve">indows, </w:t>
      </w:r>
      <w:r w:rsidR="00192540" w:rsidRPr="00192540">
        <w:rPr>
          <w:rFonts w:ascii="Times New Roman" w:hAnsi="Times New Roman" w:cstheme="minorHAnsi"/>
          <w:b/>
          <w:bCs/>
          <w:i/>
          <w:iCs/>
          <w:sz w:val="24"/>
          <w:szCs w:val="28"/>
        </w:rPr>
        <w:t>A</w:t>
      </w:r>
      <w:r w:rsidR="00192540">
        <w:rPr>
          <w:rFonts w:ascii="Times New Roman" w:hAnsi="Times New Roman" w:cstheme="minorHAnsi"/>
          <w:sz w:val="24"/>
          <w:szCs w:val="28"/>
        </w:rPr>
        <w:t xml:space="preserve">pache http server, </w:t>
      </w:r>
      <w:r w:rsidR="00192540" w:rsidRPr="00192540">
        <w:rPr>
          <w:rFonts w:ascii="Times New Roman" w:hAnsi="Times New Roman" w:cstheme="minorHAnsi"/>
          <w:b/>
          <w:bCs/>
          <w:i/>
          <w:iCs/>
          <w:sz w:val="24"/>
          <w:szCs w:val="28"/>
        </w:rPr>
        <w:t>M</w:t>
      </w:r>
      <w:r w:rsidR="00192540">
        <w:rPr>
          <w:rFonts w:ascii="Times New Roman" w:hAnsi="Times New Roman" w:cstheme="minorHAnsi"/>
          <w:sz w:val="24"/>
          <w:szCs w:val="28"/>
        </w:rPr>
        <w:t xml:space="preserve">ySQL, </w:t>
      </w:r>
      <w:r w:rsidR="00192540" w:rsidRPr="00192540">
        <w:rPr>
          <w:rFonts w:ascii="Times New Roman" w:hAnsi="Times New Roman" w:cstheme="minorHAnsi"/>
          <w:b/>
          <w:bCs/>
          <w:i/>
          <w:iCs/>
          <w:sz w:val="24"/>
          <w:szCs w:val="28"/>
        </w:rPr>
        <w:t>P</w:t>
      </w:r>
      <w:r w:rsidR="00192540">
        <w:rPr>
          <w:rFonts w:ascii="Times New Roman" w:hAnsi="Times New Roman" w:cstheme="minorHAnsi"/>
          <w:sz w:val="24"/>
          <w:szCs w:val="28"/>
        </w:rPr>
        <w:t xml:space="preserve">HP. </w:t>
      </w:r>
      <w:r w:rsidR="00BA1731">
        <w:rPr>
          <w:rFonts w:ascii="Times New Roman" w:hAnsi="Times New Roman" w:cstheme="minorHAnsi"/>
          <w:sz w:val="24"/>
          <w:szCs w:val="28"/>
        </w:rPr>
        <w:t xml:space="preserve">A Windows, mint egyik legismertebb operációsrendszer a Microsoft által készíttetett, az Apache a jelenleg legnépszerűbb nyílt forráskódú webszerver, a MySQL egy SQL adatbáziskezelő rendszer, ami többfelhasználós, illetve egyszerre többszálon fut, a PHP pedig egy a dinamikus weboldalak tervezéséhez készített programozási nyelv. </w:t>
      </w:r>
      <w:r w:rsidR="000A65B6">
        <w:rPr>
          <w:rFonts w:ascii="Times New Roman" w:hAnsi="Times New Roman" w:cstheme="minorHAnsi"/>
          <w:sz w:val="24"/>
          <w:szCs w:val="28"/>
        </w:rPr>
        <w:t>A</w:t>
      </w:r>
      <w:r w:rsidR="003202C5">
        <w:rPr>
          <w:rFonts w:ascii="Times New Roman" w:hAnsi="Times New Roman" w:cstheme="minorHAnsi"/>
          <w:sz w:val="24"/>
          <w:szCs w:val="28"/>
        </w:rPr>
        <w:t xml:space="preserve"> Wampserver</w:t>
      </w:r>
      <w:r w:rsidR="000A65B6">
        <w:rPr>
          <w:rFonts w:ascii="Times New Roman" w:hAnsi="Times New Roman" w:cstheme="minorHAnsi"/>
          <w:sz w:val="24"/>
          <w:szCs w:val="28"/>
        </w:rPr>
        <w:t xml:space="preserve"> grafikus felületét szinte bármely böngészőből el lehet érni</w:t>
      </w:r>
      <w:r w:rsidR="0007787F">
        <w:rPr>
          <w:rFonts w:ascii="Times New Roman" w:hAnsi="Times New Roman" w:cstheme="minorHAnsi"/>
          <w:sz w:val="24"/>
          <w:szCs w:val="28"/>
        </w:rPr>
        <w:t xml:space="preserve"> a </w:t>
      </w:r>
      <w:hyperlink r:id="rId7" w:history="1">
        <w:r w:rsidR="0007787F" w:rsidRPr="004E3492">
          <w:rPr>
            <w:rStyle w:val="Hiperhivatkozs"/>
            <w:rFonts w:ascii="Times New Roman" w:hAnsi="Times New Roman" w:cstheme="minorHAnsi"/>
            <w:sz w:val="24"/>
            <w:szCs w:val="28"/>
          </w:rPr>
          <w:t>http://localhost/phpmyadmin/</w:t>
        </w:r>
      </w:hyperlink>
      <w:r w:rsidR="0007787F">
        <w:rPr>
          <w:rFonts w:ascii="Times New Roman" w:hAnsi="Times New Roman" w:cstheme="minorHAnsi"/>
          <w:sz w:val="24"/>
          <w:szCs w:val="28"/>
        </w:rPr>
        <w:t xml:space="preserve"> címen. Itt lehet belépni a root felhasználóval és üres jelszóval, miután kiválasztottuk, hogy MySQL, vagy MariaDB szervert akarunk</w:t>
      </w:r>
      <w:r w:rsidR="00192540">
        <w:rPr>
          <w:rFonts w:ascii="Times New Roman" w:hAnsi="Times New Roman" w:cstheme="minorHAnsi"/>
          <w:sz w:val="24"/>
          <w:szCs w:val="28"/>
        </w:rPr>
        <w:t xml:space="preserve"> elindítani</w:t>
      </w:r>
      <w:r w:rsidR="0007787F">
        <w:rPr>
          <w:rFonts w:ascii="Times New Roman" w:hAnsi="Times New Roman" w:cstheme="minorHAnsi"/>
          <w:sz w:val="24"/>
          <w:szCs w:val="28"/>
        </w:rPr>
        <w:t>. Belépés után lehet létrehozni az adatbázisokat és azokban a táblákat.</w:t>
      </w:r>
      <w:r w:rsidR="007F525A">
        <w:rPr>
          <w:rFonts w:ascii="Times New Roman" w:hAnsi="Times New Roman" w:cstheme="minorHAnsi"/>
          <w:sz w:val="24"/>
          <w:szCs w:val="28"/>
        </w:rPr>
        <w:t xml:space="preserve"> Valamint, már meglévő adatbázisok exportálásait is importálhatjuk a megfelelő menüfül alatt, így egy tökéletes mását kaphatjuk az eredeti adatbázisnak.</w:t>
      </w:r>
    </w:p>
    <w:p w14:paraId="51E18392" w14:textId="763BEAF1" w:rsidR="00427164" w:rsidRDefault="00D309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2.3. Kód</w:t>
      </w:r>
    </w:p>
    <w:p w14:paraId="53814C68" w14:textId="58BBEB1E" w:rsidR="00D30939" w:rsidRDefault="00D30939"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F81015">
        <w:rPr>
          <w:rFonts w:ascii="Times New Roman" w:hAnsi="Times New Roman" w:cstheme="minorHAnsi"/>
          <w:sz w:val="24"/>
          <w:szCs w:val="28"/>
        </w:rPr>
        <w:t>Talán írni a kódok felosztásáról 1 képpel?</w:t>
      </w:r>
    </w:p>
    <w:p w14:paraId="225D1FDA" w14:textId="77777777" w:rsidR="00D30939" w:rsidRDefault="00D30939" w:rsidP="00613FCC">
      <w:pPr>
        <w:jc w:val="both"/>
        <w:rPr>
          <w:rFonts w:ascii="Times New Roman" w:hAnsi="Times New Roman" w:cstheme="minorHAnsi"/>
          <w:sz w:val="24"/>
          <w:szCs w:val="28"/>
        </w:rPr>
      </w:pPr>
      <w:r>
        <w:rPr>
          <w:rFonts w:ascii="Times New Roman" w:hAnsi="Times New Roman" w:cstheme="minorHAnsi"/>
          <w:sz w:val="24"/>
          <w:szCs w:val="28"/>
        </w:rPr>
        <w:br w:type="page"/>
      </w:r>
    </w:p>
    <w:p w14:paraId="699BC183" w14:textId="578980DB" w:rsidR="00D30939" w:rsidRDefault="00D309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 xml:space="preserve">3. </w:t>
      </w:r>
      <w:r w:rsidR="00D741D1">
        <w:rPr>
          <w:rFonts w:ascii="Times New Roman" w:hAnsi="Times New Roman" w:cstheme="minorHAnsi"/>
          <w:b/>
          <w:sz w:val="28"/>
          <w:szCs w:val="28"/>
        </w:rPr>
        <w:t xml:space="preserve">A </w:t>
      </w:r>
      <w:r w:rsidR="00923537">
        <w:rPr>
          <w:rFonts w:ascii="Times New Roman" w:hAnsi="Times New Roman" w:cstheme="minorHAnsi"/>
          <w:b/>
          <w:sz w:val="28"/>
          <w:szCs w:val="28"/>
        </w:rPr>
        <w:t>p</w:t>
      </w:r>
      <w:r w:rsidR="00F5258F">
        <w:rPr>
          <w:rFonts w:ascii="Times New Roman" w:hAnsi="Times New Roman" w:cstheme="minorHAnsi"/>
          <w:b/>
          <w:sz w:val="28"/>
          <w:szCs w:val="28"/>
        </w:rPr>
        <w:t>rogram és adatbázis bemutatása</w:t>
      </w:r>
    </w:p>
    <w:p w14:paraId="175BBE32" w14:textId="4FDA5C33" w:rsidR="00D30939" w:rsidRDefault="00D309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3.1 </w:t>
      </w:r>
      <w:r w:rsidR="001E5631">
        <w:rPr>
          <w:rFonts w:ascii="Times New Roman" w:hAnsi="Times New Roman" w:cstheme="minorHAnsi"/>
          <w:b/>
          <w:sz w:val="28"/>
          <w:szCs w:val="28"/>
        </w:rPr>
        <w:t xml:space="preserve">A programot felépítő </w:t>
      </w:r>
      <w:r w:rsidR="008B45D2">
        <w:rPr>
          <w:rFonts w:ascii="Times New Roman" w:hAnsi="Times New Roman" w:cstheme="minorHAnsi"/>
          <w:b/>
          <w:sz w:val="28"/>
          <w:szCs w:val="28"/>
        </w:rPr>
        <w:t>néhány függvény</w:t>
      </w:r>
    </w:p>
    <w:p w14:paraId="63DEDDE2" w14:textId="0AC5BA72" w:rsidR="001E5631" w:rsidRDefault="00D30939"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8B45D2">
        <w:rPr>
          <w:rFonts w:ascii="Times New Roman" w:hAnsi="Times New Roman" w:cstheme="minorHAnsi"/>
          <w:sz w:val="24"/>
          <w:szCs w:val="28"/>
        </w:rPr>
        <w:t>Az alábbiakban a vevő által leadott rendelések és azok törlésére használt függvényeket fogom bemutatni.</w:t>
      </w:r>
    </w:p>
    <w:p w14:paraId="5E8E6527" w14:textId="607533DC" w:rsidR="008B45D2" w:rsidRDefault="008B45D2"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első függvény, ami a backend-ben erre szolgál az a „getOrders” függvény.</w:t>
      </w:r>
    </w:p>
    <w:tbl>
      <w:tblPr>
        <w:tblStyle w:val="Rcsostblzat"/>
        <w:tblW w:w="0" w:type="auto"/>
        <w:tblLook w:val="04A0" w:firstRow="1" w:lastRow="0" w:firstColumn="1" w:lastColumn="0" w:noHBand="0" w:noVBand="1"/>
      </w:tblPr>
      <w:tblGrid>
        <w:gridCol w:w="9061"/>
      </w:tblGrid>
      <w:tr w:rsidR="008B45D2" w14:paraId="08D7B16D" w14:textId="77777777" w:rsidTr="008B45D2">
        <w:tc>
          <w:tcPr>
            <w:tcW w:w="9061" w:type="dxa"/>
          </w:tcPr>
          <w:p w14:paraId="0B9FB461" w14:textId="242D0B89" w:rsidR="008B45D2" w:rsidRDefault="008B45D2" w:rsidP="00613FCC">
            <w:pPr>
              <w:spacing w:line="360" w:lineRule="auto"/>
              <w:jc w:val="both"/>
              <w:rPr>
                <w:rFonts w:ascii="Times New Roman" w:hAnsi="Times New Roman" w:cstheme="minorHAnsi"/>
                <w:sz w:val="24"/>
                <w:szCs w:val="28"/>
              </w:rPr>
            </w:pPr>
            <w:r>
              <w:rPr>
                <w:noProof/>
              </w:rPr>
              <w:drawing>
                <wp:inline distT="0" distB="0" distL="0" distR="0" wp14:anchorId="6F2042B6" wp14:editId="43AC25F2">
                  <wp:extent cx="5760085" cy="211963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119630"/>
                          </a:xfrm>
                          <a:prstGeom prst="rect">
                            <a:avLst/>
                          </a:prstGeom>
                        </pic:spPr>
                      </pic:pic>
                    </a:graphicData>
                  </a:graphic>
                </wp:inline>
              </w:drawing>
            </w:r>
          </w:p>
        </w:tc>
      </w:tr>
      <w:tr w:rsidR="008B45D2" w14:paraId="03A8152E" w14:textId="77777777" w:rsidTr="008B45D2">
        <w:tc>
          <w:tcPr>
            <w:tcW w:w="9061" w:type="dxa"/>
          </w:tcPr>
          <w:p w14:paraId="7F770B0D" w14:textId="77777777" w:rsidR="008B45D2" w:rsidRDefault="008B45D2" w:rsidP="008B45D2">
            <w:pPr>
              <w:pStyle w:val="Listaszerbekezds"/>
              <w:numPr>
                <w:ilvl w:val="0"/>
                <w:numId w:val="4"/>
              </w:numPr>
              <w:spacing w:line="360" w:lineRule="auto"/>
              <w:jc w:val="both"/>
              <w:rPr>
                <w:rFonts w:ascii="Times New Roman" w:hAnsi="Times New Roman" w:cstheme="minorHAnsi"/>
                <w:sz w:val="24"/>
                <w:szCs w:val="28"/>
              </w:rPr>
            </w:pPr>
            <w:r>
              <w:rPr>
                <w:rFonts w:ascii="Times New Roman" w:hAnsi="Times New Roman" w:cstheme="minorHAnsi"/>
                <w:sz w:val="24"/>
                <w:szCs w:val="28"/>
              </w:rPr>
              <w:t>ábra: A getOrders() függvény</w:t>
            </w:r>
          </w:p>
          <w:p w14:paraId="55BE6150" w14:textId="0B699E66" w:rsidR="001367AB" w:rsidRPr="008B45D2" w:rsidRDefault="001367AB" w:rsidP="001367AB">
            <w:pPr>
              <w:pStyle w:val="Listaszerbekezds"/>
              <w:spacing w:line="360" w:lineRule="auto"/>
              <w:ind w:left="785"/>
              <w:jc w:val="both"/>
              <w:rPr>
                <w:rFonts w:ascii="Times New Roman" w:hAnsi="Times New Roman" w:cstheme="minorHAnsi"/>
                <w:sz w:val="24"/>
                <w:szCs w:val="28"/>
              </w:rPr>
            </w:pPr>
            <w:r>
              <w:rPr>
                <w:rFonts w:ascii="Times New Roman" w:hAnsi="Times New Roman" w:cstheme="minorHAnsi"/>
                <w:sz w:val="24"/>
                <w:szCs w:val="28"/>
              </w:rPr>
              <w:t>Forrás: Saját készítés</w:t>
            </w:r>
          </w:p>
        </w:tc>
      </w:tr>
    </w:tbl>
    <w:p w14:paraId="0070F05D" w14:textId="77777777" w:rsidR="00E87662" w:rsidRDefault="001367AB"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ab/>
      </w:r>
    </w:p>
    <w:p w14:paraId="6409A113" w14:textId="71CDD4FD" w:rsidR="008B45D2" w:rsidRDefault="001367AB"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A függvény a vásárló adatinak megadása után a „Shop.getACustomer” függvényt hívja meg, és annak a visszatérési értékét, ami egy „ArrayList”, a „customerData”-ba tölti be.</w:t>
      </w:r>
    </w:p>
    <w:p w14:paraId="11102C5E" w14:textId="2B76C8D2" w:rsidR="0041719E" w:rsidRDefault="0041719E"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Ezután az „id” változóba teszi a „customerData” első elemét ami a vásárló „id”-ja, így azonosíthatjuk őt a későbbiekben.</w:t>
      </w:r>
      <w:r w:rsidR="00112F48">
        <w:rPr>
          <w:rFonts w:ascii="Times New Roman" w:hAnsi="Times New Roman" w:cstheme="minorHAnsi"/>
          <w:sz w:val="24"/>
          <w:szCs w:val="28"/>
        </w:rPr>
        <w:t xml:space="preserve"> Ezzel az „id”-val az „ordersData”-ba tölti az adott vásárló eddigi összes vásárlásának az adatát a „Shop.getOrdersData” függvény segítségével. Ezután a „laptops” változóba tölti a felhasználó által rendelt eddigi laptopok adatait. A következő sorban szintén az „ordersData” változót használva az „orderIds”-ba tölti a a rendelések „id”-ját a „getOrderId” függvény segítségével. A következő sor a „getLaptopVendorName” függvény segítségével a „laptopvendorName” változóba teszi a rendelt laptopok gyártóját és fantázianevét.</w:t>
      </w:r>
      <w:r w:rsidR="00E252BB">
        <w:rPr>
          <w:rFonts w:ascii="Times New Roman" w:hAnsi="Times New Roman" w:cstheme="minorHAnsi"/>
          <w:sz w:val="24"/>
          <w:szCs w:val="28"/>
        </w:rPr>
        <w:t xml:space="preserve"> Ezt követően a „setOrders” függvénnyel, illetve az „orderIds” és „laptopVendorName” változókkal betölti a kívánt vásárló eddigi vásárlásainak az „id”-ját </w:t>
      </w:r>
      <w:r w:rsidR="00E252BB">
        <w:rPr>
          <w:rFonts w:ascii="Times New Roman" w:hAnsi="Times New Roman" w:cstheme="minorHAnsi"/>
          <w:sz w:val="24"/>
          <w:szCs w:val="28"/>
        </w:rPr>
        <w:lastRenderedPageBreak/>
        <w:t>illetve a vásárlásban szereplő laptopok gyártójának és fantázianevének a megjelölésést egy listába.</w:t>
      </w:r>
    </w:p>
    <w:p w14:paraId="0702F32A" w14:textId="3879C33F" w:rsidR="00A146E9" w:rsidRDefault="00A146E9"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Ha bármelyik művelet, de legfőképpen a GUI-ról való adatbeolvasás meghiúsulna akkor a try-catch, catch ágában lefut a „clearLabelsSmall” függvény, ami minden a GUI-n szereplő adatot töröl kivéve a vásárló adatait, illetve egy felugró ablak jelenik meg a megfelelő szöveggel.</w:t>
      </w:r>
    </w:p>
    <w:p w14:paraId="32440BEC" w14:textId="596671D2" w:rsidR="00520B50" w:rsidRDefault="00520B50"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ab/>
        <w:t>A függvény által használt függvények áttekintésében először a „getACustomer” a „Shop” osztályból. Az alábbi képen látható maga a függvény:</w:t>
      </w:r>
    </w:p>
    <w:tbl>
      <w:tblPr>
        <w:tblStyle w:val="Rcsostblzat"/>
        <w:tblW w:w="0" w:type="auto"/>
        <w:tblLook w:val="04A0" w:firstRow="1" w:lastRow="0" w:firstColumn="1" w:lastColumn="0" w:noHBand="0" w:noVBand="1"/>
      </w:tblPr>
      <w:tblGrid>
        <w:gridCol w:w="9061"/>
      </w:tblGrid>
      <w:tr w:rsidR="00520B50" w14:paraId="2BF3B4B4" w14:textId="77777777" w:rsidTr="00520B50">
        <w:tc>
          <w:tcPr>
            <w:tcW w:w="9061" w:type="dxa"/>
          </w:tcPr>
          <w:p w14:paraId="335701FA" w14:textId="53EE8CE2" w:rsidR="00520B50" w:rsidRDefault="00520B50" w:rsidP="001367AB">
            <w:pPr>
              <w:spacing w:line="360" w:lineRule="auto"/>
              <w:jc w:val="both"/>
              <w:rPr>
                <w:rFonts w:ascii="Times New Roman" w:hAnsi="Times New Roman" w:cstheme="minorHAnsi"/>
                <w:sz w:val="24"/>
                <w:szCs w:val="28"/>
              </w:rPr>
            </w:pPr>
            <w:r>
              <w:rPr>
                <w:noProof/>
              </w:rPr>
              <w:drawing>
                <wp:inline distT="0" distB="0" distL="0" distR="0" wp14:anchorId="019F9EBC" wp14:editId="63994399">
                  <wp:extent cx="5760085" cy="394716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947160"/>
                          </a:xfrm>
                          <a:prstGeom prst="rect">
                            <a:avLst/>
                          </a:prstGeom>
                        </pic:spPr>
                      </pic:pic>
                    </a:graphicData>
                  </a:graphic>
                </wp:inline>
              </w:drawing>
            </w:r>
          </w:p>
        </w:tc>
      </w:tr>
      <w:tr w:rsidR="00520B50" w14:paraId="1B4F8D4A" w14:textId="77777777" w:rsidTr="00520B50">
        <w:tc>
          <w:tcPr>
            <w:tcW w:w="9061" w:type="dxa"/>
          </w:tcPr>
          <w:p w14:paraId="0EA395A5" w14:textId="77777777" w:rsidR="00520B50" w:rsidRDefault="00520B50"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Ábra: A „getACustomer” függvény</w:t>
            </w:r>
          </w:p>
          <w:p w14:paraId="3F6831E9" w14:textId="2518CD59" w:rsidR="00520B50" w:rsidRDefault="00520B50"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Forrás: Saját készítés</w:t>
            </w:r>
          </w:p>
        </w:tc>
      </w:tr>
    </w:tbl>
    <w:p w14:paraId="4A2958C2" w14:textId="3DB5CFE8" w:rsidR="00520B50" w:rsidRDefault="002605A6"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br/>
        <w:t>Ahogy az a képen is látszik, a függvény visszatérési értéke egy „ArrayList” lesz. Paraméterként megkapja a vásárló nevét, telefonszámát, e-mail címét, lakhelyének városát, az utcát és végül a házszámot. E</w:t>
      </w:r>
      <w:r w:rsidR="000620E2">
        <w:rPr>
          <w:rFonts w:ascii="Times New Roman" w:hAnsi="Times New Roman" w:cstheme="minorHAnsi"/>
          <w:sz w:val="24"/>
          <w:szCs w:val="28"/>
        </w:rPr>
        <w:t>bből egyértelműen meghatározható melyik vásárlóról van szó, így megkaphatjuk az „id”-ját amit később használunk. A függvény a „</w:t>
      </w:r>
      <w:r w:rsidR="00976149">
        <w:rPr>
          <w:rFonts w:ascii="Times New Roman" w:hAnsi="Times New Roman" w:cstheme="minorHAnsi"/>
          <w:sz w:val="24"/>
          <w:szCs w:val="28"/>
        </w:rPr>
        <w:t>s</w:t>
      </w:r>
      <w:r w:rsidR="000620E2">
        <w:rPr>
          <w:rFonts w:ascii="Times New Roman" w:hAnsi="Times New Roman" w:cstheme="minorHAnsi"/>
          <w:sz w:val="24"/>
          <w:szCs w:val="28"/>
        </w:rPr>
        <w:t xml:space="preserve">hop” adatbázishoz csatlakozik és az „st” változóba kerülő SQL lekérdezést hajtatja végre, a megfelelő paraméterekkel, amit később </w:t>
      </w:r>
      <w:r w:rsidR="000620E2">
        <w:rPr>
          <w:rFonts w:ascii="Times New Roman" w:hAnsi="Times New Roman" w:cstheme="minorHAnsi"/>
          <w:sz w:val="24"/>
          <w:szCs w:val="28"/>
        </w:rPr>
        <w:lastRenderedPageBreak/>
        <w:t>állítok be. Végül a „result” változóba kerülnek a lekérdezés eredményei, és ezekkel tér vissza a függvény.</w:t>
      </w:r>
    </w:p>
    <w:p w14:paraId="3BB7C95B" w14:textId="77777777" w:rsidR="00252237" w:rsidRDefault="00252237"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A következő felhasznált függvény a „getOrdersData”, ami a következő képen látható:</w:t>
      </w:r>
      <w:r>
        <w:rPr>
          <w:rFonts w:ascii="Times New Roman" w:hAnsi="Times New Roman" w:cstheme="minorHAnsi"/>
          <w:sz w:val="24"/>
          <w:szCs w:val="28"/>
        </w:rPr>
        <w:br/>
      </w:r>
    </w:p>
    <w:tbl>
      <w:tblPr>
        <w:tblStyle w:val="Rcsostblzat"/>
        <w:tblW w:w="0" w:type="auto"/>
        <w:tblLook w:val="04A0" w:firstRow="1" w:lastRow="0" w:firstColumn="1" w:lastColumn="0" w:noHBand="0" w:noVBand="1"/>
      </w:tblPr>
      <w:tblGrid>
        <w:gridCol w:w="9061"/>
      </w:tblGrid>
      <w:tr w:rsidR="00252237" w14:paraId="6B6F69E9" w14:textId="77777777" w:rsidTr="00252237">
        <w:tc>
          <w:tcPr>
            <w:tcW w:w="9061" w:type="dxa"/>
          </w:tcPr>
          <w:p w14:paraId="6BF68594" w14:textId="70931187" w:rsidR="00252237" w:rsidRDefault="00252237" w:rsidP="001367AB">
            <w:pPr>
              <w:spacing w:line="360" w:lineRule="auto"/>
              <w:jc w:val="both"/>
              <w:rPr>
                <w:rFonts w:ascii="Times New Roman" w:hAnsi="Times New Roman" w:cstheme="minorHAnsi"/>
                <w:sz w:val="24"/>
                <w:szCs w:val="28"/>
              </w:rPr>
            </w:pPr>
            <w:r>
              <w:rPr>
                <w:noProof/>
              </w:rPr>
              <w:drawing>
                <wp:inline distT="0" distB="0" distL="0" distR="0" wp14:anchorId="5514591C" wp14:editId="08AB64C3">
                  <wp:extent cx="5760085" cy="2947035"/>
                  <wp:effectExtent l="0" t="0" r="0" b="571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947035"/>
                          </a:xfrm>
                          <a:prstGeom prst="rect">
                            <a:avLst/>
                          </a:prstGeom>
                        </pic:spPr>
                      </pic:pic>
                    </a:graphicData>
                  </a:graphic>
                </wp:inline>
              </w:drawing>
            </w:r>
          </w:p>
        </w:tc>
      </w:tr>
      <w:tr w:rsidR="00252237" w14:paraId="08DFDA23" w14:textId="77777777" w:rsidTr="00252237">
        <w:tc>
          <w:tcPr>
            <w:tcW w:w="9061" w:type="dxa"/>
          </w:tcPr>
          <w:p w14:paraId="60325685" w14:textId="77777777" w:rsidR="00252237" w:rsidRDefault="00252237"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ábra: A „getOrdersData” függvény</w:t>
            </w:r>
          </w:p>
          <w:p w14:paraId="2C3F0642" w14:textId="3C4894F1" w:rsidR="00252237" w:rsidRDefault="00252237"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Forrás: Saját készítés</w:t>
            </w:r>
          </w:p>
        </w:tc>
      </w:tr>
    </w:tbl>
    <w:p w14:paraId="104BB608" w14:textId="7ECED8A7" w:rsidR="00252237" w:rsidRDefault="00252237" w:rsidP="001367AB">
      <w:pPr>
        <w:spacing w:line="360" w:lineRule="auto"/>
        <w:jc w:val="both"/>
        <w:rPr>
          <w:rFonts w:ascii="Times New Roman" w:hAnsi="Times New Roman" w:cstheme="minorHAnsi"/>
          <w:sz w:val="24"/>
          <w:szCs w:val="28"/>
        </w:rPr>
      </w:pPr>
    </w:p>
    <w:p w14:paraId="605A6EE9" w14:textId="762D170A" w:rsidR="00976149" w:rsidRDefault="00976149"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Hasonlóan az előző függvényhez, ez is a „shop” adatbázishoz csatlakozik és az előzőleg lekérdezett vásárlói „id” segítségével lekéri a vásárló eddigi vásárlásainak összes adatait.</w:t>
      </w:r>
      <w:r w:rsidR="005720A7">
        <w:rPr>
          <w:rFonts w:ascii="Times New Roman" w:hAnsi="Times New Roman" w:cstheme="minorHAnsi"/>
          <w:sz w:val="24"/>
          <w:szCs w:val="28"/>
        </w:rPr>
        <w:t xml:space="preserve"> Majd a helyileg létrehozott „result” változóba tölti ezeket, és visszatér ennek az értékével. </w:t>
      </w:r>
    </w:p>
    <w:p w14:paraId="3AD9E3E7" w14:textId="2856CB19" w:rsidR="005720A7" w:rsidRDefault="005720A7"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A következő használt függvény a „getOrders” függvényben a „getOrderId”. Ez a függvény az imént lekért rendelések adataiból kiválogatja a rendelések azonosítóit, azaz azok „id”-jét. Ezt a függvényt láthatjuk a következő képen:</w:t>
      </w:r>
    </w:p>
    <w:tbl>
      <w:tblPr>
        <w:tblStyle w:val="Rcsostblzat"/>
        <w:tblW w:w="0" w:type="auto"/>
        <w:tblLook w:val="04A0" w:firstRow="1" w:lastRow="0" w:firstColumn="1" w:lastColumn="0" w:noHBand="0" w:noVBand="1"/>
      </w:tblPr>
      <w:tblGrid>
        <w:gridCol w:w="9061"/>
      </w:tblGrid>
      <w:tr w:rsidR="005720A7" w14:paraId="1FF9F2BF" w14:textId="77777777" w:rsidTr="005720A7">
        <w:tc>
          <w:tcPr>
            <w:tcW w:w="9061" w:type="dxa"/>
          </w:tcPr>
          <w:p w14:paraId="77EB7BD1" w14:textId="4FC9C013" w:rsidR="005720A7" w:rsidRDefault="005720A7" w:rsidP="001367AB">
            <w:pPr>
              <w:spacing w:line="360" w:lineRule="auto"/>
              <w:jc w:val="both"/>
              <w:rPr>
                <w:rFonts w:ascii="Times New Roman" w:hAnsi="Times New Roman" w:cstheme="minorHAnsi"/>
                <w:sz w:val="24"/>
                <w:szCs w:val="28"/>
              </w:rPr>
            </w:pPr>
            <w:r>
              <w:rPr>
                <w:noProof/>
              </w:rPr>
              <w:lastRenderedPageBreak/>
              <w:drawing>
                <wp:inline distT="0" distB="0" distL="0" distR="0" wp14:anchorId="09DA6AF4" wp14:editId="1B45C226">
                  <wp:extent cx="5019675" cy="2857500"/>
                  <wp:effectExtent l="0" t="0" r="952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2857500"/>
                          </a:xfrm>
                          <a:prstGeom prst="rect">
                            <a:avLst/>
                          </a:prstGeom>
                        </pic:spPr>
                      </pic:pic>
                    </a:graphicData>
                  </a:graphic>
                </wp:inline>
              </w:drawing>
            </w:r>
          </w:p>
        </w:tc>
      </w:tr>
      <w:tr w:rsidR="005720A7" w14:paraId="4BC741A6" w14:textId="77777777" w:rsidTr="005720A7">
        <w:tc>
          <w:tcPr>
            <w:tcW w:w="9061" w:type="dxa"/>
          </w:tcPr>
          <w:p w14:paraId="3E7DA508" w14:textId="77777777" w:rsidR="005720A7" w:rsidRDefault="005720A7"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ábra: a „getOrderId” függvény</w:t>
            </w:r>
          </w:p>
          <w:p w14:paraId="52E23991" w14:textId="43CC038D" w:rsidR="005720A7" w:rsidRDefault="005720A7"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forrás: Saját készítés.</w:t>
            </w:r>
          </w:p>
        </w:tc>
      </w:tr>
    </w:tbl>
    <w:p w14:paraId="24BA54DA" w14:textId="17119101" w:rsidR="005720A7" w:rsidRDefault="005720A7" w:rsidP="001367AB">
      <w:pPr>
        <w:spacing w:line="360" w:lineRule="auto"/>
        <w:jc w:val="both"/>
        <w:rPr>
          <w:rFonts w:ascii="Times New Roman" w:hAnsi="Times New Roman" w:cstheme="minorHAnsi"/>
          <w:sz w:val="24"/>
          <w:szCs w:val="28"/>
        </w:rPr>
      </w:pPr>
    </w:p>
    <w:p w14:paraId="17F49FF1" w14:textId="47054326" w:rsidR="00460568" w:rsidRDefault="00460568"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A függvény visszatérési értéke egy „ArrayList” lesz. Ebben az „orderIds” változóban lesznek az egyes rendelések azonosítói. Egy egyszerű „for” ciklus van benne, ami a paraméternek megadott „ordersData” változón megy végig a 0. elemtől minden hetedik elemen, hiszen azok az adott rendelés azonosítói.</w:t>
      </w:r>
      <w:r w:rsidR="00AE45CE">
        <w:rPr>
          <w:rFonts w:ascii="Times New Roman" w:hAnsi="Times New Roman" w:cstheme="minorHAnsi"/>
          <w:sz w:val="24"/>
          <w:szCs w:val="28"/>
        </w:rPr>
        <w:t xml:space="preserve"> </w:t>
      </w:r>
      <w:r w:rsidR="002C412F">
        <w:rPr>
          <w:rFonts w:ascii="Times New Roman" w:hAnsi="Times New Roman" w:cstheme="minorHAnsi"/>
          <w:sz w:val="24"/>
          <w:szCs w:val="28"/>
        </w:rPr>
        <w:t>Ezt később az adatbázis bemutatásnál láthatjuk.</w:t>
      </w:r>
      <w:r w:rsidR="002C412F">
        <w:rPr>
          <w:rFonts w:ascii="Times New Roman" w:hAnsi="Times New Roman" w:cstheme="minorHAnsi"/>
          <w:sz w:val="24"/>
          <w:szCs w:val="28"/>
        </w:rPr>
        <w:t xml:space="preserve"> </w:t>
      </w:r>
      <w:r w:rsidR="00AE45CE">
        <w:rPr>
          <w:rFonts w:ascii="Times New Roman" w:hAnsi="Times New Roman" w:cstheme="minorHAnsi"/>
          <w:sz w:val="24"/>
          <w:szCs w:val="28"/>
        </w:rPr>
        <w:t>Az „if” elágazában megvizsgálja, hogy a következő iterációban az „i” változó értéke nagyobb lesz-e</w:t>
      </w:r>
      <w:r w:rsidR="008D3725">
        <w:rPr>
          <w:rFonts w:ascii="Times New Roman" w:hAnsi="Times New Roman" w:cstheme="minorHAnsi"/>
          <w:sz w:val="24"/>
          <w:szCs w:val="28"/>
        </w:rPr>
        <w:t>,</w:t>
      </w:r>
      <w:r w:rsidR="00AE45CE">
        <w:rPr>
          <w:rFonts w:ascii="Times New Roman" w:hAnsi="Times New Roman" w:cstheme="minorHAnsi"/>
          <w:sz w:val="24"/>
          <w:szCs w:val="28"/>
        </w:rPr>
        <w:t xml:space="preserve"> mint a paraméterként kapott „ordersData” változó mérete, és ha igen, akkor visszatér az „orderIds” változóval.</w:t>
      </w:r>
      <w:r>
        <w:rPr>
          <w:rFonts w:ascii="Times New Roman" w:hAnsi="Times New Roman" w:cstheme="minorHAnsi"/>
          <w:sz w:val="24"/>
          <w:szCs w:val="28"/>
        </w:rPr>
        <w:t xml:space="preserve"> </w:t>
      </w:r>
      <w:r w:rsidR="008757F8">
        <w:rPr>
          <w:rFonts w:ascii="Times New Roman" w:hAnsi="Times New Roman" w:cstheme="minorHAnsi"/>
          <w:sz w:val="24"/>
          <w:szCs w:val="28"/>
        </w:rPr>
        <w:t>A kiválogatott azonosítókat a helyileg létrehozott „orderIds” változóba rakja bele, és tér vissza ennek a tartalmával.</w:t>
      </w:r>
    </w:p>
    <w:p w14:paraId="186E86FB" w14:textId="5EA6BE00" w:rsidR="00621D7A" w:rsidRDefault="00621D7A"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A következő használt függvény a </w:t>
      </w:r>
      <w:r w:rsidR="001A1FDE">
        <w:rPr>
          <w:rFonts w:ascii="Times New Roman" w:hAnsi="Times New Roman" w:cstheme="minorHAnsi"/>
          <w:sz w:val="24"/>
          <w:szCs w:val="28"/>
        </w:rPr>
        <w:t>„getLaptopVendorName”</w:t>
      </w:r>
      <w:r w:rsidR="00420539">
        <w:rPr>
          <w:rFonts w:ascii="Times New Roman" w:hAnsi="Times New Roman" w:cstheme="minorHAnsi"/>
          <w:sz w:val="24"/>
          <w:szCs w:val="28"/>
        </w:rPr>
        <w:t xml:space="preserve">. Ez a függvény a paraméterként kapott változón végig menve, kiszedi a laptopok adataiból a gyártó nevét és a fantázianevet. </w:t>
      </w:r>
      <w:r w:rsidR="00AE45CE">
        <w:rPr>
          <w:rFonts w:ascii="Times New Roman" w:hAnsi="Times New Roman" w:cstheme="minorHAnsi"/>
          <w:sz w:val="24"/>
          <w:szCs w:val="28"/>
        </w:rPr>
        <w:t>Ezt a függvényt láthatjuk a következő képen</w:t>
      </w:r>
      <w:r w:rsidR="00FF3A7F">
        <w:rPr>
          <w:rFonts w:ascii="Times New Roman" w:hAnsi="Times New Roman" w:cstheme="minorHAnsi"/>
          <w:sz w:val="24"/>
          <w:szCs w:val="28"/>
        </w:rPr>
        <w:t>:</w:t>
      </w:r>
    </w:p>
    <w:tbl>
      <w:tblPr>
        <w:tblStyle w:val="Rcsostblzat"/>
        <w:tblW w:w="0" w:type="auto"/>
        <w:tblLook w:val="04A0" w:firstRow="1" w:lastRow="0" w:firstColumn="1" w:lastColumn="0" w:noHBand="0" w:noVBand="1"/>
      </w:tblPr>
      <w:tblGrid>
        <w:gridCol w:w="9061"/>
      </w:tblGrid>
      <w:tr w:rsidR="00537B1D" w14:paraId="5322A005" w14:textId="77777777" w:rsidTr="00537B1D">
        <w:tc>
          <w:tcPr>
            <w:tcW w:w="9061" w:type="dxa"/>
          </w:tcPr>
          <w:p w14:paraId="67235FE4" w14:textId="3E02417B" w:rsidR="00537B1D" w:rsidRDefault="00537B1D" w:rsidP="001367AB">
            <w:pPr>
              <w:spacing w:line="360" w:lineRule="auto"/>
              <w:jc w:val="both"/>
              <w:rPr>
                <w:rFonts w:ascii="Times New Roman" w:hAnsi="Times New Roman" w:cstheme="minorHAnsi"/>
                <w:sz w:val="24"/>
                <w:szCs w:val="28"/>
              </w:rPr>
            </w:pPr>
            <w:r>
              <w:rPr>
                <w:noProof/>
              </w:rPr>
              <w:lastRenderedPageBreak/>
              <w:drawing>
                <wp:inline distT="0" distB="0" distL="0" distR="0" wp14:anchorId="7796E0B9" wp14:editId="72381FA0">
                  <wp:extent cx="4876800" cy="28575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800" cy="2857500"/>
                          </a:xfrm>
                          <a:prstGeom prst="rect">
                            <a:avLst/>
                          </a:prstGeom>
                        </pic:spPr>
                      </pic:pic>
                    </a:graphicData>
                  </a:graphic>
                </wp:inline>
              </w:drawing>
            </w:r>
          </w:p>
        </w:tc>
      </w:tr>
      <w:tr w:rsidR="00537B1D" w14:paraId="2913BF9A" w14:textId="77777777" w:rsidTr="00537B1D">
        <w:tc>
          <w:tcPr>
            <w:tcW w:w="9061" w:type="dxa"/>
          </w:tcPr>
          <w:p w14:paraId="47020A37" w14:textId="5B189194" w:rsidR="00537B1D" w:rsidRDefault="00537B1D" w:rsidP="00537B1D">
            <w:pPr>
              <w:spacing w:line="360" w:lineRule="auto"/>
              <w:jc w:val="both"/>
              <w:rPr>
                <w:rFonts w:ascii="Times New Roman" w:hAnsi="Times New Roman" w:cstheme="minorHAnsi"/>
                <w:sz w:val="24"/>
                <w:szCs w:val="28"/>
              </w:rPr>
            </w:pPr>
            <w:r>
              <w:rPr>
                <w:rFonts w:ascii="Times New Roman" w:hAnsi="Times New Roman" w:cstheme="minorHAnsi"/>
                <w:sz w:val="24"/>
                <w:szCs w:val="28"/>
              </w:rPr>
              <w:t>ábra: a „</w:t>
            </w:r>
            <w:r>
              <w:rPr>
                <w:rFonts w:ascii="Times New Roman" w:hAnsi="Times New Roman" w:cstheme="minorHAnsi"/>
                <w:sz w:val="24"/>
                <w:szCs w:val="28"/>
              </w:rPr>
              <w:t>getLaptopVendorName</w:t>
            </w:r>
            <w:r>
              <w:rPr>
                <w:rFonts w:ascii="Times New Roman" w:hAnsi="Times New Roman" w:cstheme="minorHAnsi"/>
                <w:sz w:val="24"/>
                <w:szCs w:val="28"/>
              </w:rPr>
              <w:t>” függvény</w:t>
            </w:r>
          </w:p>
          <w:p w14:paraId="7261B2C2" w14:textId="344EB147" w:rsidR="00537B1D" w:rsidRDefault="00537B1D" w:rsidP="00537B1D">
            <w:pPr>
              <w:spacing w:line="360" w:lineRule="auto"/>
              <w:jc w:val="both"/>
              <w:rPr>
                <w:rFonts w:ascii="Times New Roman" w:hAnsi="Times New Roman" w:cstheme="minorHAnsi"/>
                <w:sz w:val="24"/>
                <w:szCs w:val="28"/>
              </w:rPr>
            </w:pPr>
            <w:r>
              <w:rPr>
                <w:rFonts w:ascii="Times New Roman" w:hAnsi="Times New Roman" w:cstheme="minorHAnsi"/>
                <w:sz w:val="24"/>
                <w:szCs w:val="28"/>
              </w:rPr>
              <w:t>forrás: Saját készítés.</w:t>
            </w:r>
          </w:p>
        </w:tc>
      </w:tr>
    </w:tbl>
    <w:p w14:paraId="3DD3F92A" w14:textId="430D98DD" w:rsidR="00537B1D" w:rsidRDefault="00537B1D" w:rsidP="001367AB">
      <w:pPr>
        <w:spacing w:line="360" w:lineRule="auto"/>
        <w:jc w:val="both"/>
        <w:rPr>
          <w:rFonts w:ascii="Times New Roman" w:hAnsi="Times New Roman" w:cstheme="minorHAnsi"/>
          <w:sz w:val="24"/>
          <w:szCs w:val="28"/>
        </w:rPr>
      </w:pPr>
    </w:p>
    <w:p w14:paraId="7BAE1E4A" w14:textId="2D19E795" w:rsidR="00D02092" w:rsidRDefault="00D02092"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Ahogy láthatjuk egy „ArrayList”-et kap paraméterként, a „laptops” változót. Ebben a változóban vannak a vevő által rendelt laptopok „laptops” táblából lekérdezett adatai. Ezekből az adatokból jelenleg csak a laptopok gyártójára és fantázia nevére vagyunk kíváncsiak. </w:t>
      </w:r>
      <w:r w:rsidR="0083329F">
        <w:rPr>
          <w:rFonts w:ascii="Times New Roman" w:hAnsi="Times New Roman" w:cstheme="minorHAnsi"/>
          <w:sz w:val="24"/>
          <w:szCs w:val="28"/>
        </w:rPr>
        <w:t>Erre szolgál a „for” ciklus, ami végigmegy a paraméterként kapott változón, és kiválogatja belőle a szükséges adatokat. Az „if” elágazás itt is megtalálható</w:t>
      </w:r>
      <w:r w:rsidR="00ED18A2">
        <w:rPr>
          <w:rFonts w:ascii="Times New Roman" w:hAnsi="Times New Roman" w:cstheme="minorHAnsi"/>
          <w:sz w:val="24"/>
          <w:szCs w:val="28"/>
        </w:rPr>
        <w:t>,</w:t>
      </w:r>
      <w:r w:rsidR="0083329F">
        <w:rPr>
          <w:rFonts w:ascii="Times New Roman" w:hAnsi="Times New Roman" w:cstheme="minorHAnsi"/>
          <w:sz w:val="24"/>
          <w:szCs w:val="28"/>
        </w:rPr>
        <w:t xml:space="preserve"> ha esetlegesen a „j” változó értéke a következő iterációban túllépné a paraméter méretét.</w:t>
      </w:r>
      <w:r w:rsidR="00ED18A2">
        <w:rPr>
          <w:rFonts w:ascii="Times New Roman" w:hAnsi="Times New Roman" w:cstheme="minorHAnsi"/>
          <w:sz w:val="24"/>
          <w:szCs w:val="28"/>
        </w:rPr>
        <w:t xml:space="preserve"> Ha igen akkor visszatér a függvény.</w:t>
      </w:r>
    </w:p>
    <w:p w14:paraId="41122278" w14:textId="3A929E06" w:rsidR="008141C0" w:rsidRDefault="008141C0"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A következő használt függvény a sorban a „setOrders”. Ez az a függvény, ami a GUI-ra teszi ki a vásárló által rendelt laptopok nevét, és a rendelések „id”-ját. A következő képen láthatjuk magát a függvényt:</w:t>
      </w:r>
    </w:p>
    <w:tbl>
      <w:tblPr>
        <w:tblStyle w:val="Rcsostblzat"/>
        <w:tblW w:w="0" w:type="auto"/>
        <w:tblLook w:val="04A0" w:firstRow="1" w:lastRow="0" w:firstColumn="1" w:lastColumn="0" w:noHBand="0" w:noVBand="1"/>
      </w:tblPr>
      <w:tblGrid>
        <w:gridCol w:w="9061"/>
      </w:tblGrid>
      <w:tr w:rsidR="008141C0" w14:paraId="31F8BB4A" w14:textId="77777777" w:rsidTr="008141C0">
        <w:tc>
          <w:tcPr>
            <w:tcW w:w="9061" w:type="dxa"/>
          </w:tcPr>
          <w:p w14:paraId="39EF7217" w14:textId="38CD660B" w:rsidR="008141C0" w:rsidRDefault="008141C0" w:rsidP="001367AB">
            <w:pPr>
              <w:spacing w:line="360" w:lineRule="auto"/>
              <w:jc w:val="both"/>
              <w:rPr>
                <w:rFonts w:ascii="Times New Roman" w:hAnsi="Times New Roman" w:cstheme="minorHAnsi"/>
                <w:sz w:val="24"/>
                <w:szCs w:val="28"/>
              </w:rPr>
            </w:pPr>
            <w:r>
              <w:rPr>
                <w:noProof/>
              </w:rPr>
              <w:drawing>
                <wp:inline distT="0" distB="0" distL="0" distR="0" wp14:anchorId="3AD0946E" wp14:editId="6EDB1108">
                  <wp:extent cx="5760085" cy="1369060"/>
                  <wp:effectExtent l="0" t="0" r="0" b="254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369060"/>
                          </a:xfrm>
                          <a:prstGeom prst="rect">
                            <a:avLst/>
                          </a:prstGeom>
                        </pic:spPr>
                      </pic:pic>
                    </a:graphicData>
                  </a:graphic>
                </wp:inline>
              </w:drawing>
            </w:r>
          </w:p>
        </w:tc>
      </w:tr>
      <w:tr w:rsidR="008141C0" w14:paraId="64A0A4B2" w14:textId="77777777" w:rsidTr="008141C0">
        <w:tc>
          <w:tcPr>
            <w:tcW w:w="9061" w:type="dxa"/>
          </w:tcPr>
          <w:p w14:paraId="1F211CD3" w14:textId="545B985A" w:rsidR="008141C0" w:rsidRDefault="008141C0"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ábra: a „setOrders” függvény</w:t>
            </w:r>
          </w:p>
          <w:p w14:paraId="2E35E50B" w14:textId="1A36B78D" w:rsidR="008141C0" w:rsidRDefault="008141C0"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forrás: Saját készítés</w:t>
            </w:r>
          </w:p>
        </w:tc>
      </w:tr>
    </w:tbl>
    <w:p w14:paraId="25C513E3" w14:textId="31A619D3" w:rsidR="008141C0" w:rsidRDefault="007806F9"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 függvény két paramétert kap, az „orderIds”-t és a „laptopVendorName”-et. Ezek tartalmazzák a számunkra szükséges információkat, amiket meg akarunk jelenteni a felhasználói felületen. Az első sorban található „clearLabels()” függvény, az összes eddigi esetlegesen korábbi keresésből ott maradt értéket töröl. Utána egy egyszerű „for” ciklus segítségével végig megyünk a megfelelő adatokon és a „list” nevű listára visszük fel az adatokat amit a programot kezelő munkatárs is látni fog.</w:t>
      </w:r>
    </w:p>
    <w:p w14:paraId="1AC1EF3E" w14:textId="527D2BE6" w:rsidR="001E5631" w:rsidRDefault="001E5631"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3.2 A programhoz használt ada</w:t>
      </w:r>
      <w:r w:rsidR="008F7969">
        <w:rPr>
          <w:rFonts w:ascii="Times New Roman" w:hAnsi="Times New Roman" w:cstheme="minorHAnsi"/>
          <w:b/>
          <w:sz w:val="28"/>
          <w:szCs w:val="28"/>
        </w:rPr>
        <w:t>tbázis</w:t>
      </w:r>
      <w:r w:rsidR="007E0276">
        <w:rPr>
          <w:rFonts w:ascii="Times New Roman" w:hAnsi="Times New Roman" w:cstheme="minorHAnsi"/>
          <w:b/>
          <w:sz w:val="28"/>
          <w:szCs w:val="28"/>
        </w:rPr>
        <w:t xml:space="preserve"> részletes bemutatása</w:t>
      </w:r>
    </w:p>
    <w:p w14:paraId="0ED86099" w14:textId="66484C72" w:rsidR="00577563" w:rsidRDefault="001E5631" w:rsidP="00613FCC">
      <w:pPr>
        <w:spacing w:line="480" w:lineRule="auto"/>
        <w:ind w:firstLine="425"/>
        <w:jc w:val="both"/>
        <w:rPr>
          <w:rFonts w:ascii="Times New Roman" w:hAnsi="Times New Roman" w:cstheme="minorHAnsi"/>
          <w:b/>
          <w:sz w:val="28"/>
          <w:szCs w:val="28"/>
        </w:rPr>
      </w:pPr>
      <w:r>
        <w:rPr>
          <w:rFonts w:ascii="Times New Roman" w:hAnsi="Times New Roman" w:cstheme="minorHAnsi"/>
          <w:sz w:val="24"/>
          <w:szCs w:val="28"/>
        </w:rPr>
        <w:tab/>
      </w:r>
      <w:r w:rsidR="00577563">
        <w:rPr>
          <w:rFonts w:ascii="Times New Roman" w:hAnsi="Times New Roman" w:cstheme="minorHAnsi"/>
          <w:b/>
          <w:sz w:val="28"/>
          <w:szCs w:val="28"/>
        </w:rPr>
        <w:t xml:space="preserve">3.2.1 A „wagemods” </w:t>
      </w:r>
      <w:r w:rsidR="001B4071">
        <w:rPr>
          <w:rFonts w:ascii="Times New Roman" w:hAnsi="Times New Roman" w:cstheme="minorHAnsi"/>
          <w:b/>
          <w:sz w:val="28"/>
          <w:szCs w:val="28"/>
        </w:rPr>
        <w:t>adatbázis</w:t>
      </w:r>
    </w:p>
    <w:p w14:paraId="12A311CA" w14:textId="77777777" w:rsidR="000A59E1" w:rsidRDefault="00577563"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F94E0D">
        <w:rPr>
          <w:rFonts w:ascii="Times New Roman" w:hAnsi="Times New Roman" w:cstheme="minorHAnsi"/>
          <w:sz w:val="24"/>
          <w:szCs w:val="28"/>
        </w:rPr>
        <w:t xml:space="preserve">Ebben az adatbázisban csak egyetlen egy tábla található. Ennek a neve az adatbázis nevével egyező „wagemods”. </w:t>
      </w:r>
      <w:r w:rsidR="0027072E">
        <w:rPr>
          <w:rFonts w:ascii="Times New Roman" w:hAnsi="Times New Roman" w:cstheme="minorHAnsi"/>
          <w:sz w:val="24"/>
          <w:szCs w:val="28"/>
        </w:rPr>
        <w:t xml:space="preserve">Ez az </w:t>
      </w:r>
      <w:r w:rsidR="000A59E1">
        <w:rPr>
          <w:rFonts w:ascii="Times New Roman" w:hAnsi="Times New Roman" w:cstheme="minorHAnsi"/>
          <w:sz w:val="24"/>
          <w:szCs w:val="28"/>
        </w:rPr>
        <w:t>adattábla</w:t>
      </w:r>
      <w:r w:rsidR="0027072E">
        <w:rPr>
          <w:rFonts w:ascii="Times New Roman" w:hAnsi="Times New Roman" w:cstheme="minorHAnsi"/>
          <w:sz w:val="24"/>
          <w:szCs w:val="28"/>
        </w:rPr>
        <w:t xml:space="preserve"> tartalmazza az egyes munkavállalókhoz</w:t>
      </w:r>
      <w:r w:rsidR="007E1299">
        <w:rPr>
          <w:rFonts w:ascii="Times New Roman" w:hAnsi="Times New Roman" w:cstheme="minorHAnsi"/>
          <w:sz w:val="24"/>
          <w:szCs w:val="28"/>
        </w:rPr>
        <w:t xml:space="preserve"> tartozó a bérszámfejtéshez szükséges adózási adatokat.</w:t>
      </w:r>
      <w:r w:rsidR="000A59E1">
        <w:rPr>
          <w:rFonts w:ascii="Times New Roman" w:hAnsi="Times New Roman" w:cstheme="minorHAnsi"/>
          <w:sz w:val="24"/>
          <w:szCs w:val="28"/>
        </w:rPr>
        <w:t xml:space="preserve"> </w:t>
      </w:r>
    </w:p>
    <w:tbl>
      <w:tblPr>
        <w:tblStyle w:val="Rcsostblzat"/>
        <w:tblW w:w="9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0A59E1" w14:paraId="6EA1D457" w14:textId="77777777" w:rsidTr="009D6F64">
        <w:trPr>
          <w:trHeight w:val="3833"/>
          <w:jc w:val="center"/>
        </w:trPr>
        <w:tc>
          <w:tcPr>
            <w:tcW w:w="9170" w:type="dxa"/>
          </w:tcPr>
          <w:p w14:paraId="0F9F558E" w14:textId="59F8A545" w:rsidR="000A59E1" w:rsidRDefault="00EB32DF" w:rsidP="00613FCC">
            <w:pPr>
              <w:spacing w:line="360" w:lineRule="auto"/>
              <w:jc w:val="center"/>
              <w:rPr>
                <w:rFonts w:ascii="Times New Roman" w:hAnsi="Times New Roman" w:cstheme="minorHAnsi"/>
                <w:sz w:val="24"/>
                <w:szCs w:val="28"/>
              </w:rPr>
            </w:pPr>
            <w:r>
              <w:rPr>
                <w:noProof/>
              </w:rPr>
              <w:drawing>
                <wp:inline distT="0" distB="0" distL="0" distR="0" wp14:anchorId="32E92787" wp14:editId="359E4042">
                  <wp:extent cx="2143125" cy="2247900"/>
                  <wp:effectExtent l="0" t="0" r="952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125" cy="2247900"/>
                          </a:xfrm>
                          <a:prstGeom prst="rect">
                            <a:avLst/>
                          </a:prstGeom>
                        </pic:spPr>
                      </pic:pic>
                    </a:graphicData>
                  </a:graphic>
                </wp:inline>
              </w:drawing>
            </w:r>
          </w:p>
        </w:tc>
      </w:tr>
      <w:tr w:rsidR="000A59E1" w14:paraId="53FD8AC6" w14:textId="77777777" w:rsidTr="009D6F64">
        <w:trPr>
          <w:trHeight w:val="432"/>
          <w:jc w:val="center"/>
        </w:trPr>
        <w:tc>
          <w:tcPr>
            <w:tcW w:w="9170" w:type="dxa"/>
          </w:tcPr>
          <w:p w14:paraId="431725FD" w14:textId="77777777" w:rsidR="00DE01F6" w:rsidRDefault="00E152B3" w:rsidP="00613FCC">
            <w:pPr>
              <w:pStyle w:val="Listaszerbekezds"/>
              <w:numPr>
                <w:ilvl w:val="0"/>
                <w:numId w:val="4"/>
              </w:numPr>
              <w:spacing w:line="360" w:lineRule="auto"/>
              <w:jc w:val="center"/>
              <w:rPr>
                <w:rFonts w:ascii="Times New Roman" w:hAnsi="Times New Roman" w:cstheme="minorHAnsi"/>
                <w:b/>
                <w:bCs/>
                <w:sz w:val="24"/>
                <w:szCs w:val="28"/>
              </w:rPr>
            </w:pPr>
            <w:r w:rsidRPr="00E152B3">
              <w:rPr>
                <w:rFonts w:ascii="Times New Roman" w:hAnsi="Times New Roman" w:cstheme="minorHAnsi"/>
                <w:b/>
                <w:bCs/>
                <w:sz w:val="24"/>
                <w:szCs w:val="28"/>
              </w:rPr>
              <w:t>á</w:t>
            </w:r>
            <w:r w:rsidR="000A59E1" w:rsidRPr="00E152B3">
              <w:rPr>
                <w:rFonts w:ascii="Times New Roman" w:hAnsi="Times New Roman" w:cstheme="minorHAnsi"/>
                <w:b/>
                <w:bCs/>
                <w:sz w:val="24"/>
                <w:szCs w:val="28"/>
              </w:rPr>
              <w:t>bra: A „wagemods” adattábla felépítés</w:t>
            </w:r>
            <w:r>
              <w:rPr>
                <w:rFonts w:ascii="Times New Roman" w:hAnsi="Times New Roman" w:cstheme="minorHAnsi"/>
                <w:b/>
                <w:bCs/>
                <w:sz w:val="24"/>
                <w:szCs w:val="28"/>
              </w:rPr>
              <w:t>e</w:t>
            </w:r>
          </w:p>
          <w:p w14:paraId="515C10CE" w14:textId="708F4356" w:rsidR="00E152B3" w:rsidRPr="00E152B3" w:rsidRDefault="00E152B3" w:rsidP="00613FCC">
            <w:pPr>
              <w:pStyle w:val="Listaszerbekezds"/>
              <w:spacing w:line="360" w:lineRule="auto"/>
              <w:ind w:left="785"/>
              <w:jc w:val="center"/>
              <w:rPr>
                <w:rFonts w:ascii="Times New Roman" w:hAnsi="Times New Roman" w:cstheme="minorHAnsi"/>
                <w:b/>
                <w:bCs/>
                <w:sz w:val="24"/>
                <w:szCs w:val="28"/>
              </w:rPr>
            </w:pPr>
            <w:r w:rsidRPr="00E152B3">
              <w:rPr>
                <w:rFonts w:ascii="Times New Roman" w:hAnsi="Times New Roman" w:cstheme="minorHAnsi"/>
                <w:i/>
                <w:iCs/>
                <w:sz w:val="24"/>
                <w:szCs w:val="28"/>
              </w:rPr>
              <w:t>Forrás:</w:t>
            </w:r>
            <w:r w:rsidR="00DE01F6">
              <w:rPr>
                <w:rFonts w:ascii="Times New Roman" w:hAnsi="Times New Roman" w:cstheme="minorHAnsi"/>
                <w:i/>
                <w:iCs/>
                <w:sz w:val="24"/>
                <w:szCs w:val="28"/>
              </w:rPr>
              <w:t xml:space="preserve"> </w:t>
            </w:r>
            <w:r w:rsidRPr="00E152B3">
              <w:rPr>
                <w:rFonts w:ascii="Times New Roman" w:hAnsi="Times New Roman" w:cstheme="minorHAnsi"/>
                <w:i/>
                <w:iCs/>
                <w:sz w:val="24"/>
                <w:szCs w:val="28"/>
              </w:rPr>
              <w:t>saját készítés</w:t>
            </w:r>
          </w:p>
        </w:tc>
      </w:tr>
    </w:tbl>
    <w:p w14:paraId="3CBF5CE0" w14:textId="77777777" w:rsidR="009D6F64" w:rsidRDefault="000A59E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p>
    <w:p w14:paraId="7A47FEAE" w14:textId="5E031BD8" w:rsidR="001B4071" w:rsidRDefault="000A59E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mint az a fenti ábrából is látszik, ez egy egyszerű adattábla. Nem sok adatot tartalmaz. Összesen 7 oszlopból áll. Az első oszlop az „id”. Ez ugyan elsődleges kulcs, de </w:t>
      </w:r>
      <w:r w:rsidR="00EB32DF">
        <w:rPr>
          <w:rFonts w:ascii="Times New Roman" w:hAnsi="Times New Roman" w:cstheme="minorHAnsi"/>
          <w:sz w:val="24"/>
          <w:szCs w:val="28"/>
        </w:rPr>
        <w:t>nem elsődlegesen ezzel vannak azonosítva a dolgozók, ugyanis a programom célközönségének, azaz a cégek méretéből kiindulva</w:t>
      </w:r>
      <w:r w:rsidR="005F4382">
        <w:rPr>
          <w:rFonts w:ascii="Times New Roman" w:hAnsi="Times New Roman" w:cstheme="minorHAnsi"/>
          <w:sz w:val="24"/>
          <w:szCs w:val="28"/>
        </w:rPr>
        <w:t xml:space="preserve"> -2-től kb. 15 fő-ig-</w:t>
      </w:r>
      <w:r w:rsidR="00EB32DF">
        <w:rPr>
          <w:rFonts w:ascii="Times New Roman" w:hAnsi="Times New Roman" w:cstheme="minorHAnsi"/>
          <w:sz w:val="24"/>
          <w:szCs w:val="28"/>
        </w:rPr>
        <w:t xml:space="preserve"> egyszerűbbnek láttam, ha a nevek alapján</w:t>
      </w:r>
      <w:r w:rsidR="005F4382">
        <w:rPr>
          <w:rFonts w:ascii="Times New Roman" w:hAnsi="Times New Roman" w:cstheme="minorHAnsi"/>
          <w:sz w:val="24"/>
          <w:szCs w:val="28"/>
        </w:rPr>
        <w:t xml:space="preserve"> azonosítom a dolgozókat. Így a táblát kezelők sokkal emberközelibbnek érezhetik a dolgot, mintha csak egyszerű számokkal lennének a munkatársai</w:t>
      </w:r>
      <w:r w:rsidR="00182822">
        <w:rPr>
          <w:rFonts w:ascii="Times New Roman" w:hAnsi="Times New Roman" w:cstheme="minorHAnsi"/>
          <w:sz w:val="24"/>
          <w:szCs w:val="28"/>
        </w:rPr>
        <w:t>k</w:t>
      </w:r>
      <w:r w:rsidR="005F4382">
        <w:rPr>
          <w:rFonts w:ascii="Times New Roman" w:hAnsi="Times New Roman" w:cstheme="minorHAnsi"/>
          <w:sz w:val="24"/>
          <w:szCs w:val="28"/>
        </w:rPr>
        <w:t xml:space="preserve"> azonosítva.</w:t>
      </w:r>
    </w:p>
    <w:p w14:paraId="347CB33D" w14:textId="43536FA6" w:rsidR="00431090" w:rsidRDefault="00431090"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 második oszlop a „name” azaz a név. Ez egy egyedi adatokat tartalmazó varchar típusú</w:t>
      </w:r>
      <w:r w:rsidR="00182822">
        <w:rPr>
          <w:rFonts w:ascii="Times New Roman" w:hAnsi="Times New Roman" w:cstheme="minorHAnsi"/>
          <w:sz w:val="24"/>
          <w:szCs w:val="28"/>
        </w:rPr>
        <w:t>,</w:t>
      </w:r>
      <w:r>
        <w:rPr>
          <w:rFonts w:ascii="Times New Roman" w:hAnsi="Times New Roman" w:cstheme="minorHAnsi"/>
          <w:sz w:val="24"/>
          <w:szCs w:val="28"/>
        </w:rPr>
        <w:t xml:space="preserve"> azaz karaktereket és számokat tartalmazó oszlop.</w:t>
      </w:r>
      <w:r w:rsidR="00182822">
        <w:rPr>
          <w:rFonts w:ascii="Times New Roman" w:hAnsi="Times New Roman" w:cstheme="minorHAnsi"/>
          <w:sz w:val="24"/>
          <w:szCs w:val="28"/>
        </w:rPr>
        <w:t xml:space="preserve"> Mivel ebben az oszlopban csak egyedi adatok tárólhatóak, így ez az az oszlop, amivel azonosítom az adott sort, hiszen itt főleg az adott munkatársra történik a keresés.</w:t>
      </w:r>
    </w:p>
    <w:p w14:paraId="2E0FADC4" w14:textId="51067449" w:rsidR="002B7041" w:rsidRDefault="00182822"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harmadik oszloptól kezdődően találhatóak az adózáshoz tárolandó adatok. A harmadik oszlop a „nyugdij” oszlop. Ebben található az adott munkatársra vonatkozó nyugdíj adózási százalék.</w:t>
      </w:r>
      <w:r w:rsidR="003F338C">
        <w:rPr>
          <w:rFonts w:ascii="Times New Roman" w:hAnsi="Times New Roman" w:cstheme="minorHAnsi"/>
          <w:sz w:val="24"/>
          <w:szCs w:val="28"/>
        </w:rPr>
        <w:t xml:space="preserve"> A tárolás típusa varchar. Igaz csak számokat tárolok benne, de a backend egyszerűsítése érdekében varchar-ként van az adatbázisban tárolva</w:t>
      </w:r>
      <w:r w:rsidR="001E44AB">
        <w:rPr>
          <w:rFonts w:ascii="Times New Roman" w:hAnsi="Times New Roman" w:cstheme="minorHAnsi"/>
          <w:sz w:val="24"/>
          <w:szCs w:val="28"/>
        </w:rPr>
        <w:t>, hiszen így a lekérdezés es a GUI-ra való felvitel között nem kell típuskonverzió, szintúgy a GUI-ból való adatlekérés és az adatbázisba való felvitel között is kihagyható, hisz minden String, illetve varchar típusú.</w:t>
      </w:r>
    </w:p>
    <w:p w14:paraId="7FA7EC55" w14:textId="20C79D78" w:rsidR="002B7041" w:rsidRDefault="002B704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negyedik oszlop a „tb” nevű oszlop, ebben található az adott munkatársra vonatkozó </w:t>
      </w:r>
      <w:r w:rsidR="000200E2">
        <w:rPr>
          <w:rFonts w:ascii="Times New Roman" w:hAnsi="Times New Roman" w:cstheme="minorHAnsi"/>
          <w:sz w:val="24"/>
          <w:szCs w:val="28"/>
        </w:rPr>
        <w:t>társadalombiztosítási</w:t>
      </w:r>
      <w:r>
        <w:rPr>
          <w:rFonts w:ascii="Times New Roman" w:hAnsi="Times New Roman" w:cstheme="minorHAnsi"/>
          <w:sz w:val="24"/>
          <w:szCs w:val="28"/>
        </w:rPr>
        <w:t xml:space="preserve"> adózási százalék. A tárolás típusa varchar.</w:t>
      </w:r>
    </w:p>
    <w:p w14:paraId="24F0D85E" w14:textId="3E840604" w:rsidR="006532B6" w:rsidRDefault="006532B6"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ötödik oszlop az „szja” nevű oszlop, ebben található az adott munkatársra vonatkozó </w:t>
      </w:r>
      <w:r w:rsidRPr="006532B6">
        <w:rPr>
          <w:rFonts w:ascii="Times New Roman" w:hAnsi="Times New Roman" w:cstheme="minorHAnsi"/>
          <w:sz w:val="24"/>
          <w:szCs w:val="28"/>
        </w:rPr>
        <w:t>személyi jövedelemadó</w:t>
      </w:r>
      <w:r>
        <w:rPr>
          <w:rFonts w:ascii="Times New Roman" w:hAnsi="Times New Roman" w:cstheme="minorHAnsi"/>
          <w:sz w:val="24"/>
          <w:szCs w:val="28"/>
        </w:rPr>
        <w:t xml:space="preserve"> adózási százalék. A tárolás típusa varchar.</w:t>
      </w:r>
    </w:p>
    <w:p w14:paraId="69E79095" w14:textId="22D85DAC" w:rsidR="006532B6" w:rsidRDefault="006532B6" w:rsidP="00613FCC">
      <w:pPr>
        <w:spacing w:line="360" w:lineRule="auto"/>
        <w:ind w:firstLine="425"/>
        <w:jc w:val="both"/>
        <w:rPr>
          <w:rFonts w:ascii="Times New Roman" w:hAnsi="Times New Roman" w:cs="Times New Roman"/>
          <w:color w:val="333333"/>
          <w:sz w:val="24"/>
          <w:szCs w:val="24"/>
          <w:shd w:val="clear" w:color="auto" w:fill="FFFFFF"/>
        </w:rPr>
      </w:pPr>
      <w:r>
        <w:rPr>
          <w:rFonts w:ascii="Times New Roman" w:hAnsi="Times New Roman" w:cstheme="minorHAnsi"/>
          <w:sz w:val="24"/>
          <w:szCs w:val="28"/>
        </w:rPr>
        <w:t>A hatodik oszlop az „mpj” nevű oszlop, ebben az oszlopban talál</w:t>
      </w:r>
      <w:r w:rsidRPr="006532B6">
        <w:rPr>
          <w:rFonts w:ascii="Times New Roman" w:hAnsi="Times New Roman" w:cstheme="minorHAnsi"/>
          <w:sz w:val="24"/>
          <w:szCs w:val="28"/>
        </w:rPr>
        <w:t xml:space="preserve">ható </w:t>
      </w:r>
      <w:r w:rsidRPr="006532B6">
        <w:rPr>
          <w:rFonts w:ascii="Times New Roman" w:hAnsi="Times New Roman" w:cs="Times New Roman"/>
          <w:sz w:val="24"/>
          <w:szCs w:val="24"/>
        </w:rPr>
        <w:t xml:space="preserve">a </w:t>
      </w:r>
      <w:r w:rsidRPr="006532B6">
        <w:rPr>
          <w:rFonts w:ascii="Times New Roman" w:hAnsi="Times New Roman" w:cs="Times New Roman"/>
          <w:color w:val="333333"/>
          <w:sz w:val="24"/>
          <w:szCs w:val="24"/>
          <w:shd w:val="clear" w:color="auto" w:fill="FFFFFF"/>
        </w:rPr>
        <w:t>munkaerőpiaci járulék</w:t>
      </w:r>
      <w:r>
        <w:rPr>
          <w:rFonts w:ascii="Times New Roman" w:hAnsi="Times New Roman" w:cs="Times New Roman"/>
          <w:color w:val="333333"/>
          <w:sz w:val="24"/>
          <w:szCs w:val="24"/>
          <w:shd w:val="clear" w:color="auto" w:fill="FFFFFF"/>
        </w:rPr>
        <w:t>. A tárolás típusa varchar.</w:t>
      </w:r>
    </w:p>
    <w:p w14:paraId="618E5ADC" w14:textId="1309F140" w:rsidR="006532B6" w:rsidRPr="006532B6" w:rsidRDefault="006532B6" w:rsidP="00613FCC">
      <w:pPr>
        <w:spacing w:line="360" w:lineRule="auto"/>
        <w:ind w:firstLine="425"/>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A hetedik és egyben utolsó oszlop a „nyugdijtakarek”. Ebben található az adott munkatárs által a nyugdíjtakarékjába utalt összeg nagysága. A tárolás típusa varchar.</w:t>
      </w:r>
    </w:p>
    <w:p w14:paraId="3702651B" w14:textId="26F2AEC2" w:rsidR="001B4071" w:rsidRDefault="001B4071"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3.2.2 </w:t>
      </w:r>
      <w:r w:rsidR="004B6FA9">
        <w:rPr>
          <w:rFonts w:ascii="Times New Roman" w:hAnsi="Times New Roman" w:cstheme="minorHAnsi"/>
          <w:b/>
          <w:sz w:val="28"/>
          <w:szCs w:val="28"/>
        </w:rPr>
        <w:t>A „shop”</w:t>
      </w:r>
      <w:r w:rsidR="0080652A">
        <w:rPr>
          <w:rFonts w:ascii="Times New Roman" w:hAnsi="Times New Roman" w:cstheme="minorHAnsi"/>
          <w:b/>
          <w:sz w:val="28"/>
          <w:szCs w:val="28"/>
        </w:rPr>
        <w:t xml:space="preserve"> adatbázis</w:t>
      </w:r>
    </w:p>
    <w:p w14:paraId="7337ED89" w14:textId="77777777" w:rsidR="004B6FA9" w:rsidRDefault="001B407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4B6FA9">
        <w:rPr>
          <w:rFonts w:ascii="Times New Roman" w:hAnsi="Times New Roman" w:cstheme="minorHAnsi"/>
          <w:sz w:val="24"/>
          <w:szCs w:val="28"/>
        </w:rPr>
        <w:t>Ebben az adatbázisban összesen 5 adattábla található. Három különböző részre lehet bontani. Egy a bolt adatait tároló adattábla, a vevők és a rendeléseiket tároló adattábla, illetve az árult laptopok és azok specifikációit tároló adattábla. Ez látható a következő ábrá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B6FA9" w14:paraId="1BFBCF21" w14:textId="77777777" w:rsidTr="004456B6">
        <w:tc>
          <w:tcPr>
            <w:tcW w:w="9061" w:type="dxa"/>
          </w:tcPr>
          <w:p w14:paraId="04ED3AF7" w14:textId="408F979B" w:rsidR="004B6FA9" w:rsidRDefault="004B6FA9" w:rsidP="00613FCC">
            <w:pPr>
              <w:spacing w:line="360" w:lineRule="auto"/>
              <w:jc w:val="center"/>
              <w:rPr>
                <w:rFonts w:ascii="Times New Roman" w:hAnsi="Times New Roman" w:cstheme="minorHAnsi"/>
                <w:sz w:val="24"/>
                <w:szCs w:val="28"/>
              </w:rPr>
            </w:pPr>
            <w:r>
              <w:rPr>
                <w:noProof/>
              </w:rPr>
              <w:lastRenderedPageBreak/>
              <w:drawing>
                <wp:inline distT="0" distB="0" distL="0" distR="0" wp14:anchorId="3ADACA5E" wp14:editId="219DDF63">
                  <wp:extent cx="5760085" cy="360108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601085"/>
                          </a:xfrm>
                          <a:prstGeom prst="rect">
                            <a:avLst/>
                          </a:prstGeom>
                          <a:noFill/>
                          <a:ln>
                            <a:noFill/>
                          </a:ln>
                        </pic:spPr>
                      </pic:pic>
                    </a:graphicData>
                  </a:graphic>
                </wp:inline>
              </w:drawing>
            </w:r>
          </w:p>
        </w:tc>
      </w:tr>
      <w:tr w:rsidR="004B6FA9" w14:paraId="615755D9" w14:textId="77777777" w:rsidTr="004456B6">
        <w:tc>
          <w:tcPr>
            <w:tcW w:w="9061" w:type="dxa"/>
          </w:tcPr>
          <w:p w14:paraId="2645DDB6" w14:textId="774EC237" w:rsidR="004B6FA9" w:rsidRDefault="004456B6" w:rsidP="00613FCC">
            <w:pPr>
              <w:spacing w:line="360" w:lineRule="auto"/>
              <w:jc w:val="center"/>
              <w:rPr>
                <w:rFonts w:ascii="Times New Roman" w:hAnsi="Times New Roman" w:cstheme="minorHAnsi"/>
                <w:sz w:val="24"/>
                <w:szCs w:val="28"/>
              </w:rPr>
            </w:pPr>
            <w:r w:rsidRPr="004456B6">
              <w:rPr>
                <w:rFonts w:ascii="Times New Roman" w:hAnsi="Times New Roman" w:cstheme="minorHAnsi"/>
                <w:b/>
                <w:bCs/>
                <w:sz w:val="24"/>
                <w:szCs w:val="28"/>
              </w:rPr>
              <w:t>3.ábra: A „shop” adatbázis és táblái</w:t>
            </w:r>
            <w:r>
              <w:rPr>
                <w:rFonts w:ascii="Times New Roman" w:hAnsi="Times New Roman" w:cstheme="minorHAnsi"/>
                <w:sz w:val="24"/>
                <w:szCs w:val="28"/>
              </w:rPr>
              <w:br/>
            </w:r>
            <w:r w:rsidRPr="004456B6">
              <w:rPr>
                <w:rFonts w:ascii="Times New Roman" w:hAnsi="Times New Roman" w:cstheme="minorHAnsi"/>
                <w:i/>
                <w:iCs/>
                <w:sz w:val="24"/>
                <w:szCs w:val="28"/>
              </w:rPr>
              <w:t>Forrás: saját készítés</w:t>
            </w:r>
          </w:p>
        </w:tc>
      </w:tr>
    </w:tbl>
    <w:p w14:paraId="79C4E379" w14:textId="35DAE113" w:rsidR="004E2815" w:rsidRDefault="004E2815"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hogy a fenti ábrából is látszik </w:t>
      </w:r>
      <w:r w:rsidR="00A65CF5">
        <w:rPr>
          <w:rFonts w:ascii="Times New Roman" w:hAnsi="Times New Roman" w:cstheme="minorHAnsi"/>
          <w:sz w:val="24"/>
          <w:szCs w:val="28"/>
        </w:rPr>
        <w:t>a „shop” adattábla csak négy oszlopból áll. Az első oszlopban található egy azonosításra szolgáló „id”. Igaz ez nem kerül hasznosításra hiszen ahogy korábban is ismertettem a program célközönsége valószínűleg csak egy üzlethelységgel fog rendelkezni.</w:t>
      </w:r>
      <w:r w:rsidR="00AE4EEE">
        <w:rPr>
          <w:rFonts w:ascii="Times New Roman" w:hAnsi="Times New Roman" w:cstheme="minorHAnsi"/>
          <w:sz w:val="24"/>
          <w:szCs w:val="28"/>
        </w:rPr>
        <w:t xml:space="preserve"> A következő az „address” névvel rendelkező oszlopban található az üzlethelység teljes címe, utána az e-mail-je és telefonszáma. Ez a tábla csak adminisztráció szempontjából lett létrehozva, magában a programban nincs hasznosítva a tartalma.</w:t>
      </w:r>
      <w:r w:rsidR="007A6590">
        <w:rPr>
          <w:rFonts w:ascii="Times New Roman" w:hAnsi="Times New Roman" w:cstheme="minorHAnsi"/>
          <w:sz w:val="24"/>
          <w:szCs w:val="28"/>
        </w:rPr>
        <w:t xml:space="preserve"> </w:t>
      </w:r>
    </w:p>
    <w:p w14:paraId="28F96C5F" w14:textId="51F17F13" w:rsidR="007A6590" w:rsidRDefault="007A6590"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tábla a „laptos” nevet kapta. Ebbe az adattáblába kerülnek a cég által forgalmazott laptopok. Összesen hét adatoszlop található benne. Az első oszlop az „id”. Ez szolgál a laptopok azonosítására. Az „id” oszlopon kívül, a „vendor” és „name” oszlopok együttesével is egyértelműen azonosítani lehet egy-egy laptopot. </w:t>
      </w:r>
      <w:r w:rsidR="00662ED0">
        <w:rPr>
          <w:rFonts w:ascii="Times New Roman" w:hAnsi="Times New Roman" w:cstheme="minorHAnsi"/>
          <w:sz w:val="24"/>
          <w:szCs w:val="28"/>
        </w:rPr>
        <w:t xml:space="preserve">Ugyan ezek nem egyedi kulcsok, de a laptopok névadásából kifolyólag, egy adott gyártó („vendor” oszlop) adott </w:t>
      </w:r>
      <w:r w:rsidR="00B02C22">
        <w:rPr>
          <w:rFonts w:ascii="Times New Roman" w:hAnsi="Times New Roman" w:cstheme="minorHAnsi"/>
          <w:sz w:val="24"/>
          <w:szCs w:val="28"/>
        </w:rPr>
        <w:t xml:space="preserve">laptopjának a neve mindig egyedi („name” oszlop). Így nem volt szükség arra, hogy ezt az </w:t>
      </w:r>
      <w:r w:rsidR="00B02C22">
        <w:rPr>
          <w:rFonts w:ascii="Times New Roman" w:hAnsi="Times New Roman" w:cstheme="minorHAnsi"/>
          <w:sz w:val="24"/>
          <w:szCs w:val="28"/>
        </w:rPr>
        <w:lastRenderedPageBreak/>
        <w:t xml:space="preserve">adatoszlopot egyedire állítsam. </w:t>
      </w:r>
      <w:r w:rsidR="007A6487">
        <w:rPr>
          <w:rFonts w:ascii="Times New Roman" w:hAnsi="Times New Roman" w:cstheme="minorHAnsi"/>
          <w:sz w:val="24"/>
          <w:szCs w:val="28"/>
        </w:rPr>
        <w:t xml:space="preserve">Ugyanakkor az értéke magától növekszik, minden új beszúrt sorral. </w:t>
      </w:r>
      <w:r w:rsidR="00B02C22">
        <w:rPr>
          <w:rFonts w:ascii="Times New Roman" w:hAnsi="Times New Roman" w:cstheme="minorHAnsi"/>
          <w:sz w:val="24"/>
          <w:szCs w:val="28"/>
        </w:rPr>
        <w:t>Az „id” oszlop „int” típusként van tárolva.</w:t>
      </w:r>
    </w:p>
    <w:p w14:paraId="33216B04" w14:textId="3305D6E4" w:rsidR="00B02C22" w:rsidRDefault="00F343B0"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adattábla következő oszlopa a „vendor”. Ebben az oszlopban van az adott laptop gyártójának a neve, mint például Asus, vagy Acer. </w:t>
      </w:r>
      <w:r w:rsidR="009E4C43">
        <w:rPr>
          <w:rFonts w:ascii="Times New Roman" w:hAnsi="Times New Roman" w:cstheme="minorHAnsi"/>
          <w:sz w:val="24"/>
          <w:szCs w:val="28"/>
        </w:rPr>
        <w:t xml:space="preserve">A gyártók neve, az ő védjegyük, így egyedi. Ez azt jelenti, hogy erre az oszlopra se kellett beállítsam, hogy csak egyedi adatok kerüljenek bele. </w:t>
      </w:r>
      <w:r w:rsidR="001403EA">
        <w:rPr>
          <w:rFonts w:ascii="Times New Roman" w:hAnsi="Times New Roman" w:cstheme="minorHAnsi"/>
          <w:sz w:val="24"/>
          <w:szCs w:val="28"/>
        </w:rPr>
        <w:t>Ez nem csak felesleges, de hiba is lenne, hiszen ekkor egyetlen egy, laptopot vihetnénk fel egy adott gyártótól az adattáblába. Az oszlop szövegként van tárolva.</w:t>
      </w:r>
    </w:p>
    <w:p w14:paraId="7BE4F15F" w14:textId="36C6C545" w:rsidR="001403EA" w:rsidRDefault="001403EA"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a „name” oszlop. Ebben az oszlopban van tárolva az adott gyártó egy adott laptopjának a neve. Ez minden laptop esetében egyedi, hiszen minden konfiguráció egyedi névvel rendelkezik, még akkor is ha ez csak a fantázianév után található számsorral is van jelezve. Így ez az oszlop gyakorlatilag már önmagában is egyedileg azonosítja az adott sort. A könnyedebb keresés érdekében az adott laptop gyártójának a nevével való összefűzésével könnyedebben ki tudjuk keresni az adatbázisból a kívánt laptopot, anélkül, hogy az egyedi „id” azonosítójukat kellene használnunk. </w:t>
      </w:r>
      <w:r w:rsidR="00686DFB">
        <w:rPr>
          <w:rFonts w:ascii="Times New Roman" w:hAnsi="Times New Roman" w:cstheme="minorHAnsi"/>
          <w:sz w:val="24"/>
          <w:szCs w:val="28"/>
        </w:rPr>
        <w:t>E</w:t>
      </w:r>
      <w:r>
        <w:rPr>
          <w:rFonts w:ascii="Times New Roman" w:hAnsi="Times New Roman" w:cstheme="minorHAnsi"/>
          <w:sz w:val="24"/>
          <w:szCs w:val="28"/>
        </w:rPr>
        <w:t>z nagyban megkönnyíti a program használatát hiszen, a fantázianevek könnyedebben megjegyezhetőek, mint az egyes laptopokhoz rendelt azonosítók az „id” oszlopból.</w:t>
      </w:r>
      <w:r w:rsidR="00D82A76">
        <w:rPr>
          <w:rFonts w:ascii="Times New Roman" w:hAnsi="Times New Roman" w:cstheme="minorHAnsi"/>
          <w:sz w:val="24"/>
          <w:szCs w:val="28"/>
        </w:rPr>
        <w:t xml:space="preserve"> </w:t>
      </w:r>
      <w:r w:rsidR="00686DFB">
        <w:rPr>
          <w:rFonts w:ascii="Times New Roman" w:hAnsi="Times New Roman" w:cstheme="minorHAnsi"/>
          <w:sz w:val="24"/>
          <w:szCs w:val="28"/>
        </w:rPr>
        <w:t>A „name” adatoszlop szövegként van tárolva.</w:t>
      </w:r>
    </w:p>
    <w:p w14:paraId="028AB326" w14:textId="2B3F9D8D" w:rsidR="0065086F" w:rsidRDefault="0065086F"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következő oszlopa a „specid”. Ez egy egyedi azonosító, ami az adott laptophoz tartozó specifikáció táblában azonosítja a hozzá tartozó sort, azaz egy külső kulcs. A „specid” oszlopot int-ként tárolja az adatbázis.</w:t>
      </w:r>
    </w:p>
    <w:p w14:paraId="428BED49" w14:textId="7453EB0F" w:rsidR="009A0F8C" w:rsidRDefault="009A0F8C"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következő oszlopa az „amount”. Ez az oszlop</w:t>
      </w:r>
      <w:r w:rsidR="00A42748">
        <w:rPr>
          <w:rFonts w:ascii="Times New Roman" w:hAnsi="Times New Roman" w:cstheme="minorHAnsi"/>
          <w:sz w:val="24"/>
          <w:szCs w:val="28"/>
        </w:rPr>
        <w:t xml:space="preserve"> az adott laptopból elérhető mennyiséget tárolja az adatbázisban.</w:t>
      </w:r>
      <w:r w:rsidR="009B559C">
        <w:rPr>
          <w:rFonts w:ascii="Times New Roman" w:hAnsi="Times New Roman" w:cstheme="minorHAnsi"/>
          <w:sz w:val="24"/>
          <w:szCs w:val="28"/>
        </w:rPr>
        <w:t xml:space="preserve"> Az, hogy ha ebben az oszlopban 0-ás szerepel nem jelenti azt, hogy az adott laptopot nem lehet kapni, csupán annyit, hogy nincs raktáron, de rendelhető. Az „amount” adatoszlop int-ként van tárolva az adatbázisban.</w:t>
      </w:r>
    </w:p>
    <w:p w14:paraId="526DA2B2" w14:textId="24B769B3" w:rsidR="002E4CAE" w:rsidRDefault="002E4CAE"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 következő oszlop a „description”. Ebben az oszlopban van az adott laptop egy rövid leírása, ami használható a reklámozására. Összesen 255 karaktert lehet ide írni. Ez az oszlop szövegként van tárolva az adatbázisban.</w:t>
      </w:r>
    </w:p>
    <w:p w14:paraId="2B5ED012" w14:textId="0D6E42CD" w:rsidR="002B6FB4" w:rsidRDefault="002B6FB4"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utolsó oszlopa az „availability”.  Ebben az oszlopban lehet jelezni, hogy az adott laptop elérhető-e, vagy sem. Ez azt jelenti, hogy még gyártják, vagy már kifutó darab. Ha az „amount” és „a</w:t>
      </w:r>
      <w:r w:rsidRPr="002B6FB4">
        <w:rPr>
          <w:rFonts w:ascii="Times New Roman" w:hAnsi="Times New Roman" w:cstheme="minorHAnsi"/>
          <w:sz w:val="24"/>
          <w:szCs w:val="28"/>
        </w:rPr>
        <w:t xml:space="preserve"> </w:t>
      </w:r>
      <w:r>
        <w:rPr>
          <w:rFonts w:ascii="Times New Roman" w:hAnsi="Times New Roman" w:cstheme="minorHAnsi"/>
          <w:sz w:val="24"/>
          <w:szCs w:val="28"/>
        </w:rPr>
        <w:t>availability” oszlop tartalma is 0, akkor az a laptop már egyáltalán nem kapható. Ha az „amount” oszlop tartalma 0 és az „availability” oszlop tartalma 1, ugyan raktáron nincs már az adott laptop, de rendelhető.</w:t>
      </w:r>
      <w:r w:rsidR="001C0B15">
        <w:rPr>
          <w:rFonts w:ascii="Times New Roman" w:hAnsi="Times New Roman" w:cstheme="minorHAnsi"/>
          <w:sz w:val="24"/>
          <w:szCs w:val="28"/>
        </w:rPr>
        <w:t xml:space="preserve"> Az „availability” oszlop int-ként van tárolva az adatbázisban.</w:t>
      </w:r>
    </w:p>
    <w:p w14:paraId="2BB4DDA7" w14:textId="1EFE8EA5" w:rsidR="00E16B42" w:rsidRDefault="00E16B42"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shop” adatbázis következő adattáblája a „laptop” táblához köthető „specification”. Ebben az adattáblában található a laptopok specifikációjának a ré</w:t>
      </w:r>
      <w:r w:rsidR="00F10FB2">
        <w:rPr>
          <w:rFonts w:ascii="Times New Roman" w:hAnsi="Times New Roman" w:cstheme="minorHAnsi"/>
          <w:sz w:val="24"/>
          <w:szCs w:val="28"/>
        </w:rPr>
        <w:t>szletezése.</w:t>
      </w:r>
    </w:p>
    <w:p w14:paraId="26B30631" w14:textId="52AEF226" w:rsidR="00F10FB2" w:rsidRDefault="00F10FB2"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első oszlopa az „id”. Ez a tábla kulcsa, egyedi. Ezzel lehet azonosítani az adott sort</w:t>
      </w:r>
      <w:r w:rsidR="00361A21">
        <w:rPr>
          <w:rFonts w:ascii="Times New Roman" w:hAnsi="Times New Roman" w:cstheme="minorHAnsi"/>
          <w:sz w:val="24"/>
          <w:szCs w:val="28"/>
        </w:rPr>
        <w:t xml:space="preserve"> a táblában. </w:t>
      </w:r>
    </w:p>
    <w:p w14:paraId="1C8C890D" w14:textId="0F3EC376" w:rsidR="00B033D6" w:rsidRDefault="00B033D6"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a a táblának a „cpu”. Ebben az oszlopban van tárolva az adott laptopban található processzor típusa.</w:t>
      </w:r>
      <w:r w:rsidR="00B61AEC">
        <w:rPr>
          <w:rFonts w:ascii="Times New Roman" w:hAnsi="Times New Roman" w:cstheme="minorHAnsi"/>
          <w:sz w:val="24"/>
          <w:szCs w:val="28"/>
        </w:rPr>
        <w:t xml:space="preserve"> Ide az adott cpu-nak a teljes nevét kell beírni, így az adott fantázianevet, típus megjelölést és a processzor sebességét is. </w:t>
      </w:r>
      <w:r w:rsidR="00DE171C">
        <w:rPr>
          <w:rFonts w:ascii="Times New Roman" w:hAnsi="Times New Roman" w:cstheme="minorHAnsi"/>
          <w:sz w:val="24"/>
          <w:szCs w:val="28"/>
        </w:rPr>
        <w:t>Az oszlop tartalma maximum 255 karakter hosszú lehet. Az oszlop tartalma szövegként van tárolva.</w:t>
      </w:r>
    </w:p>
    <w:p w14:paraId="75DD3E5C" w14:textId="648DFA74" w:rsidR="00DE171C" w:rsidRDefault="00DE171C"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adattábla következő oszlopa a „gpu”. Ide vannak feljegyezve a laptopban található grafikus processzor adatai. A </w:t>
      </w:r>
      <w:r w:rsidR="00812079">
        <w:rPr>
          <w:rFonts w:ascii="Times New Roman" w:hAnsi="Times New Roman" w:cstheme="minorHAnsi"/>
          <w:sz w:val="24"/>
          <w:szCs w:val="28"/>
        </w:rPr>
        <w:t xml:space="preserve">gyártója a </w:t>
      </w:r>
      <w:r>
        <w:rPr>
          <w:rFonts w:ascii="Times New Roman" w:hAnsi="Times New Roman" w:cstheme="minorHAnsi"/>
          <w:sz w:val="24"/>
          <w:szCs w:val="28"/>
        </w:rPr>
        <w:t>neve, a sebessége és ha fontos a rajta található grafikus memória mérete és sebessége.</w:t>
      </w:r>
      <w:r w:rsidR="00812079">
        <w:rPr>
          <w:rFonts w:ascii="Times New Roman" w:hAnsi="Times New Roman" w:cstheme="minorHAnsi"/>
          <w:sz w:val="24"/>
          <w:szCs w:val="28"/>
        </w:rPr>
        <w:t xml:space="preserve"> Az oszlop maximum 255 karakter tud egyszerre tárolni. Szövegként van tárolva.</w:t>
      </w:r>
    </w:p>
    <w:p w14:paraId="35CE2116" w14:textId="429F6B29" w:rsidR="00812079" w:rsidRDefault="00812079"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 xml:space="preserve">A következő oszlop a „ram”. Itt található a laptopba szerelt memória mérete és sebessége. Az oszlop 255 karakter hosszú sztringet </w:t>
      </w:r>
      <w:r w:rsidR="00F02107">
        <w:rPr>
          <w:rFonts w:ascii="Times New Roman" w:hAnsi="Times New Roman" w:cstheme="minorHAnsi"/>
          <w:sz w:val="24"/>
          <w:szCs w:val="28"/>
        </w:rPr>
        <w:t>tud tárolni. Igény esetén a memória gyártója is tárolható, bár ezeket nem szokták feltüntetni. Az oszlop karaktersorozatként van tárolva.</w:t>
      </w:r>
    </w:p>
    <w:p w14:paraId="78DEE6CC" w14:textId="648E3429" w:rsidR="00F02107" w:rsidRDefault="00F02107"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ba kerül a „storage” név alá a laptopban található háttértár mérete és típusa. Több háttértár esetén azokat is ebbe az oszlopba kell felsorolni. Érdemes a későbbi keresés megkönnyítése érdekében egy megállapodást kötni, és egy adott formátumban felvinni az adatokat, azaz elöl legyen a háttértár típusa és utána a mérete</w:t>
      </w:r>
      <w:r w:rsidR="009E6DD4">
        <w:rPr>
          <w:rFonts w:ascii="Times New Roman" w:hAnsi="Times New Roman" w:cstheme="minorHAnsi"/>
          <w:sz w:val="24"/>
          <w:szCs w:val="28"/>
        </w:rPr>
        <w:t>, vagy éppen fordítva.</w:t>
      </w:r>
      <w:r w:rsidR="00A1038A">
        <w:rPr>
          <w:rFonts w:ascii="Times New Roman" w:hAnsi="Times New Roman" w:cstheme="minorHAnsi"/>
          <w:sz w:val="24"/>
          <w:szCs w:val="28"/>
        </w:rPr>
        <w:t xml:space="preserve"> Az oszlop karaktersorozatként van tárolva és maximum 255 karakter tárolására képes.</w:t>
      </w:r>
    </w:p>
    <w:p w14:paraId="67414282" w14:textId="1375998E" w:rsidR="00A769C5" w:rsidRDefault="00A769C5"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oszlop a „screen”. Ide kerül a laptopba szerelt kijelző adatai, mint például a mérete inch-ben, a kijelző felbontása és típusa. </w:t>
      </w:r>
      <w:r w:rsidR="00FA01F1">
        <w:rPr>
          <w:rFonts w:ascii="Times New Roman" w:hAnsi="Times New Roman" w:cstheme="minorHAnsi"/>
          <w:sz w:val="24"/>
          <w:szCs w:val="28"/>
        </w:rPr>
        <w:t>255 karakter hosszú szövegként van tárolva.</w:t>
      </w:r>
    </w:p>
    <w:p w14:paraId="2190977B" w14:textId="1524F2FA" w:rsidR="00FC3CC8" w:rsidRDefault="00FC3CC8"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utolsó oszlopa a „price”. Ebbe az oszlopba kerül a laptopnak az egységára.</w:t>
      </w:r>
      <w:r w:rsidR="000C403A">
        <w:rPr>
          <w:rFonts w:ascii="Times New Roman" w:hAnsi="Times New Roman" w:cstheme="minorHAnsi"/>
          <w:sz w:val="24"/>
          <w:szCs w:val="28"/>
        </w:rPr>
        <w:t xml:space="preserve"> Nem kerül feltüntetésre</w:t>
      </w:r>
      <w:r w:rsidR="00404225">
        <w:rPr>
          <w:rFonts w:ascii="Times New Roman" w:hAnsi="Times New Roman" w:cstheme="minorHAnsi"/>
          <w:sz w:val="24"/>
          <w:szCs w:val="28"/>
        </w:rPr>
        <w:t>, hogy az ár miben értetendő, így csak egy szám kerül bele. Ettől függetlenül karaktersorozatként van tárolva, és összesen 255 karakterb</w:t>
      </w:r>
      <w:r w:rsidR="005561DD">
        <w:rPr>
          <w:rFonts w:ascii="Times New Roman" w:hAnsi="Times New Roman" w:cstheme="minorHAnsi"/>
          <w:sz w:val="24"/>
          <w:szCs w:val="28"/>
        </w:rPr>
        <w:t>ő</w:t>
      </w:r>
      <w:r w:rsidR="00404225">
        <w:rPr>
          <w:rFonts w:ascii="Times New Roman" w:hAnsi="Times New Roman" w:cstheme="minorHAnsi"/>
          <w:sz w:val="24"/>
          <w:szCs w:val="28"/>
        </w:rPr>
        <w:t>l állhat.</w:t>
      </w:r>
      <w:r w:rsidR="00653A2C">
        <w:rPr>
          <w:rFonts w:ascii="Times New Roman" w:hAnsi="Times New Roman" w:cstheme="minorHAnsi"/>
          <w:sz w:val="24"/>
          <w:szCs w:val="28"/>
        </w:rPr>
        <w:t xml:space="preserve"> </w:t>
      </w:r>
    </w:p>
    <w:p w14:paraId="458A284D" w14:textId="69C6DC9D" w:rsidR="00C4693D" w:rsidRDefault="00C4693D"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bázis következő táblája a „customer”. Itt vannak tárolva a vevők adatai.</w:t>
      </w:r>
      <w:r w:rsidR="007D6430">
        <w:rPr>
          <w:rFonts w:ascii="Times New Roman" w:hAnsi="Times New Roman" w:cstheme="minorHAnsi"/>
          <w:sz w:val="24"/>
          <w:szCs w:val="28"/>
        </w:rPr>
        <w:t xml:space="preserve"> Mint például a nevük, a telefonszámuk és címük.</w:t>
      </w:r>
    </w:p>
    <w:p w14:paraId="0D0A7257" w14:textId="65A30680" w:rsidR="007D6430" w:rsidRDefault="007D6430"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tábla első oszlopa az „id”. Ez az egyedi szám pontosan azonosítja az adott vevőt, így, ha két vevő azonos névvel rendelkezik, is biztosan azonosítani lehet őket. Továbbá, ha nincs név, telefonszám és e-mail segítségével is pontosan be lehet azonosítani a vevőt, de ezt a módszert nem használtam a programban, inkább csak az összes kívánt adat megadása esetén lehet vevőre keresni, ezzel biztosítva, hogy csak az </w:t>
      </w:r>
      <w:r w:rsidR="00042E81">
        <w:rPr>
          <w:rFonts w:ascii="Times New Roman" w:hAnsi="Times New Roman" w:cstheme="minorHAnsi"/>
          <w:sz w:val="24"/>
          <w:szCs w:val="28"/>
        </w:rPr>
        <w:t>módosíthatja a vásárlást</w:t>
      </w:r>
      <w:r w:rsidR="004E426B">
        <w:rPr>
          <w:rFonts w:ascii="Times New Roman" w:hAnsi="Times New Roman" w:cstheme="minorHAnsi"/>
          <w:sz w:val="24"/>
          <w:szCs w:val="28"/>
        </w:rPr>
        <w:t>,</w:t>
      </w:r>
      <w:r w:rsidR="00042E81">
        <w:rPr>
          <w:rFonts w:ascii="Times New Roman" w:hAnsi="Times New Roman" w:cstheme="minorHAnsi"/>
          <w:sz w:val="24"/>
          <w:szCs w:val="28"/>
        </w:rPr>
        <w:t xml:space="preserve"> aki pontos adatokkal rendelkezik a vevőről. Ez sok esetben maga a vételt leadó személy, vagy egy közeli hozzátartozó, vagy egy a vevő által megbízott személy.</w:t>
      </w:r>
    </w:p>
    <w:p w14:paraId="3A3D4DB8" w14:textId="583DD5CE" w:rsidR="004E426B" w:rsidRDefault="004E426B"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 xml:space="preserve">A tábla következő oszlopába a „name” oszlopba kerül a vásárló neve. Nincs külön tárolva vezetéknév, </w:t>
      </w:r>
      <w:r w:rsidR="00585601">
        <w:rPr>
          <w:rFonts w:ascii="Times New Roman" w:hAnsi="Times New Roman" w:cstheme="minorHAnsi"/>
          <w:sz w:val="24"/>
          <w:szCs w:val="28"/>
        </w:rPr>
        <w:t>a</w:t>
      </w:r>
      <w:r>
        <w:rPr>
          <w:rFonts w:ascii="Times New Roman" w:hAnsi="Times New Roman" w:cstheme="minorHAnsi"/>
          <w:sz w:val="24"/>
          <w:szCs w:val="28"/>
        </w:rPr>
        <w:t xml:space="preserve">vagy keresztnév se születéskori név. </w:t>
      </w:r>
      <w:r w:rsidR="00207C07">
        <w:rPr>
          <w:rFonts w:ascii="Times New Roman" w:hAnsi="Times New Roman" w:cstheme="minorHAnsi"/>
          <w:sz w:val="24"/>
          <w:szCs w:val="28"/>
        </w:rPr>
        <w:t>Az oszlop összesen 255 karakter befogadására képes, és karaktersorozatként van tárolva.</w:t>
      </w:r>
    </w:p>
    <w:p w14:paraId="57401F85" w14:textId="00C78F43" w:rsidR="00C6121F" w:rsidRDefault="00C6121F"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az „email” oszlop. Ide kerül a vevő által kontaktfelvételhez megadott e-mailcím. Összesen 255 karakter hosszú lehet, és karaktersorozatként van tárolva az adatbázisban.</w:t>
      </w:r>
      <w:r w:rsidR="00490174">
        <w:rPr>
          <w:rFonts w:ascii="Times New Roman" w:hAnsi="Times New Roman" w:cstheme="minorHAnsi"/>
          <w:sz w:val="24"/>
          <w:szCs w:val="28"/>
        </w:rPr>
        <w:t xml:space="preserve"> </w:t>
      </w:r>
    </w:p>
    <w:p w14:paraId="02CFAB20" w14:textId="673EA0F5" w:rsidR="00490174" w:rsidRDefault="00490174"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a „city” oszlop. Ebben kell tárolni a vevő lakhelyéből a várost. 255 karakter hosszú lehet összesen, és karaktersorozatként van tárolva az adatbázisban.</w:t>
      </w:r>
    </w:p>
    <w:p w14:paraId="68B1D3C2" w14:textId="79B1DDAE" w:rsidR="00461B1A" w:rsidRDefault="00461B1A"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Mellette található a „street” oszlop. Ide kerül a utca neve. 255 karakter hosszú lehet, és karaktersorozatként van tárolva az adatbázisban.</w:t>
      </w:r>
    </w:p>
    <w:p w14:paraId="37925838" w14:textId="2A0BB525" w:rsidR="00461B1A" w:rsidRDefault="00461B1A"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utolsó oszlop a táblában a „hnumber”. A neve a „house number” rövidítése, de ide nem csak a házszám, hanem igény esetén az emelet és ajtószám is kerülhet hiszen 255 karakter hosszú lehet, így bőven elfér benne ennyi adat. Karaktersorozatként van tárolva az adatbázisban.</w:t>
      </w:r>
    </w:p>
    <w:p w14:paraId="1E31277B" w14:textId="6E34803C" w:rsidR="004F6F18" w:rsidRDefault="004F6F18"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adatbázis utolsó táblája az „orders”. Ide kerülnek be a rendelés adatai. Ki, mit, mennyit, mennyiért és mikor vásárolt, illetve </w:t>
      </w:r>
      <w:r w:rsidR="00DA0A5E">
        <w:rPr>
          <w:rFonts w:ascii="Times New Roman" w:hAnsi="Times New Roman" w:cstheme="minorHAnsi"/>
          <w:sz w:val="24"/>
          <w:szCs w:val="28"/>
        </w:rPr>
        <w:t>készpénzzel</w:t>
      </w:r>
      <w:r>
        <w:rPr>
          <w:rFonts w:ascii="Times New Roman" w:hAnsi="Times New Roman" w:cstheme="minorHAnsi"/>
          <w:sz w:val="24"/>
          <w:szCs w:val="28"/>
        </w:rPr>
        <w:t xml:space="preserve"> vagy kártyával tette azt.</w:t>
      </w:r>
      <w:r w:rsidR="00DA0A5E">
        <w:rPr>
          <w:rFonts w:ascii="Times New Roman" w:hAnsi="Times New Roman" w:cstheme="minorHAnsi"/>
          <w:sz w:val="24"/>
          <w:szCs w:val="28"/>
        </w:rPr>
        <w:t xml:space="preserve"> Összesen 7 oszlop található ezeknek az információknak a tárolására.</w:t>
      </w:r>
    </w:p>
    <w:p w14:paraId="6F28820B" w14:textId="5D00AF15" w:rsidR="006B04F2" w:rsidRDefault="006B04F2"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Ezek közül az első oszlop az „id”. Ennek az értéke egyedi. Ez főleg az eddig összesen leadott rendelések számának a megadására lehet hasznos, de erre a funkcióra nem használtam. Egy adott rendelés pontos meghatározására, inkább a vevőt használtam, és az adott rendelésben leadott laptopot. Így pontosan ki lehet keresni az adott vevő által keresett rendelést, és lehet módosítani, vagy éppen törölni azt.</w:t>
      </w:r>
      <w:r w:rsidR="0034122B">
        <w:rPr>
          <w:rFonts w:ascii="Times New Roman" w:hAnsi="Times New Roman" w:cstheme="minorHAnsi"/>
          <w:sz w:val="24"/>
          <w:szCs w:val="28"/>
        </w:rPr>
        <w:t xml:space="preserve"> Összesen 255 karakter hosszú lehet, és egész számként van tárolva.</w:t>
      </w:r>
    </w:p>
    <w:p w14:paraId="18F6B47C" w14:textId="02E2C135" w:rsidR="0034122B" w:rsidRDefault="0034122B"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 tábla követkő oszlopa a „customerid”. Ez egy külső kulcs, így egyedi, a „customer” tábla „id” oszlopára mutat, így egyértelműen azonosítja a vevőt.</w:t>
      </w:r>
      <w:r w:rsidR="003862A0">
        <w:rPr>
          <w:rFonts w:ascii="Times New Roman" w:hAnsi="Times New Roman" w:cstheme="minorHAnsi"/>
          <w:sz w:val="24"/>
          <w:szCs w:val="28"/>
        </w:rPr>
        <w:t xml:space="preserve"> Fontos szerepet játszik az adott vevő által leadott rendelések keresésekor. Összesen 255 karakter hosszú lehet és egész számként van tárolva.</w:t>
      </w:r>
    </w:p>
    <w:p w14:paraId="501AC94C" w14:textId="56150DB3" w:rsidR="003862A0" w:rsidRDefault="003862A0"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szintén egy külső kulcs lesz, a „laptopid”</w:t>
      </w:r>
      <w:r w:rsidR="009D26FE">
        <w:rPr>
          <w:rFonts w:ascii="Times New Roman" w:hAnsi="Times New Roman" w:cstheme="minorHAnsi"/>
          <w:sz w:val="24"/>
          <w:szCs w:val="28"/>
        </w:rPr>
        <w:t>.</w:t>
      </w:r>
      <w:r w:rsidR="005564E2">
        <w:rPr>
          <w:rFonts w:ascii="Times New Roman" w:hAnsi="Times New Roman" w:cstheme="minorHAnsi"/>
          <w:sz w:val="24"/>
          <w:szCs w:val="28"/>
        </w:rPr>
        <w:t xml:space="preserve"> Ez a külső kulcs mutat a „laptop” tábla „id” oszlopára, ezzel pontosan azonosítva a vevő által választott laptopot.</w:t>
      </w:r>
      <w:r w:rsidR="00C50139">
        <w:rPr>
          <w:rFonts w:ascii="Times New Roman" w:hAnsi="Times New Roman" w:cstheme="minorHAnsi"/>
          <w:sz w:val="24"/>
          <w:szCs w:val="28"/>
        </w:rPr>
        <w:t xml:space="preserve"> </w:t>
      </w:r>
      <w:r w:rsidR="00733E3A">
        <w:rPr>
          <w:rFonts w:ascii="Times New Roman" w:hAnsi="Times New Roman" w:cstheme="minorHAnsi"/>
          <w:sz w:val="24"/>
          <w:szCs w:val="28"/>
        </w:rPr>
        <w:t>Összesen 255 karakter hosszú lehet, és egész számként van tárolva.</w:t>
      </w:r>
    </w:p>
    <w:p w14:paraId="07C564BD" w14:textId="3FCBB889" w:rsidR="00733E3A" w:rsidRDefault="00733E3A"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a „paymentmethod” tárolja a várásláskor megadott fizetési módszert. Ha a vásárló készpénzzel fizet/ett, akkor az oszlopba egy 1-es kerül. Ha nem, akkor pedig nullás. Lehetett volna boolean-ként tárolni, de a backend egyszerűsítése érdekében szövegként van tárolva.</w:t>
      </w:r>
    </w:p>
    <w:p w14:paraId="05733A23" w14:textId="4A50B88F" w:rsidR="007D505D" w:rsidRDefault="007D505D"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a „quantity”. Ebbe az oszlopba kerül az adott laptopból vásárolt mennyiség. Szövegként van tárolva és összesen 255 karakter hosszú lehet.</w:t>
      </w:r>
    </w:p>
    <w:p w14:paraId="15C51334" w14:textId="1AFE35ED" w:rsidR="00497D1B" w:rsidRDefault="00497D1B"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utolsó előtti oszlopa az adattáblának a „finalprice”. Ebbe az oszlopba kerül az laptop egységárának, és a vásárolt mennyiségnek a szorzata. Szövegként van tárolva és összesen 255 karakter lehet. A pénznem nincs tárolva.</w:t>
      </w:r>
    </w:p>
    <w:p w14:paraId="25678B75" w14:textId="0A8EE75F" w:rsidR="00497D1B" w:rsidRDefault="00497D1B"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utolsó oszlopba a táblának a „date”. Ez a vásárlás dátumát tárolva. Szövegként van tárolva, mert a backendből kerül ide az oszlop értéke, így elkerülendő az esetleges formázási hiba, valamint korábbi verziókban a rendelés törlésekor ide került egy „CANCELED” szöveg. Ezzel jelezve, hogy az adott rendelést törölték. Az oszlopba maximum 255 karaktert lehet írni, és szövegként van tárolva.</w:t>
      </w:r>
    </w:p>
    <w:p w14:paraId="251E78A6" w14:textId="77777777" w:rsidR="00E461F4" w:rsidRDefault="00E461F4">
      <w:pPr>
        <w:rPr>
          <w:rFonts w:ascii="Times New Roman" w:hAnsi="Times New Roman" w:cstheme="minorHAnsi"/>
          <w:b/>
          <w:sz w:val="28"/>
          <w:szCs w:val="28"/>
        </w:rPr>
      </w:pPr>
      <w:r>
        <w:rPr>
          <w:rFonts w:ascii="Times New Roman" w:hAnsi="Times New Roman" w:cstheme="minorHAnsi"/>
          <w:b/>
          <w:sz w:val="28"/>
          <w:szCs w:val="28"/>
        </w:rPr>
        <w:br w:type="page"/>
      </w:r>
    </w:p>
    <w:p w14:paraId="6616725F" w14:textId="3929F22E" w:rsidR="00E461F4" w:rsidRDefault="00E461F4" w:rsidP="00E461F4">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3.2.3 Az „employees” adatbázis</w:t>
      </w:r>
    </w:p>
    <w:p w14:paraId="274EE0AF" w14:textId="6290E935" w:rsidR="00E461F4" w:rsidRDefault="00E461F4" w:rsidP="00E461F4">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b/>
        <w:t>Ebben az adatbázisban vannak tárolva a munkavállalók adatai, a ledolgozott munkaórák a szabadságon töltött napok számai, illetve a program használatához elengedhetetlen felhasználónevek és az azokhoz tartozó jelszavak.</w:t>
      </w:r>
      <w:r w:rsidR="00020525">
        <w:rPr>
          <w:rFonts w:ascii="Times New Roman" w:hAnsi="Times New Roman" w:cstheme="minorHAnsi"/>
          <w:sz w:val="24"/>
          <w:szCs w:val="28"/>
        </w:rPr>
        <w:t xml:space="preserve"> Az adatbázis összesen négy adattáblát tartalmaz. Ezek a következőek: „employees”, „leaves”, „whours” és a „permissions”. Ezekről bővebb információt a következő képen találhatunk.</w:t>
      </w:r>
    </w:p>
    <w:tbl>
      <w:tblPr>
        <w:tblStyle w:val="Rcsostblzat"/>
        <w:tblW w:w="0" w:type="auto"/>
        <w:tblLook w:val="04A0" w:firstRow="1" w:lastRow="0" w:firstColumn="1" w:lastColumn="0" w:noHBand="0" w:noVBand="1"/>
      </w:tblPr>
      <w:tblGrid>
        <w:gridCol w:w="9061"/>
      </w:tblGrid>
      <w:tr w:rsidR="00020525" w14:paraId="34E05A92" w14:textId="77777777" w:rsidTr="00020525">
        <w:tc>
          <w:tcPr>
            <w:tcW w:w="9061" w:type="dxa"/>
          </w:tcPr>
          <w:p w14:paraId="7DBF745F" w14:textId="17618BBE" w:rsidR="00020525" w:rsidRDefault="00020525" w:rsidP="00020525">
            <w:pPr>
              <w:spacing w:line="480" w:lineRule="auto"/>
              <w:jc w:val="center"/>
              <w:rPr>
                <w:rFonts w:ascii="Times New Roman" w:hAnsi="Times New Roman" w:cstheme="minorHAnsi"/>
                <w:sz w:val="24"/>
                <w:szCs w:val="28"/>
              </w:rPr>
            </w:pPr>
            <w:r>
              <w:rPr>
                <w:noProof/>
              </w:rPr>
              <w:drawing>
                <wp:inline distT="0" distB="0" distL="0" distR="0" wp14:anchorId="1324E05C" wp14:editId="5683BFCA">
                  <wp:extent cx="5760085" cy="400748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007485"/>
                          </a:xfrm>
                          <a:prstGeom prst="rect">
                            <a:avLst/>
                          </a:prstGeom>
                          <a:noFill/>
                          <a:ln>
                            <a:noFill/>
                          </a:ln>
                        </pic:spPr>
                      </pic:pic>
                    </a:graphicData>
                  </a:graphic>
                </wp:inline>
              </w:drawing>
            </w:r>
          </w:p>
        </w:tc>
      </w:tr>
      <w:tr w:rsidR="00020525" w14:paraId="6A658C64" w14:textId="77777777" w:rsidTr="00020525">
        <w:tc>
          <w:tcPr>
            <w:tcW w:w="9061" w:type="dxa"/>
          </w:tcPr>
          <w:p w14:paraId="1DFF68D6" w14:textId="5A1717F9" w:rsidR="00020525" w:rsidRDefault="00020525" w:rsidP="00020525">
            <w:pPr>
              <w:spacing w:line="480" w:lineRule="auto"/>
              <w:jc w:val="center"/>
              <w:rPr>
                <w:rFonts w:ascii="Times New Roman" w:hAnsi="Times New Roman" w:cstheme="minorHAnsi"/>
                <w:sz w:val="24"/>
                <w:szCs w:val="28"/>
              </w:rPr>
            </w:pPr>
            <w:r>
              <w:rPr>
                <w:rFonts w:ascii="Times New Roman" w:hAnsi="Times New Roman" w:cstheme="minorHAnsi"/>
                <w:b/>
                <w:bCs/>
                <w:sz w:val="24"/>
                <w:szCs w:val="28"/>
              </w:rPr>
              <w:t>4</w:t>
            </w:r>
            <w:r w:rsidRPr="004456B6">
              <w:rPr>
                <w:rFonts w:ascii="Times New Roman" w:hAnsi="Times New Roman" w:cstheme="minorHAnsi"/>
                <w:b/>
                <w:bCs/>
                <w:sz w:val="24"/>
                <w:szCs w:val="28"/>
              </w:rPr>
              <w:t>.ábra: A</w:t>
            </w:r>
            <w:r>
              <w:rPr>
                <w:rFonts w:ascii="Times New Roman" w:hAnsi="Times New Roman" w:cstheme="minorHAnsi"/>
                <w:b/>
                <w:bCs/>
                <w:sz w:val="24"/>
                <w:szCs w:val="28"/>
              </w:rPr>
              <w:t>z</w:t>
            </w:r>
            <w:r w:rsidRPr="004456B6">
              <w:rPr>
                <w:rFonts w:ascii="Times New Roman" w:hAnsi="Times New Roman" w:cstheme="minorHAnsi"/>
                <w:b/>
                <w:bCs/>
                <w:sz w:val="24"/>
                <w:szCs w:val="28"/>
              </w:rPr>
              <w:t xml:space="preserve"> „</w:t>
            </w:r>
            <w:r>
              <w:rPr>
                <w:rFonts w:ascii="Times New Roman" w:hAnsi="Times New Roman" w:cstheme="minorHAnsi"/>
                <w:b/>
                <w:bCs/>
                <w:sz w:val="24"/>
                <w:szCs w:val="28"/>
              </w:rPr>
              <w:t>employees</w:t>
            </w:r>
            <w:r w:rsidRPr="004456B6">
              <w:rPr>
                <w:rFonts w:ascii="Times New Roman" w:hAnsi="Times New Roman" w:cstheme="minorHAnsi"/>
                <w:b/>
                <w:bCs/>
                <w:sz w:val="24"/>
                <w:szCs w:val="28"/>
              </w:rPr>
              <w:t>” adatbázis és táblái</w:t>
            </w:r>
            <w:r>
              <w:rPr>
                <w:rFonts w:ascii="Times New Roman" w:hAnsi="Times New Roman" w:cstheme="minorHAnsi"/>
                <w:sz w:val="24"/>
                <w:szCs w:val="28"/>
              </w:rPr>
              <w:br/>
            </w:r>
            <w:r w:rsidRPr="004456B6">
              <w:rPr>
                <w:rFonts w:ascii="Times New Roman" w:hAnsi="Times New Roman" w:cstheme="minorHAnsi"/>
                <w:i/>
                <w:iCs/>
                <w:sz w:val="24"/>
                <w:szCs w:val="28"/>
              </w:rPr>
              <w:t>Forrás: saját készítés</w:t>
            </w:r>
          </w:p>
        </w:tc>
      </w:tr>
    </w:tbl>
    <w:p w14:paraId="6C4F7EA0" w14:textId="77777777" w:rsidR="00020525" w:rsidRDefault="00020525" w:rsidP="00E461F4">
      <w:pPr>
        <w:spacing w:line="480" w:lineRule="auto"/>
        <w:ind w:firstLine="425"/>
        <w:jc w:val="both"/>
        <w:rPr>
          <w:rFonts w:ascii="Times New Roman" w:hAnsi="Times New Roman" w:cstheme="minorHAnsi"/>
          <w:sz w:val="24"/>
          <w:szCs w:val="28"/>
        </w:rPr>
      </w:pPr>
    </w:p>
    <w:p w14:paraId="3E40F239" w14:textId="7E8DA2F7" w:rsidR="00DE171C" w:rsidRDefault="00E846F9"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z adatbázisból először a „permission” táblát mutatom be. Ebben a táblában találhatóak a belépéshez szükséges felhasználónevek, az azokhoz tartozó jelszavak, és az adott felhasználók jogosultságai.</w:t>
      </w:r>
    </w:p>
    <w:p w14:paraId="1AB1DA1D" w14:textId="453EC142" w:rsidR="00BA5862" w:rsidRDefault="00BA5862"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első sora az „id”. Ez az adatsorok azonosítására szolgál, bár a programomban ennek nem veszem hasznát, hiszen a felhasználónév és jelszó párost használom egy adott sor kikeresésére.</w:t>
      </w:r>
    </w:p>
    <w:p w14:paraId="1388E695" w14:textId="7179FC07" w:rsidR="00BA5862" w:rsidRDefault="00BA5862"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sor a „name”. Ebben a sorban találhatóak a felhasználónevek. Ezeket kell beírniuk a programba bejelentkezni kívánóknak. </w:t>
      </w:r>
    </w:p>
    <w:p w14:paraId="6E808987" w14:textId="77777777" w:rsidR="00BA5862" w:rsidRDefault="00BA5862"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az egyik jogosultságot tároló oszlop a „salesman”. Ebben található, az adott felhasználóra vonatkozóan, hogy beléphet-e a programba, mint értékesítő, vagy sem. Ha az oszlop tartalma 0, akkor nem, ha 1, akkor igen. Az oszlopot, mint egész szám tárolja az adatbázis.</w:t>
      </w:r>
    </w:p>
    <w:p w14:paraId="6FC6875C" w14:textId="23AB9D6D" w:rsidR="00BA5862" w:rsidRDefault="00BA5862"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egy másik jogosultságot tároló oszlop az „accountant”. Ebben található, az adott felhasználóra vonatkozóan, hogy beléphet-e a programba, mint könyvelő, vagy sem. Ha az oszlop tartalma 0, akkor nem, ha 1, akkor igen. Az oszlopot, mint egész szám tárolja az adatbázis.</w:t>
      </w:r>
    </w:p>
    <w:p w14:paraId="278A0E79" w14:textId="68550B55" w:rsidR="0005106C" w:rsidRDefault="00BA5862" w:rsidP="0005106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w:t>
      </w:r>
      <w:r w:rsidR="0005106C">
        <w:rPr>
          <w:rFonts w:ascii="Times New Roman" w:hAnsi="Times New Roman" w:cstheme="minorHAnsi"/>
          <w:sz w:val="24"/>
          <w:szCs w:val="28"/>
        </w:rPr>
        <w:t xml:space="preserve"> az utolsó jogosultságot tároló oszlop a „</w:t>
      </w:r>
      <w:r w:rsidR="00935DB9">
        <w:rPr>
          <w:rFonts w:ascii="Times New Roman" w:hAnsi="Times New Roman" w:cstheme="minorHAnsi"/>
          <w:sz w:val="24"/>
          <w:szCs w:val="28"/>
        </w:rPr>
        <w:t>manager</w:t>
      </w:r>
      <w:r w:rsidR="0005106C">
        <w:rPr>
          <w:rFonts w:ascii="Times New Roman" w:hAnsi="Times New Roman" w:cstheme="minorHAnsi"/>
          <w:sz w:val="24"/>
          <w:szCs w:val="28"/>
        </w:rPr>
        <w:t>”. Ebben található, az adott felhasználóra vonatkozóan, hogy beléphet-e a programba, mint könyvelő, eladó, vagy sem. Ha az oszlop tartalma 0, akkor nem, ha 1, akkor igen. Ez a főnök, cégtulajdonosoknak fenttartott felhasználó, hiszen ez az</w:t>
      </w:r>
      <w:r w:rsidR="004D1CC5">
        <w:rPr>
          <w:rFonts w:ascii="Times New Roman" w:hAnsi="Times New Roman" w:cstheme="minorHAnsi"/>
          <w:sz w:val="24"/>
          <w:szCs w:val="28"/>
        </w:rPr>
        <w:t>,</w:t>
      </w:r>
      <w:r w:rsidR="0005106C">
        <w:rPr>
          <w:rFonts w:ascii="Times New Roman" w:hAnsi="Times New Roman" w:cstheme="minorHAnsi"/>
          <w:sz w:val="24"/>
          <w:szCs w:val="28"/>
        </w:rPr>
        <w:t xml:space="preserve"> amivel bármelyik programrészbe be tud lépni az adott személy, és meg tudja nézni az alkalmazottai munkáját, vagy esetleg saját maga tudja elvégezni azt. Az oszlopot, mint egész szám tárolja az adatbázis.</w:t>
      </w:r>
    </w:p>
    <w:p w14:paraId="55DF608A" w14:textId="5B774636" w:rsidR="00BA5862" w:rsidRDefault="002355B5"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z adattábla utolsó oszlopa a „password”. Ebben az oszlopban vannak tárolva az adott felhasználóhoz tartozó jelszavak. Ezeknek a jelszavaknak egyedinek kell lenniük. Összesen 255 karakter hosszúak lehetnek. Szövegként vannak tárolva.</w:t>
      </w:r>
    </w:p>
    <w:p w14:paraId="09CD6468" w14:textId="24039C38" w:rsidR="00711B92" w:rsidRDefault="00711B92"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bázis következő táblája az „employees”. Ebben az oszlopban találhatóak a munkavállalók adatai, illetve órabére, és, hogy hány órára vannak beosztva szerződés szerint.</w:t>
      </w:r>
    </w:p>
    <w:p w14:paraId="398CD235" w14:textId="0D231529" w:rsidR="00711B92" w:rsidRDefault="00711B92"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tábla első oszlopa az „id”. Ez szokás szerint egy sor azonosítására szolgál. 255 karakter hosszú egyedi számnak kell lennie. Egész számként van tárolva.</w:t>
      </w:r>
    </w:p>
    <w:p w14:paraId="15EF6B70" w14:textId="24CE6F95" w:rsidR="0001320E" w:rsidRDefault="0001320E"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oszlopa a „name”. Ebben az oszlopban van tárolva a munkatárs neve. </w:t>
      </w:r>
      <w:r w:rsidR="00845CA6">
        <w:rPr>
          <w:rFonts w:ascii="Times New Roman" w:hAnsi="Times New Roman" w:cstheme="minorHAnsi"/>
          <w:sz w:val="24"/>
          <w:szCs w:val="28"/>
        </w:rPr>
        <w:t>A cél cégek méretéből kiindulva kevés az esély, hogy két teljesen megegyező nevű ember legyen, így ha ez mégis megtörténik esetleges számok hozzáfűzése a névhez megoldható</w:t>
      </w:r>
      <w:r w:rsidR="00B71F20">
        <w:rPr>
          <w:rFonts w:ascii="Times New Roman" w:hAnsi="Times New Roman" w:cstheme="minorHAnsi"/>
          <w:sz w:val="24"/>
          <w:szCs w:val="28"/>
        </w:rPr>
        <w:t>, ez nagyobb vállalatoknál bevett szokás.</w:t>
      </w:r>
      <w:r w:rsidR="00D216B8">
        <w:rPr>
          <w:rFonts w:ascii="Times New Roman" w:hAnsi="Times New Roman" w:cstheme="minorHAnsi"/>
          <w:sz w:val="24"/>
          <w:szCs w:val="28"/>
        </w:rPr>
        <w:t xml:space="preserve"> Összesen 255 karakter hosszú lehet és szövegként van tárolva.</w:t>
      </w:r>
    </w:p>
    <w:p w14:paraId="3FFC975B" w14:textId="1DE3DAD3" w:rsidR="00247B94" w:rsidRDefault="00247B94"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tábla következő oszlopa a „phone”.</w:t>
      </w:r>
      <w:r w:rsidR="00D216B8">
        <w:rPr>
          <w:rFonts w:ascii="Times New Roman" w:hAnsi="Times New Roman" w:cstheme="minorHAnsi"/>
          <w:sz w:val="24"/>
          <w:szCs w:val="28"/>
        </w:rPr>
        <w:t xml:space="preserve"> Itt tároljuk a munkatárs személyes, vagy céges telefonját, amin bármikor elérhetjük, ha erre szükség lenne. A teljes formátumot kell felvinni azaz a +36/YY/XXXXXXX alakban. Összesen 255 karakter hosszú lehet és szövegként van tárolva.</w:t>
      </w:r>
    </w:p>
    <w:p w14:paraId="494E97E9" w14:textId="3C119B1F" w:rsidR="00D216B8" w:rsidRDefault="00D216B8"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email” a következő oszlop a táblázatban. Ebben tároljuk a munkatárs e-mail címét. Összesen 255 karakter hosszú lehet és szövegként van tárolva.</w:t>
      </w:r>
    </w:p>
    <w:p w14:paraId="0A78D8F8" w14:textId="79EAF20E" w:rsidR="00D216B8" w:rsidRDefault="00D216B8"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post” nevű oszlopban tároljuk, a munkatárs beosztását. Eladó, könyvelő stb. Összesen 255 karakter hosszú lehet és szövegként van tárolva.</w:t>
      </w:r>
    </w:p>
    <w:p w14:paraId="4555065C" w14:textId="0540929F" w:rsidR="00D216B8" w:rsidRDefault="00D216B8"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utolsó előtti oszlop a „wage”. Ebben az oszlopban kerül tárolásra a munkavállaló bruttó órabére. Összesen 255 karakter hosszú lehet és egész sz</w:t>
      </w:r>
      <w:r w:rsidR="00E26CA5">
        <w:rPr>
          <w:rFonts w:ascii="Times New Roman" w:hAnsi="Times New Roman" w:cstheme="minorHAnsi"/>
          <w:sz w:val="24"/>
          <w:szCs w:val="28"/>
        </w:rPr>
        <w:t>á</w:t>
      </w:r>
      <w:r>
        <w:rPr>
          <w:rFonts w:ascii="Times New Roman" w:hAnsi="Times New Roman" w:cstheme="minorHAnsi"/>
          <w:sz w:val="24"/>
          <w:szCs w:val="28"/>
        </w:rPr>
        <w:t>mként van tárolva.</w:t>
      </w:r>
    </w:p>
    <w:p w14:paraId="152E98E6" w14:textId="6FADDD6D" w:rsidR="00E26CA5" w:rsidRDefault="00E26CA5"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 xml:space="preserve">Az utolsó oszlopban van a szerződés szerinti munkaórák tárolására szolgáló hely. Ennek az oszlopnak a neve „whours”. </w:t>
      </w:r>
      <w:r w:rsidR="00B012DB">
        <w:rPr>
          <w:rFonts w:ascii="Times New Roman" w:hAnsi="Times New Roman" w:cstheme="minorHAnsi"/>
          <w:sz w:val="24"/>
          <w:szCs w:val="28"/>
        </w:rPr>
        <w:t xml:space="preserve">Ebben, vagy 4,6,8,12 órát szoktak írni. </w:t>
      </w:r>
      <w:r>
        <w:rPr>
          <w:rFonts w:ascii="Times New Roman" w:hAnsi="Times New Roman" w:cstheme="minorHAnsi"/>
          <w:sz w:val="24"/>
          <w:szCs w:val="28"/>
        </w:rPr>
        <w:t>Összesen 255 karakter hosszú lehet és egész számként van tárolva.</w:t>
      </w:r>
    </w:p>
    <w:p w14:paraId="7C1488C5" w14:textId="22297A18" w:rsidR="00573199" w:rsidRDefault="00573199"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adattábla a „whours” Ebben van tárolva az adott munkatárs által ledolgozott órák száma, és hogy melyik nap dolgozta le őket.</w:t>
      </w:r>
    </w:p>
    <w:p w14:paraId="2C3DB499" w14:textId="363EF6A3" w:rsidR="00F427D4" w:rsidRDefault="00F427D4"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tábla első oszlopa az „id”. </w:t>
      </w:r>
      <w:r w:rsidR="00BA358E">
        <w:rPr>
          <w:rFonts w:ascii="Times New Roman" w:hAnsi="Times New Roman" w:cstheme="minorHAnsi"/>
          <w:sz w:val="24"/>
          <w:szCs w:val="28"/>
        </w:rPr>
        <w:t>Ez szokás szerint egy sor azonosítására szolgál. 255 karakter hosszú egyedi számnak kell lennie. Egész számként van tárolva.</w:t>
      </w:r>
    </w:p>
    <w:p w14:paraId="2888A50E" w14:textId="37D21742" w:rsidR="00BA358E" w:rsidRDefault="00BA358E"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a „name”, ez a munkatárs neve, akihez egy adott napon a ledolgozott órák számát szeretnénk fűzni. Maximum 255 karakter hosszú lehet és szövegként van tárolva.</w:t>
      </w:r>
    </w:p>
    <w:p w14:paraId="296C55A0" w14:textId="207AAB59" w:rsidR="00BA358E" w:rsidRDefault="00BA358E"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három oszlop a „year”, „month” és a „day”. Ezek szolgálnak a ledolgozott óra dátumának a bejegyzésére. Mind a három oszlop maximum 255 karakter hosszú lehet és szövegként van tárolva.</w:t>
      </w:r>
    </w:p>
    <w:p w14:paraId="1D0C2716" w14:textId="39DFB255" w:rsidR="001F456D" w:rsidRDefault="001F456D"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utolsó oszlopba kerül az adott napon ledolgozott órák száma. Összesen 255 karakter hosszú lehet, és szövegként van tárolva.</w:t>
      </w:r>
    </w:p>
    <w:p w14:paraId="55C92D9C" w14:textId="684F7BED" w:rsidR="00CA1780" w:rsidRDefault="00CA1780"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utolsó adattábla a „leaves”. Ebben vannak tárolva a szabadságolások.</w:t>
      </w:r>
    </w:p>
    <w:p w14:paraId="4C521AB9" w14:textId="6F4B0EDB" w:rsidR="00CA1780" w:rsidRDefault="00CA1780"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elsső oszlopa az „id”. Ez szokás szerint egy sor azonosítására szolgál. 255 karakter hosszú egyedi számnak kell lennie. Egész számként van tárolva.</w:t>
      </w:r>
    </w:p>
    <w:p w14:paraId="2D85DD33" w14:textId="03B9BD1C" w:rsidR="008C2674" w:rsidRDefault="008C2674"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három oszlop a „startyear”, a „startmonth” és a „startday” ezek szolgálnak a szabadságolás kezdetének a feljegyzésére. Mind a három oszlop maximum 255 karakter hosszú lehet és szövegként van tárolva.</w:t>
      </w:r>
    </w:p>
    <w:p w14:paraId="023DCCA3" w14:textId="7AB4C028" w:rsidR="005B13F2" w:rsidRDefault="005B13F2" w:rsidP="005B13F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 xml:space="preserve">A következő három oszlop a „endyear”, a „endmonth” és a „endday” ezek szolgálnak a szabadságolás </w:t>
      </w:r>
      <w:r w:rsidR="004B2C47">
        <w:rPr>
          <w:rFonts w:ascii="Times New Roman" w:hAnsi="Times New Roman" w:cstheme="minorHAnsi"/>
          <w:sz w:val="24"/>
          <w:szCs w:val="28"/>
        </w:rPr>
        <w:t>végének</w:t>
      </w:r>
      <w:r>
        <w:rPr>
          <w:rFonts w:ascii="Times New Roman" w:hAnsi="Times New Roman" w:cstheme="minorHAnsi"/>
          <w:sz w:val="24"/>
          <w:szCs w:val="28"/>
        </w:rPr>
        <w:t xml:space="preserve"> a feljegyzésére. Mind a három oszlop maximum 255 karakter hosszú lehet és szövegként van tárolva.</w:t>
      </w:r>
    </w:p>
    <w:p w14:paraId="033CB84B" w14:textId="13FDC3C6" w:rsidR="007E2A5A" w:rsidRDefault="007E2A5A" w:rsidP="005B13F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utolsó előtti oszlop a „sickpay”. Itt kell jelezni, ha a szabadság az táppénz-e. Ha az értéke 0, akkor nem, ha 1 akkor táppénz. Egész számként van tárolva.</w:t>
      </w:r>
    </w:p>
    <w:p w14:paraId="094C2FBE" w14:textId="376BD10C" w:rsidR="00023BF6" w:rsidRDefault="00023BF6" w:rsidP="005B13F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utolsó oszlop a „workerid”. Ez egy külső kulcs, ami mutat az „employees” tábla „id” oszlopára ezzel egyértelműen meghatározva a munkatársat.</w:t>
      </w:r>
    </w:p>
    <w:p w14:paraId="07988BF4" w14:textId="77777777" w:rsidR="005B13F2" w:rsidRDefault="005B13F2" w:rsidP="002355B5">
      <w:pPr>
        <w:spacing w:line="480" w:lineRule="auto"/>
        <w:ind w:firstLine="425"/>
        <w:jc w:val="both"/>
        <w:rPr>
          <w:rFonts w:ascii="Times New Roman" w:hAnsi="Times New Roman" w:cstheme="minorHAnsi"/>
          <w:sz w:val="24"/>
          <w:szCs w:val="28"/>
        </w:rPr>
      </w:pPr>
    </w:p>
    <w:p w14:paraId="22F50BF2" w14:textId="33485A81" w:rsidR="00D30939" w:rsidRDefault="00D309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4. </w:t>
      </w:r>
      <w:r w:rsidR="00F5258F">
        <w:rPr>
          <w:rFonts w:ascii="Times New Roman" w:hAnsi="Times New Roman" w:cstheme="minorHAnsi"/>
          <w:b/>
          <w:sz w:val="28"/>
          <w:szCs w:val="28"/>
        </w:rPr>
        <w:t>Alkalmazás felhasználói szintű bemutatása</w:t>
      </w:r>
    </w:p>
    <w:p w14:paraId="2DD8047A" w14:textId="77777777" w:rsidR="00D30939" w:rsidRDefault="00D309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4.1. </w:t>
      </w:r>
      <w:r w:rsidR="004B3950">
        <w:rPr>
          <w:rFonts w:ascii="Times New Roman" w:hAnsi="Times New Roman" w:cstheme="minorHAnsi"/>
          <w:b/>
          <w:sz w:val="28"/>
          <w:szCs w:val="28"/>
        </w:rPr>
        <w:t>Programindítása, kezdőképernyő, bejelentkezési lehetőségek</w:t>
      </w:r>
    </w:p>
    <w:p w14:paraId="533093B0" w14:textId="77777777" w:rsidR="00D30939" w:rsidRDefault="00D30939" w:rsidP="00613FCC">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sidR="004B3950">
        <w:rPr>
          <w:rFonts w:ascii="Times New Roman" w:hAnsi="Times New Roman" w:cstheme="minorHAnsi"/>
          <w:sz w:val="24"/>
          <w:szCs w:val="28"/>
        </w:rPr>
        <w:t>Az alkalmazás az általánosan megszokott formában indítható el, az asztalon elhelyezett ikon segítségével</w:t>
      </w:r>
      <w:r w:rsidR="00925B7A">
        <w:rPr>
          <w:rFonts w:ascii="Times New Roman" w:hAnsi="Times New Roman" w:cstheme="minorHAnsi"/>
          <w:sz w:val="24"/>
          <w:szCs w:val="28"/>
        </w:rPr>
        <w:t>,</w:t>
      </w:r>
      <w:r w:rsidR="004B3950">
        <w:rPr>
          <w:rFonts w:ascii="Times New Roman" w:hAnsi="Times New Roman" w:cstheme="minorHAnsi"/>
          <w:sz w:val="24"/>
          <w:szCs w:val="28"/>
        </w:rPr>
        <w:t xml:space="preserve"> dupla kattintással. Indítás után az első ábrán </w:t>
      </w:r>
      <w:r w:rsidR="004C5598">
        <w:rPr>
          <w:rFonts w:ascii="Times New Roman" w:hAnsi="Times New Roman" w:cstheme="minorHAnsi"/>
          <w:sz w:val="24"/>
          <w:szCs w:val="28"/>
        </w:rPr>
        <w:t>látható felület fogadja a felhasználó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5"/>
      </w:tblGrid>
      <w:tr w:rsidR="004C5598" w14:paraId="2E64DBB6" w14:textId="77777777" w:rsidTr="004C5598">
        <w:tc>
          <w:tcPr>
            <w:tcW w:w="4530" w:type="dxa"/>
          </w:tcPr>
          <w:p w14:paraId="099E98D6" w14:textId="77777777" w:rsidR="004C5598" w:rsidRDefault="00C84DAB"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CABECDF" wp14:editId="0AAAD758">
                  <wp:extent cx="2743583" cy="2886478"/>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jelentkezés új.PNG"/>
                          <pic:cNvPicPr/>
                        </pic:nvPicPr>
                        <pic:blipFill>
                          <a:blip r:embed="rId17">
                            <a:extLst>
                              <a:ext uri="{28A0092B-C50C-407E-A947-70E740481C1C}">
                                <a14:useLocalDpi xmlns:a14="http://schemas.microsoft.com/office/drawing/2010/main" val="0"/>
                              </a:ext>
                            </a:extLst>
                          </a:blip>
                          <a:stretch>
                            <a:fillRect/>
                          </a:stretch>
                        </pic:blipFill>
                        <pic:spPr>
                          <a:xfrm>
                            <a:off x="0" y="0"/>
                            <a:ext cx="2743583" cy="2886478"/>
                          </a:xfrm>
                          <a:prstGeom prst="rect">
                            <a:avLst/>
                          </a:prstGeom>
                        </pic:spPr>
                      </pic:pic>
                    </a:graphicData>
                  </a:graphic>
                </wp:inline>
              </w:drawing>
            </w:r>
          </w:p>
        </w:tc>
        <w:tc>
          <w:tcPr>
            <w:tcW w:w="4531" w:type="dxa"/>
          </w:tcPr>
          <w:p w14:paraId="245A11AD" w14:textId="77777777" w:rsidR="004C5598" w:rsidRDefault="004C5598"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7140483" wp14:editId="35FE029D">
                  <wp:extent cx="2774950" cy="2817628"/>
                  <wp:effectExtent l="0" t="0" r="635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jelentkezés2.png"/>
                          <pic:cNvPicPr/>
                        </pic:nvPicPr>
                        <pic:blipFill>
                          <a:blip r:embed="rId18">
                            <a:extLst>
                              <a:ext uri="{28A0092B-C50C-407E-A947-70E740481C1C}">
                                <a14:useLocalDpi xmlns:a14="http://schemas.microsoft.com/office/drawing/2010/main" val="0"/>
                              </a:ext>
                            </a:extLst>
                          </a:blip>
                          <a:stretch>
                            <a:fillRect/>
                          </a:stretch>
                        </pic:blipFill>
                        <pic:spPr>
                          <a:xfrm>
                            <a:off x="0" y="0"/>
                            <a:ext cx="2775374" cy="2818059"/>
                          </a:xfrm>
                          <a:prstGeom prst="rect">
                            <a:avLst/>
                          </a:prstGeom>
                        </pic:spPr>
                      </pic:pic>
                    </a:graphicData>
                  </a:graphic>
                </wp:inline>
              </w:drawing>
            </w:r>
          </w:p>
        </w:tc>
      </w:tr>
      <w:tr w:rsidR="004C5598" w14:paraId="17333D3B" w14:textId="77777777" w:rsidTr="004C5598">
        <w:tc>
          <w:tcPr>
            <w:tcW w:w="4530" w:type="dxa"/>
          </w:tcPr>
          <w:p w14:paraId="6E4DA1FE" w14:textId="77777777" w:rsidR="004C5598" w:rsidRDefault="004C5598" w:rsidP="00613FCC">
            <w:pPr>
              <w:spacing w:line="360" w:lineRule="auto"/>
              <w:jc w:val="center"/>
              <w:rPr>
                <w:rFonts w:ascii="Times New Roman" w:hAnsi="Times New Roman" w:cstheme="minorHAnsi"/>
                <w:sz w:val="24"/>
                <w:szCs w:val="28"/>
              </w:rPr>
            </w:pPr>
            <w:r w:rsidRPr="004C5598">
              <w:rPr>
                <w:rFonts w:ascii="Times New Roman" w:hAnsi="Times New Roman" w:cstheme="minorHAnsi"/>
                <w:b/>
                <w:sz w:val="24"/>
                <w:szCs w:val="28"/>
              </w:rPr>
              <w:lastRenderedPageBreak/>
              <w:t>1. ábra: Kezdőképernyő</w:t>
            </w:r>
            <w:r>
              <w:rPr>
                <w:rFonts w:ascii="Times New Roman" w:hAnsi="Times New Roman" w:cstheme="minorHAnsi"/>
                <w:sz w:val="24"/>
                <w:szCs w:val="28"/>
              </w:rPr>
              <w:br/>
            </w:r>
            <w:r w:rsidRPr="004C5598">
              <w:rPr>
                <w:rFonts w:ascii="Times New Roman" w:hAnsi="Times New Roman" w:cstheme="minorHAnsi"/>
                <w:i/>
                <w:sz w:val="24"/>
                <w:szCs w:val="28"/>
              </w:rPr>
              <w:t>Forrás: Saját készítés</w:t>
            </w:r>
          </w:p>
        </w:tc>
        <w:tc>
          <w:tcPr>
            <w:tcW w:w="4531" w:type="dxa"/>
          </w:tcPr>
          <w:p w14:paraId="334C750D" w14:textId="77777777" w:rsidR="004C5598" w:rsidRDefault="004C5598" w:rsidP="00613FCC">
            <w:pPr>
              <w:spacing w:line="360" w:lineRule="auto"/>
              <w:jc w:val="center"/>
              <w:rPr>
                <w:rFonts w:ascii="Times New Roman" w:hAnsi="Times New Roman" w:cstheme="minorHAnsi"/>
                <w:sz w:val="24"/>
                <w:szCs w:val="28"/>
              </w:rPr>
            </w:pPr>
            <w:r w:rsidRPr="004C5598">
              <w:rPr>
                <w:rFonts w:ascii="Times New Roman" w:hAnsi="Times New Roman" w:cstheme="minorHAnsi"/>
                <w:b/>
                <w:sz w:val="24"/>
                <w:szCs w:val="28"/>
              </w:rPr>
              <w:t>2. ábra: Bejelentkezési lehetőségek</w:t>
            </w:r>
            <w:r>
              <w:rPr>
                <w:rFonts w:ascii="Times New Roman" w:hAnsi="Times New Roman" w:cstheme="minorHAnsi"/>
                <w:sz w:val="24"/>
                <w:szCs w:val="28"/>
              </w:rPr>
              <w:br/>
            </w:r>
            <w:r w:rsidRPr="004C5598">
              <w:rPr>
                <w:rFonts w:ascii="Times New Roman" w:hAnsi="Times New Roman" w:cstheme="minorHAnsi"/>
                <w:i/>
                <w:sz w:val="24"/>
                <w:szCs w:val="28"/>
              </w:rPr>
              <w:t>Forrás: Saját készítés</w:t>
            </w:r>
          </w:p>
        </w:tc>
      </w:tr>
    </w:tbl>
    <w:p w14:paraId="23C0BB2E" w14:textId="77777777" w:rsidR="00925B7A" w:rsidRDefault="004C5598" w:rsidP="00613FCC">
      <w:pPr>
        <w:spacing w:line="240" w:lineRule="auto"/>
        <w:jc w:val="both"/>
        <w:rPr>
          <w:rFonts w:ascii="Times New Roman" w:hAnsi="Times New Roman" w:cstheme="minorHAnsi"/>
          <w:sz w:val="24"/>
          <w:szCs w:val="28"/>
        </w:rPr>
      </w:pPr>
      <w:r>
        <w:rPr>
          <w:rFonts w:ascii="Times New Roman" w:hAnsi="Times New Roman" w:cstheme="minorHAnsi"/>
          <w:sz w:val="24"/>
          <w:szCs w:val="28"/>
        </w:rPr>
        <w:tab/>
      </w:r>
    </w:p>
    <w:p w14:paraId="33D996C6" w14:textId="77777777" w:rsidR="004C5598" w:rsidRDefault="00C84DAB"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Mint azt az ábrán is láthatjuk, a program</w:t>
      </w:r>
      <w:r w:rsidR="00925B7A">
        <w:rPr>
          <w:rFonts w:ascii="Times New Roman" w:hAnsi="Times New Roman" w:cstheme="minorHAnsi"/>
          <w:sz w:val="24"/>
          <w:szCs w:val="28"/>
        </w:rPr>
        <w:t xml:space="preserve"> </w:t>
      </w:r>
      <w:r>
        <w:rPr>
          <w:rFonts w:ascii="Times New Roman" w:hAnsi="Times New Roman" w:cstheme="minorHAnsi"/>
          <w:sz w:val="24"/>
          <w:szCs w:val="28"/>
        </w:rPr>
        <w:t>betöltése után a kurzor, már egyből, az első felhasználó által kitöltendő mezőben, azaz, a f</w:t>
      </w:r>
      <w:r w:rsidR="00947EED">
        <w:rPr>
          <w:rFonts w:ascii="Times New Roman" w:hAnsi="Times New Roman" w:cstheme="minorHAnsi"/>
          <w:sz w:val="24"/>
          <w:szCs w:val="28"/>
        </w:rPr>
        <w:t>elhasználónév mellett villog. Amennyiben</w:t>
      </w:r>
      <w:r>
        <w:rPr>
          <w:rFonts w:ascii="Times New Roman" w:hAnsi="Times New Roman" w:cstheme="minorHAnsi"/>
          <w:sz w:val="24"/>
          <w:szCs w:val="28"/>
        </w:rPr>
        <w:t xml:space="preserve"> a kurzor nem </w:t>
      </w:r>
      <w:r w:rsidR="00947EED">
        <w:rPr>
          <w:rFonts w:ascii="Times New Roman" w:hAnsi="Times New Roman" w:cstheme="minorHAnsi"/>
          <w:sz w:val="24"/>
          <w:szCs w:val="28"/>
        </w:rPr>
        <w:t>itt lenne látható, akkor a mező belsejében jelenne meg a felhasználónév segédfelirat. A lebegő szöveg (1. ábra) és a mező belsejében megjelenő segéd felirat (2. ábra) is a felhasználók könnyebb tájékozódását segítik a felületen.</w:t>
      </w:r>
      <w:r w:rsidR="003037E0">
        <w:rPr>
          <w:rFonts w:ascii="Times New Roman" w:hAnsi="Times New Roman" w:cstheme="minorHAnsi"/>
          <w:sz w:val="24"/>
          <w:szCs w:val="28"/>
        </w:rPr>
        <w:t xml:space="preserve"> A jelszó mezőben értelemszerűen minden beírt karakter pontokkal helyettesítve jelenik meg.</w:t>
      </w:r>
      <w:r w:rsidR="004C5598">
        <w:rPr>
          <w:rFonts w:ascii="Times New Roman" w:hAnsi="Times New Roman" w:cstheme="minorHAnsi"/>
          <w:sz w:val="24"/>
          <w:szCs w:val="28"/>
        </w:rPr>
        <w:br/>
      </w:r>
      <w:r w:rsidR="00947EED">
        <w:rPr>
          <w:rFonts w:ascii="Times New Roman" w:hAnsi="Times New Roman" w:cstheme="minorHAnsi"/>
          <w:sz w:val="24"/>
          <w:szCs w:val="28"/>
        </w:rPr>
        <w:tab/>
        <w:t xml:space="preserve">A második ábrán az alkalmazásba történő bejelentkezési lehetőségek láthatóak. </w:t>
      </w:r>
      <w:r w:rsidR="003037E0">
        <w:rPr>
          <w:rFonts w:ascii="Times New Roman" w:hAnsi="Times New Roman" w:cstheme="minorHAnsi"/>
          <w:sz w:val="24"/>
          <w:szCs w:val="28"/>
        </w:rPr>
        <w:t>Az alkalmazottaknak így lesz módja kiválasztani, hogy a könyvelői, vagy az értékesítői felületet szeretnék elérni majd. Természetesen, a</w:t>
      </w:r>
      <w:r w:rsidR="00925B7A">
        <w:rPr>
          <w:rFonts w:ascii="Times New Roman" w:hAnsi="Times New Roman" w:cstheme="minorHAnsi"/>
          <w:sz w:val="24"/>
          <w:szCs w:val="28"/>
        </w:rPr>
        <w:t xml:space="preserve"> saját fiókjukhoz hozzárendelt jogokkal rendelkeznek, így egy értékesítő munkatárs, nem tud majd könyvelői felületre a saját adataival bejelentkezni és fordítva.</w:t>
      </w:r>
    </w:p>
    <w:p w14:paraId="3D79F336" w14:textId="77777777" w:rsidR="005545DB" w:rsidRDefault="005545DB"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4.2. A könyvelői felület</w:t>
      </w:r>
    </w:p>
    <w:p w14:paraId="0A742AD3" w14:textId="77777777" w:rsidR="005545DB" w:rsidRDefault="005545DB"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4.2.1. Könyvelői főoldal és lehetőségei </w:t>
      </w:r>
    </w:p>
    <w:p w14:paraId="259B89B7" w14:textId="77777777" w:rsidR="009D5EFA" w:rsidRDefault="005545DB" w:rsidP="00613FCC">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sidR="00F2194F">
        <w:rPr>
          <w:rFonts w:ascii="Times New Roman" w:hAnsi="Times New Roman" w:cstheme="minorHAnsi"/>
          <w:sz w:val="24"/>
          <w:szCs w:val="28"/>
        </w:rPr>
        <w:t>A pénzügyekkel foglalkozó munkatársak,</w:t>
      </w:r>
      <w:r w:rsidR="009D5EFA">
        <w:rPr>
          <w:rFonts w:ascii="Times New Roman" w:hAnsi="Times New Roman" w:cstheme="minorHAnsi"/>
          <w:sz w:val="24"/>
          <w:szCs w:val="28"/>
        </w:rPr>
        <w:t xml:space="preserve"> a könyvelői felületre</w:t>
      </w:r>
      <w:r w:rsidR="00F2194F">
        <w:rPr>
          <w:rFonts w:ascii="Times New Roman" w:hAnsi="Times New Roman" w:cstheme="minorHAnsi"/>
          <w:sz w:val="24"/>
          <w:szCs w:val="28"/>
        </w:rPr>
        <w:t xml:space="preserve"> történő bejelentk</w:t>
      </w:r>
      <w:r w:rsidR="009D5EFA">
        <w:rPr>
          <w:rFonts w:ascii="Times New Roman" w:hAnsi="Times New Roman" w:cstheme="minorHAnsi"/>
          <w:sz w:val="24"/>
          <w:szCs w:val="28"/>
        </w:rPr>
        <w:t>ezés után a könyvelői főoldallal találkoznak majd először. A fő oldal felépítése a könnyebb áttekintés érdekében három fő oszlopból áll.</w:t>
      </w:r>
    </w:p>
    <w:p w14:paraId="5AFEF9A3" w14:textId="77777777" w:rsidR="00925B7A" w:rsidRDefault="009D5EFA"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Az első oszlop a dolgozók névsorát tartalmazza. A listát, az adott munkatárs, a </w:t>
      </w:r>
      <w:r w:rsidR="007B5E04">
        <w:rPr>
          <w:rFonts w:ascii="Times New Roman" w:hAnsi="Times New Roman" w:cstheme="minorHAnsi"/>
          <w:sz w:val="24"/>
          <w:szCs w:val="28"/>
        </w:rPr>
        <w:t>’</w:t>
      </w:r>
      <w:r>
        <w:rPr>
          <w:rFonts w:ascii="Times New Roman" w:hAnsi="Times New Roman" w:cstheme="minorHAnsi"/>
          <w:sz w:val="24"/>
          <w:szCs w:val="28"/>
        </w:rPr>
        <w:t>nevek lekérése</w:t>
      </w:r>
      <w:r w:rsidR="007B5E04">
        <w:rPr>
          <w:rFonts w:ascii="Times New Roman" w:hAnsi="Times New Roman" w:cstheme="minorHAnsi"/>
          <w:sz w:val="24"/>
          <w:szCs w:val="28"/>
        </w:rPr>
        <w:t>’</w:t>
      </w:r>
      <w:r>
        <w:rPr>
          <w:rFonts w:ascii="Times New Roman" w:hAnsi="Times New Roman" w:cstheme="minorHAnsi"/>
          <w:sz w:val="24"/>
          <w:szCs w:val="28"/>
        </w:rPr>
        <w:t xml:space="preserve"> gombra kattintva tudja betölteni az adatbázisból (4. ábra).</w:t>
      </w:r>
      <w:r w:rsidR="00F2194F">
        <w:rPr>
          <w:rFonts w:ascii="Times New Roman" w:hAnsi="Times New Roman" w:cstheme="minorHAnsi"/>
          <w:sz w:val="24"/>
          <w:szCs w:val="28"/>
        </w:rPr>
        <w:t xml:space="preserve"> </w:t>
      </w:r>
      <w:r>
        <w:rPr>
          <w:rFonts w:ascii="Times New Roman" w:hAnsi="Times New Roman" w:cstheme="minorHAnsi"/>
          <w:sz w:val="24"/>
          <w:szCs w:val="28"/>
        </w:rPr>
        <w:t xml:space="preserve">Miután ez a lista betöltött, a gomb alatti mezőben sorakoznak majd fel a nevek, a sorokat pedig a halványszürke és a fehér színek váltakozásával </w:t>
      </w:r>
      <w:r w:rsidR="00F64844">
        <w:rPr>
          <w:rFonts w:ascii="Times New Roman" w:hAnsi="Times New Roman" w:cstheme="minorHAnsi"/>
          <w:sz w:val="24"/>
          <w:szCs w:val="28"/>
        </w:rPr>
        <w:t xml:space="preserve">(bizonyos képernyőbeállítások mellett ennek az effektnek a láthatósága romolhat, akár el is tűnhet) </w:t>
      </w:r>
      <w:r>
        <w:rPr>
          <w:rFonts w:ascii="Times New Roman" w:hAnsi="Times New Roman" w:cstheme="minorHAnsi"/>
          <w:sz w:val="24"/>
          <w:szCs w:val="28"/>
        </w:rPr>
        <w:t>lehet könnyen nyomon követni. Ezt követően kell annak a kollégának a nevét kiválasztani, aki</w:t>
      </w:r>
      <w:r w:rsidR="007B5E04">
        <w:rPr>
          <w:rFonts w:ascii="Times New Roman" w:hAnsi="Times New Roman" w:cstheme="minorHAnsi"/>
          <w:sz w:val="24"/>
          <w:szCs w:val="28"/>
        </w:rPr>
        <w:t>vel a továbbiakban foglalkozni szeretn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537"/>
        <w:gridCol w:w="4531"/>
      </w:tblGrid>
      <w:tr w:rsidR="007B5E04" w14:paraId="003C945B" w14:textId="77777777" w:rsidTr="00F64844">
        <w:tc>
          <w:tcPr>
            <w:tcW w:w="4530" w:type="dxa"/>
          </w:tcPr>
          <w:p w14:paraId="02BBB8FC" w14:textId="77777777" w:rsidR="007B5E04" w:rsidRDefault="007B5E0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lastRenderedPageBreak/>
              <w:drawing>
                <wp:inline distT="0" distB="0" distL="0" distR="0" wp14:anchorId="6CB6FF86" wp14:editId="4375A440">
                  <wp:extent cx="2743967" cy="1786269"/>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évsor1.PNG"/>
                          <pic:cNvPicPr/>
                        </pic:nvPicPr>
                        <pic:blipFill>
                          <a:blip r:embed="rId19">
                            <a:extLst>
                              <a:ext uri="{28A0092B-C50C-407E-A947-70E740481C1C}">
                                <a14:useLocalDpi xmlns:a14="http://schemas.microsoft.com/office/drawing/2010/main" val="0"/>
                              </a:ext>
                            </a:extLst>
                          </a:blip>
                          <a:stretch>
                            <a:fillRect/>
                          </a:stretch>
                        </pic:blipFill>
                        <pic:spPr>
                          <a:xfrm>
                            <a:off x="0" y="0"/>
                            <a:ext cx="2795854" cy="1820047"/>
                          </a:xfrm>
                          <a:prstGeom prst="rect">
                            <a:avLst/>
                          </a:prstGeom>
                        </pic:spPr>
                      </pic:pic>
                    </a:graphicData>
                  </a:graphic>
                </wp:inline>
              </w:drawing>
            </w:r>
          </w:p>
        </w:tc>
        <w:tc>
          <w:tcPr>
            <w:tcW w:w="4531" w:type="dxa"/>
          </w:tcPr>
          <w:p w14:paraId="76B45C0F" w14:textId="77777777" w:rsidR="007B5E04" w:rsidRDefault="007B5E0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32B0CBC" wp14:editId="759447D5">
                  <wp:extent cx="2700655" cy="1786255"/>
                  <wp:effectExtent l="0" t="0" r="4445"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évsor2.PNG"/>
                          <pic:cNvPicPr/>
                        </pic:nvPicPr>
                        <pic:blipFill>
                          <a:blip r:embed="rId20">
                            <a:extLst>
                              <a:ext uri="{28A0092B-C50C-407E-A947-70E740481C1C}">
                                <a14:useLocalDpi xmlns:a14="http://schemas.microsoft.com/office/drawing/2010/main" val="0"/>
                              </a:ext>
                            </a:extLst>
                          </a:blip>
                          <a:stretch>
                            <a:fillRect/>
                          </a:stretch>
                        </pic:blipFill>
                        <pic:spPr>
                          <a:xfrm>
                            <a:off x="0" y="0"/>
                            <a:ext cx="2749843" cy="1818789"/>
                          </a:xfrm>
                          <a:prstGeom prst="rect">
                            <a:avLst/>
                          </a:prstGeom>
                        </pic:spPr>
                      </pic:pic>
                    </a:graphicData>
                  </a:graphic>
                </wp:inline>
              </w:drawing>
            </w:r>
          </w:p>
        </w:tc>
      </w:tr>
      <w:tr w:rsidR="007B5E04" w14:paraId="371E1383" w14:textId="77777777" w:rsidTr="00F64844">
        <w:tc>
          <w:tcPr>
            <w:tcW w:w="4530" w:type="dxa"/>
          </w:tcPr>
          <w:p w14:paraId="2F1416A4" w14:textId="77777777" w:rsidR="007B5E04" w:rsidRDefault="00F64844" w:rsidP="00613FCC">
            <w:pPr>
              <w:spacing w:line="360" w:lineRule="auto"/>
              <w:jc w:val="center"/>
              <w:rPr>
                <w:rFonts w:ascii="Times New Roman" w:hAnsi="Times New Roman" w:cstheme="minorHAnsi"/>
                <w:sz w:val="24"/>
                <w:szCs w:val="28"/>
              </w:rPr>
            </w:pPr>
            <w:r w:rsidRPr="00F64844">
              <w:rPr>
                <w:rFonts w:ascii="Times New Roman" w:hAnsi="Times New Roman" w:cstheme="minorHAnsi"/>
                <w:b/>
                <w:sz w:val="24"/>
                <w:szCs w:val="28"/>
              </w:rPr>
              <w:t>3. ábra: Adatok betöltése előtt</w:t>
            </w:r>
            <w:r>
              <w:rPr>
                <w:rFonts w:ascii="Times New Roman" w:hAnsi="Times New Roman" w:cstheme="minorHAnsi"/>
                <w:sz w:val="24"/>
                <w:szCs w:val="28"/>
              </w:rPr>
              <w:br/>
            </w:r>
            <w:r w:rsidRPr="00F64844">
              <w:rPr>
                <w:rFonts w:ascii="Times New Roman" w:hAnsi="Times New Roman" w:cstheme="minorHAnsi"/>
                <w:i/>
                <w:sz w:val="24"/>
                <w:szCs w:val="28"/>
              </w:rPr>
              <w:t>Forrás: Saját készítés</w:t>
            </w:r>
          </w:p>
        </w:tc>
        <w:tc>
          <w:tcPr>
            <w:tcW w:w="4531" w:type="dxa"/>
          </w:tcPr>
          <w:p w14:paraId="30B5522B" w14:textId="77777777" w:rsidR="007B5E04" w:rsidRDefault="00F64844" w:rsidP="00613FCC">
            <w:pPr>
              <w:spacing w:line="360" w:lineRule="auto"/>
              <w:jc w:val="center"/>
              <w:rPr>
                <w:rFonts w:ascii="Times New Roman" w:hAnsi="Times New Roman" w:cstheme="minorHAnsi"/>
                <w:sz w:val="24"/>
                <w:szCs w:val="28"/>
              </w:rPr>
            </w:pPr>
            <w:r w:rsidRPr="00F64844">
              <w:rPr>
                <w:rFonts w:ascii="Times New Roman" w:hAnsi="Times New Roman" w:cstheme="minorHAnsi"/>
                <w:b/>
                <w:sz w:val="24"/>
                <w:szCs w:val="28"/>
              </w:rPr>
              <w:t>4. ábra: Adatok betöltése után</w:t>
            </w:r>
            <w:r>
              <w:rPr>
                <w:rFonts w:ascii="Times New Roman" w:hAnsi="Times New Roman" w:cstheme="minorHAnsi"/>
                <w:sz w:val="24"/>
                <w:szCs w:val="28"/>
              </w:rPr>
              <w:br/>
            </w:r>
            <w:r w:rsidRPr="00F64844">
              <w:rPr>
                <w:rFonts w:ascii="Times New Roman" w:hAnsi="Times New Roman" w:cstheme="minorHAnsi"/>
                <w:i/>
                <w:sz w:val="24"/>
                <w:szCs w:val="28"/>
              </w:rPr>
              <w:t>Forrás: Saját készítés</w:t>
            </w:r>
          </w:p>
        </w:tc>
      </w:tr>
    </w:tbl>
    <w:p w14:paraId="17DF64E7" w14:textId="77777777" w:rsidR="007B5E04" w:rsidRDefault="007B5E04" w:rsidP="00613FCC">
      <w:pPr>
        <w:spacing w:line="360" w:lineRule="auto"/>
        <w:jc w:val="both"/>
        <w:rPr>
          <w:rFonts w:ascii="Times New Roman" w:hAnsi="Times New Roman" w:cstheme="minorHAnsi"/>
          <w:sz w:val="24"/>
          <w:szCs w:val="28"/>
        </w:rPr>
      </w:pPr>
    </w:p>
    <w:p w14:paraId="702EC35D" w14:textId="75BEF0B3" w:rsidR="00F64844" w:rsidRDefault="00F64844"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 xml:space="preserve">A második oszlop </w:t>
      </w:r>
      <w:r w:rsidR="007A7DC9">
        <w:rPr>
          <w:rFonts w:ascii="Times New Roman" w:hAnsi="Times New Roman" w:cstheme="minorHAnsi"/>
          <w:sz w:val="24"/>
          <w:szCs w:val="28"/>
        </w:rPr>
        <w:t xml:space="preserve">(5. ábra) </w:t>
      </w:r>
      <w:r>
        <w:rPr>
          <w:rFonts w:ascii="Times New Roman" w:hAnsi="Times New Roman" w:cstheme="minorHAnsi"/>
          <w:sz w:val="24"/>
          <w:szCs w:val="28"/>
        </w:rPr>
        <w:t>a különböző levonásokat tartalmazza a fizetésből. Ez minden</w:t>
      </w:r>
      <w:r w:rsidR="002D0755">
        <w:rPr>
          <w:rFonts w:ascii="Times New Roman" w:hAnsi="Times New Roman" w:cstheme="minorHAnsi"/>
          <w:sz w:val="24"/>
          <w:szCs w:val="28"/>
        </w:rPr>
        <w:t xml:space="preserve"> </w:t>
      </w:r>
      <w:r>
        <w:rPr>
          <w:rFonts w:ascii="Times New Roman" w:hAnsi="Times New Roman" w:cstheme="minorHAnsi"/>
          <w:sz w:val="24"/>
          <w:szCs w:val="28"/>
        </w:rPr>
        <w:t>egyes kollégára külön ki van számolva, így ezzel sem szükséges bajlódni, csak egyszerűen ki kell választani, az adott munkatárs nevét, és már is láthatóvá válik a levonások fajtája és mértéke százalékban és pontos értékben is.</w:t>
      </w:r>
      <w:r w:rsidR="007542A8">
        <w:rPr>
          <w:rFonts w:ascii="Times New Roman" w:hAnsi="Times New Roman" w:cstheme="minorHAnsi"/>
          <w:sz w:val="24"/>
          <w:szCs w:val="28"/>
        </w:rPr>
        <w:t xml:space="preserve"> </w:t>
      </w:r>
    </w:p>
    <w:p w14:paraId="4D09B1A2" w14:textId="77777777" w:rsidR="007542A8" w:rsidRDefault="007542A8"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Ez az oszlop, tehát a dolgozó nevével kezdődik, majd alatta tételcímek szerint lehet látni a különböző bérlevonásokat, mint például a nyugdíjjárulék, társadalombiztosítás, SZJA, stb. </w:t>
      </w:r>
      <w:r w:rsidR="000D6C24">
        <w:rPr>
          <w:rFonts w:ascii="Times New Roman" w:hAnsi="Times New Roman" w:cstheme="minorHAnsi"/>
          <w:sz w:val="24"/>
          <w:szCs w:val="28"/>
        </w:rPr>
        <w:t>Ezeknek láthatjuk mind a százalékos, mind a pontos értékét is. Az oszlop ezeken kívül még a bruttó fizetést is tartalmazza, és az utolsó sor a felhasználó munkájának könnyítése érdekében a levonások összértékét jeleníti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0D6C24" w14:paraId="2DCF6F6C" w14:textId="77777777" w:rsidTr="007A7DC9">
        <w:tc>
          <w:tcPr>
            <w:tcW w:w="9061" w:type="dxa"/>
          </w:tcPr>
          <w:p w14:paraId="07F06E98" w14:textId="77777777" w:rsidR="000D6C24" w:rsidRDefault="000D6C2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494B7C7" wp14:editId="685B41CE">
                  <wp:extent cx="5635256" cy="2046995"/>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oszlop.PNG"/>
                          <pic:cNvPicPr/>
                        </pic:nvPicPr>
                        <pic:blipFill>
                          <a:blip r:embed="rId21">
                            <a:extLst>
                              <a:ext uri="{28A0092B-C50C-407E-A947-70E740481C1C}">
                                <a14:useLocalDpi xmlns:a14="http://schemas.microsoft.com/office/drawing/2010/main" val="0"/>
                              </a:ext>
                            </a:extLst>
                          </a:blip>
                          <a:stretch>
                            <a:fillRect/>
                          </a:stretch>
                        </pic:blipFill>
                        <pic:spPr>
                          <a:xfrm>
                            <a:off x="0" y="0"/>
                            <a:ext cx="5676748" cy="2062067"/>
                          </a:xfrm>
                          <a:prstGeom prst="rect">
                            <a:avLst/>
                          </a:prstGeom>
                        </pic:spPr>
                      </pic:pic>
                    </a:graphicData>
                  </a:graphic>
                </wp:inline>
              </w:drawing>
            </w:r>
          </w:p>
        </w:tc>
      </w:tr>
      <w:tr w:rsidR="000D6C24" w14:paraId="30086A7E" w14:textId="77777777" w:rsidTr="007A7DC9">
        <w:tc>
          <w:tcPr>
            <w:tcW w:w="9061" w:type="dxa"/>
          </w:tcPr>
          <w:p w14:paraId="09F2508A" w14:textId="77777777" w:rsidR="000D6C24" w:rsidRDefault="007A7DC9" w:rsidP="00613FCC">
            <w:pPr>
              <w:spacing w:line="360" w:lineRule="auto"/>
              <w:jc w:val="center"/>
              <w:rPr>
                <w:rFonts w:ascii="Times New Roman" w:hAnsi="Times New Roman" w:cstheme="minorHAnsi"/>
                <w:sz w:val="24"/>
                <w:szCs w:val="28"/>
              </w:rPr>
            </w:pPr>
            <w:r w:rsidRPr="007A7DC9">
              <w:rPr>
                <w:rFonts w:ascii="Times New Roman" w:hAnsi="Times New Roman" w:cstheme="minorHAnsi"/>
                <w:b/>
                <w:sz w:val="24"/>
                <w:szCs w:val="28"/>
              </w:rPr>
              <w:t>5. ábra: Könyvelői főoldal második oszlopa</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r>
    </w:tbl>
    <w:p w14:paraId="4DEA2BA1" w14:textId="77777777" w:rsidR="000D6C24" w:rsidRDefault="000D6C24" w:rsidP="00613FCC">
      <w:pPr>
        <w:spacing w:line="360" w:lineRule="auto"/>
        <w:jc w:val="both"/>
        <w:rPr>
          <w:rFonts w:ascii="Times New Roman" w:hAnsi="Times New Roman" w:cstheme="minorHAnsi"/>
          <w:sz w:val="24"/>
          <w:szCs w:val="28"/>
        </w:rPr>
      </w:pPr>
    </w:p>
    <w:p w14:paraId="2B98A0BF" w14:textId="77777777" w:rsidR="007A7DC9" w:rsidRDefault="007A7DC9"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b/>
        <w:t>A könyvelői főoldal harmadik</w:t>
      </w:r>
      <w:r w:rsidR="00305C80">
        <w:rPr>
          <w:rFonts w:ascii="Times New Roman" w:hAnsi="Times New Roman" w:cstheme="minorHAnsi"/>
          <w:sz w:val="24"/>
          <w:szCs w:val="28"/>
        </w:rPr>
        <w:t>,</w:t>
      </w:r>
      <w:r>
        <w:rPr>
          <w:rFonts w:ascii="Times New Roman" w:hAnsi="Times New Roman" w:cstheme="minorHAnsi"/>
          <w:sz w:val="24"/>
          <w:szCs w:val="28"/>
        </w:rPr>
        <w:t xml:space="preserve"> egyben utolsó oszlopában</w:t>
      </w:r>
      <w:r w:rsidR="00305C80">
        <w:rPr>
          <w:rFonts w:ascii="Times New Roman" w:hAnsi="Times New Roman" w:cstheme="minorHAnsi"/>
          <w:sz w:val="24"/>
          <w:szCs w:val="28"/>
        </w:rPr>
        <w:t>,</w:t>
      </w:r>
      <w:r>
        <w:rPr>
          <w:rFonts w:ascii="Times New Roman" w:hAnsi="Times New Roman" w:cstheme="minorHAnsi"/>
          <w:sz w:val="24"/>
          <w:szCs w:val="28"/>
        </w:rPr>
        <w:t xml:space="preserve"> a munkavállaló adatai szerepelnek. Ide tartozik a munkavállaló neve, beosztása, telefonszáma, e-mail címe, </w:t>
      </w:r>
      <w:r w:rsidR="00305C80">
        <w:rPr>
          <w:rFonts w:ascii="Times New Roman" w:hAnsi="Times New Roman" w:cstheme="minorHAnsi"/>
          <w:sz w:val="24"/>
          <w:szCs w:val="28"/>
        </w:rPr>
        <w:t xml:space="preserve">és az </w:t>
      </w:r>
      <w:r>
        <w:rPr>
          <w:rFonts w:ascii="Times New Roman" w:hAnsi="Times New Roman" w:cstheme="minorHAnsi"/>
          <w:sz w:val="24"/>
          <w:szCs w:val="28"/>
        </w:rPr>
        <w:t xml:space="preserve">órabére. Az adatokon kívül szintén ebben az oszlopban találjuk </w:t>
      </w:r>
      <w:r w:rsidR="00305C80">
        <w:rPr>
          <w:rFonts w:ascii="Times New Roman" w:hAnsi="Times New Roman" w:cstheme="minorHAnsi"/>
          <w:sz w:val="24"/>
          <w:szCs w:val="28"/>
        </w:rPr>
        <w:t xml:space="preserve">meg </w:t>
      </w:r>
      <w:r>
        <w:rPr>
          <w:rFonts w:ascii="Times New Roman" w:hAnsi="Times New Roman" w:cstheme="minorHAnsi"/>
          <w:sz w:val="24"/>
          <w:szCs w:val="28"/>
        </w:rPr>
        <w:t>a hónapban ledolgozott összes óra</w:t>
      </w:r>
      <w:r w:rsidR="00305C80">
        <w:rPr>
          <w:rFonts w:ascii="Times New Roman" w:hAnsi="Times New Roman" w:cstheme="minorHAnsi"/>
          <w:sz w:val="24"/>
          <w:szCs w:val="28"/>
        </w:rPr>
        <w:t>számát, szabadságon töltött napok</w:t>
      </w:r>
      <w:r>
        <w:rPr>
          <w:rFonts w:ascii="Times New Roman" w:hAnsi="Times New Roman" w:cstheme="minorHAnsi"/>
          <w:sz w:val="24"/>
          <w:szCs w:val="28"/>
        </w:rPr>
        <w:t xml:space="preserve"> számát, a táppénzen</w:t>
      </w:r>
      <w:r w:rsidR="00305C80">
        <w:rPr>
          <w:rFonts w:ascii="Times New Roman" w:hAnsi="Times New Roman" w:cstheme="minorHAnsi"/>
          <w:sz w:val="24"/>
          <w:szCs w:val="28"/>
        </w:rPr>
        <w:t xml:space="preserve"> töltött napok számát, és az ezekből kiszámolt nettó fizetést i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5C80" w14:paraId="7EB0DE50" w14:textId="77777777" w:rsidTr="00B43F61">
        <w:tc>
          <w:tcPr>
            <w:tcW w:w="4530" w:type="dxa"/>
          </w:tcPr>
          <w:p w14:paraId="195B9063" w14:textId="77777777" w:rsidR="00305C80" w:rsidRDefault="00305C80"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FF866FD" wp14:editId="4793A1A5">
                  <wp:extent cx="2710748" cy="200955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oszlop.PNG"/>
                          <pic:cNvPicPr/>
                        </pic:nvPicPr>
                        <pic:blipFill>
                          <a:blip r:embed="rId22">
                            <a:extLst>
                              <a:ext uri="{28A0092B-C50C-407E-A947-70E740481C1C}">
                                <a14:useLocalDpi xmlns:a14="http://schemas.microsoft.com/office/drawing/2010/main" val="0"/>
                              </a:ext>
                            </a:extLst>
                          </a:blip>
                          <a:stretch>
                            <a:fillRect/>
                          </a:stretch>
                        </pic:blipFill>
                        <pic:spPr>
                          <a:xfrm>
                            <a:off x="0" y="0"/>
                            <a:ext cx="2827752" cy="2096291"/>
                          </a:xfrm>
                          <a:prstGeom prst="rect">
                            <a:avLst/>
                          </a:prstGeom>
                        </pic:spPr>
                      </pic:pic>
                    </a:graphicData>
                  </a:graphic>
                </wp:inline>
              </w:drawing>
            </w:r>
          </w:p>
        </w:tc>
        <w:tc>
          <w:tcPr>
            <w:tcW w:w="4531" w:type="dxa"/>
          </w:tcPr>
          <w:p w14:paraId="68BEE700" w14:textId="77777777" w:rsidR="00305C80" w:rsidRDefault="00305C80"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5AD1774" wp14:editId="5C696ED1">
                  <wp:extent cx="2700238" cy="1988288"/>
                  <wp:effectExtent l="0" t="0" r="508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oszlop2.PNG"/>
                          <pic:cNvPicPr/>
                        </pic:nvPicPr>
                        <pic:blipFill>
                          <a:blip r:embed="rId23">
                            <a:extLst>
                              <a:ext uri="{28A0092B-C50C-407E-A947-70E740481C1C}">
                                <a14:useLocalDpi xmlns:a14="http://schemas.microsoft.com/office/drawing/2010/main" val="0"/>
                              </a:ext>
                            </a:extLst>
                          </a:blip>
                          <a:stretch>
                            <a:fillRect/>
                          </a:stretch>
                        </pic:blipFill>
                        <pic:spPr>
                          <a:xfrm>
                            <a:off x="0" y="0"/>
                            <a:ext cx="2762297" cy="2033984"/>
                          </a:xfrm>
                          <a:prstGeom prst="rect">
                            <a:avLst/>
                          </a:prstGeom>
                        </pic:spPr>
                      </pic:pic>
                    </a:graphicData>
                  </a:graphic>
                </wp:inline>
              </w:drawing>
            </w:r>
          </w:p>
        </w:tc>
      </w:tr>
      <w:tr w:rsidR="00305C80" w14:paraId="1BFE507C" w14:textId="77777777" w:rsidTr="00B43F61">
        <w:tc>
          <w:tcPr>
            <w:tcW w:w="4530" w:type="dxa"/>
          </w:tcPr>
          <w:p w14:paraId="624D91CE" w14:textId="77777777" w:rsidR="00305C80" w:rsidRPr="00305C80" w:rsidRDefault="00305C80" w:rsidP="00613FCC">
            <w:pPr>
              <w:spacing w:line="360" w:lineRule="auto"/>
              <w:jc w:val="center"/>
              <w:rPr>
                <w:rFonts w:ascii="Times New Roman" w:hAnsi="Times New Roman" w:cstheme="minorHAnsi"/>
                <w:sz w:val="24"/>
                <w:szCs w:val="28"/>
              </w:rPr>
            </w:pPr>
            <w:r w:rsidRPr="00305C80">
              <w:rPr>
                <w:rFonts w:ascii="Times New Roman" w:hAnsi="Times New Roman" w:cstheme="minorHAnsi"/>
                <w:b/>
                <w:sz w:val="24"/>
                <w:szCs w:val="28"/>
              </w:rPr>
              <w:t>6. ábra: 3. oszlop adatok betöltése előtt</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c>
          <w:tcPr>
            <w:tcW w:w="4531" w:type="dxa"/>
          </w:tcPr>
          <w:p w14:paraId="54DF77A8" w14:textId="77777777" w:rsidR="00305C80" w:rsidRPr="00305C80" w:rsidRDefault="00305C80" w:rsidP="00613FCC">
            <w:pPr>
              <w:spacing w:line="360" w:lineRule="auto"/>
              <w:jc w:val="center"/>
              <w:rPr>
                <w:rFonts w:ascii="Times New Roman" w:hAnsi="Times New Roman" w:cstheme="minorHAnsi"/>
                <w:sz w:val="24"/>
                <w:szCs w:val="28"/>
              </w:rPr>
            </w:pPr>
            <w:r w:rsidRPr="00305C80">
              <w:rPr>
                <w:rFonts w:ascii="Times New Roman" w:hAnsi="Times New Roman" w:cstheme="minorHAnsi"/>
                <w:b/>
                <w:sz w:val="24"/>
                <w:szCs w:val="28"/>
              </w:rPr>
              <w:t>7. ábra: 3. oszlop adatok betöltése után</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r>
    </w:tbl>
    <w:p w14:paraId="06626078" w14:textId="77777777" w:rsidR="00B43F61" w:rsidRDefault="00B43F61"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r>
    </w:p>
    <w:p w14:paraId="071B90A6" w14:textId="77777777" w:rsidR="00B43F61" w:rsidRDefault="00B43F61"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 főoldalon nincs lehetőség az adatok szerkesztésére. A szerkesztő opciókat a fejlécben elhelyezett legördülő menük segítségével érheti el a felhasználó.</w:t>
      </w:r>
    </w:p>
    <w:p w14:paraId="4788D47F" w14:textId="77777777" w:rsidR="00C45739" w:rsidRDefault="00C457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4.2.2. </w:t>
      </w:r>
      <w:r w:rsidR="00652083">
        <w:rPr>
          <w:rFonts w:ascii="Times New Roman" w:hAnsi="Times New Roman" w:cstheme="minorHAnsi"/>
          <w:b/>
          <w:sz w:val="28"/>
          <w:szCs w:val="28"/>
        </w:rPr>
        <w:t>Adatbázis műveletek</w:t>
      </w:r>
      <w:r>
        <w:rPr>
          <w:rFonts w:ascii="Times New Roman" w:hAnsi="Times New Roman" w:cstheme="minorHAnsi"/>
          <w:b/>
          <w:sz w:val="28"/>
          <w:szCs w:val="28"/>
        </w:rPr>
        <w:t xml:space="preserve"> </w:t>
      </w:r>
    </w:p>
    <w:p w14:paraId="674CDBB5" w14:textId="4FA0ACA0" w:rsidR="00C45739" w:rsidRDefault="00C45739" w:rsidP="00613FCC">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Pr>
          <w:rFonts w:ascii="Times New Roman" w:hAnsi="Times New Roman" w:cstheme="minorHAnsi"/>
          <w:sz w:val="24"/>
          <w:szCs w:val="28"/>
        </w:rPr>
        <w:t>A fejlécben található első legördülő menü, az adatbázis műveleteket tartalmazza. Az alkalmazottak itt érhetik el, az adatbázist szerkesztő felugró ablakokat.</w:t>
      </w:r>
      <w:r w:rsidR="00652083">
        <w:rPr>
          <w:rFonts w:ascii="Times New Roman" w:hAnsi="Times New Roman" w:cstheme="minorHAnsi"/>
          <w:sz w:val="24"/>
          <w:szCs w:val="28"/>
        </w:rPr>
        <w:t xml:space="preserve"> Az ’adatbázis műveletek’ gombra kattintva két opcióból választhat a felhasználó. A</w:t>
      </w:r>
      <w:r w:rsidR="001800CF">
        <w:rPr>
          <w:rFonts w:ascii="Times New Roman" w:hAnsi="Times New Roman" w:cstheme="minorHAnsi"/>
          <w:sz w:val="24"/>
          <w:szCs w:val="28"/>
        </w:rPr>
        <w:t>z</w:t>
      </w:r>
      <w:r w:rsidR="00652083">
        <w:rPr>
          <w:rFonts w:ascii="Times New Roman" w:hAnsi="Times New Roman" w:cstheme="minorHAnsi"/>
          <w:sz w:val="24"/>
          <w:szCs w:val="28"/>
        </w:rPr>
        <w:t xml:space="preserve"> egyik lehetőség az adatbázis frissítése, a másik pedig az új adat felvitele.</w:t>
      </w:r>
    </w:p>
    <w:p w14:paraId="0A95AB37" w14:textId="77777777" w:rsidR="00154A11" w:rsidRDefault="00154A1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t xml:space="preserve">Az ’adatbázis frissítése’ opcióra kattintva egy felugró ablak jelenik meg a felhasználó előtt. </w:t>
      </w:r>
      <w:r w:rsidR="001E5E06">
        <w:rPr>
          <w:rFonts w:ascii="Times New Roman" w:hAnsi="Times New Roman" w:cstheme="minorHAnsi"/>
          <w:sz w:val="24"/>
          <w:szCs w:val="28"/>
        </w:rPr>
        <w:t>Ezen a felületen lesz l</w:t>
      </w:r>
      <w:r w:rsidR="00D4046C">
        <w:rPr>
          <w:rFonts w:ascii="Times New Roman" w:hAnsi="Times New Roman" w:cstheme="minorHAnsi"/>
          <w:sz w:val="24"/>
          <w:szCs w:val="28"/>
        </w:rPr>
        <w:t>ehetőség a munkavállalók adatainak módosítására</w:t>
      </w:r>
      <w:r w:rsidR="001E5E06">
        <w:rPr>
          <w:rFonts w:ascii="Times New Roman" w:hAnsi="Times New Roman" w:cstheme="minorHAnsi"/>
          <w:sz w:val="24"/>
          <w:szCs w:val="28"/>
        </w:rPr>
        <w:t>. Ilyen adatok például, a munkavállaló neve, telefonszáma, e-mail címe, stb. Az egyes dolgozókról tárolt</w:t>
      </w:r>
      <w:r w:rsidR="00304DEE">
        <w:rPr>
          <w:rFonts w:ascii="Times New Roman" w:hAnsi="Times New Roman" w:cstheme="minorHAnsi"/>
          <w:sz w:val="24"/>
          <w:szCs w:val="28"/>
        </w:rPr>
        <w:t xml:space="preserve"> információkat</w:t>
      </w:r>
      <w:r w:rsidR="007D7186">
        <w:rPr>
          <w:rFonts w:ascii="Times New Roman" w:hAnsi="Times New Roman" w:cstheme="minorHAnsi"/>
          <w:sz w:val="24"/>
          <w:szCs w:val="28"/>
        </w:rPr>
        <w:t>, először az adatbázisból kell betölteni. Ezt a ’nevek lekérése’ gombbal tudja megtenni a programot kezelő kolléga. Ekkor a ’Dolgozó’ legördülő menüjében megjelenik a munkavállalók névsora. Itt lehet kikeresni, az adott munkatársat, ak</w:t>
      </w:r>
      <w:r w:rsidR="00393B0B">
        <w:rPr>
          <w:rFonts w:ascii="Times New Roman" w:hAnsi="Times New Roman" w:cstheme="minorHAnsi"/>
          <w:sz w:val="24"/>
          <w:szCs w:val="28"/>
        </w:rPr>
        <w:t>inek az adatait felül szeretné</w:t>
      </w:r>
      <w:r w:rsidR="007D7186">
        <w:rPr>
          <w:rFonts w:ascii="Times New Roman" w:hAnsi="Times New Roman" w:cstheme="minorHAnsi"/>
          <w:sz w:val="24"/>
          <w:szCs w:val="28"/>
        </w:rPr>
        <w:t xml:space="preserve"> írni.</w:t>
      </w:r>
      <w:r w:rsidR="00393B0B">
        <w:rPr>
          <w:rFonts w:ascii="Times New Roman" w:hAnsi="Times New Roman" w:cstheme="minorHAnsi"/>
          <w:sz w:val="24"/>
          <w:szCs w:val="28"/>
        </w:rPr>
        <w:t xml:space="preserve"> </w:t>
      </w:r>
      <w:r w:rsidR="00AA66E8">
        <w:rPr>
          <w:rFonts w:ascii="Times New Roman" w:hAnsi="Times New Roman" w:cstheme="minorHAnsi"/>
          <w:sz w:val="24"/>
          <w:szCs w:val="28"/>
        </w:rPr>
        <w:t xml:space="preserve"> </w:t>
      </w:r>
      <w:r w:rsidR="00D4046C">
        <w:rPr>
          <w:rFonts w:ascii="Times New Roman" w:hAnsi="Times New Roman" w:cstheme="minorHAnsi"/>
          <w:sz w:val="24"/>
          <w:szCs w:val="28"/>
        </w:rPr>
        <w:t>Miután kiválasztotta a keresett nevet, a ’Dolgozó keresése’</w:t>
      </w:r>
      <w:r w:rsidR="001D5578">
        <w:rPr>
          <w:rFonts w:ascii="Times New Roman" w:hAnsi="Times New Roman" w:cstheme="minorHAnsi"/>
          <w:sz w:val="24"/>
          <w:szCs w:val="28"/>
        </w:rPr>
        <w:t xml:space="preserve"> gombbal, az adott munkatárs </w:t>
      </w:r>
      <w:r w:rsidR="001D5578">
        <w:rPr>
          <w:rFonts w:ascii="Times New Roman" w:hAnsi="Times New Roman" w:cstheme="minorHAnsi"/>
          <w:sz w:val="24"/>
          <w:szCs w:val="28"/>
        </w:rPr>
        <w:lastRenderedPageBreak/>
        <w:t>adatai megjelennek a felületen. A gyorsabb kitöltés és könnyebb munkavégzés érdekében, azokra az adatokra, melyeket nem szükséges módosítani, elég csak ráklikkelni, és változatlan formában feltölti a program automatikusan a mellette lévő ’</w:t>
      </w:r>
      <w:r w:rsidR="00905B66">
        <w:rPr>
          <w:rFonts w:ascii="Times New Roman" w:hAnsi="Times New Roman" w:cstheme="minorHAnsi"/>
          <w:sz w:val="24"/>
          <w:szCs w:val="28"/>
        </w:rPr>
        <w:t>F</w:t>
      </w:r>
      <w:r w:rsidR="001D5578">
        <w:rPr>
          <w:rFonts w:ascii="Times New Roman" w:hAnsi="Times New Roman" w:cstheme="minorHAnsi"/>
          <w:sz w:val="24"/>
          <w:szCs w:val="28"/>
        </w:rPr>
        <w:t>rissített adat’ mezőt. Természetesen a frissíteni kívánt adatokat, manuálisan kell feltölteni az adott kollégá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905B66" w14:paraId="6F901DB4" w14:textId="77777777" w:rsidTr="00905B66">
        <w:tc>
          <w:tcPr>
            <w:tcW w:w="9061" w:type="dxa"/>
          </w:tcPr>
          <w:p w14:paraId="2AD60525" w14:textId="77777777" w:rsidR="00905B66" w:rsidRDefault="00905B66"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411CAB02" wp14:editId="03D9366F">
                  <wp:extent cx="5591955" cy="1390844"/>
                  <wp:effectExtent l="0" t="0" r="889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24">
                            <a:extLst>
                              <a:ext uri="{28A0092B-C50C-407E-A947-70E740481C1C}">
                                <a14:useLocalDpi xmlns:a14="http://schemas.microsoft.com/office/drawing/2010/main" val="0"/>
                              </a:ext>
                            </a:extLst>
                          </a:blip>
                          <a:stretch>
                            <a:fillRect/>
                          </a:stretch>
                        </pic:blipFill>
                        <pic:spPr>
                          <a:xfrm>
                            <a:off x="0" y="0"/>
                            <a:ext cx="5591955" cy="1390844"/>
                          </a:xfrm>
                          <a:prstGeom prst="rect">
                            <a:avLst/>
                          </a:prstGeom>
                        </pic:spPr>
                      </pic:pic>
                    </a:graphicData>
                  </a:graphic>
                </wp:inline>
              </w:drawing>
            </w:r>
          </w:p>
        </w:tc>
      </w:tr>
      <w:tr w:rsidR="00905B66" w14:paraId="03A2A76C" w14:textId="77777777" w:rsidTr="00905B66">
        <w:tc>
          <w:tcPr>
            <w:tcW w:w="9061" w:type="dxa"/>
          </w:tcPr>
          <w:p w14:paraId="06D06440" w14:textId="77777777" w:rsidR="00905B66" w:rsidRDefault="00905B66"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8</w:t>
            </w:r>
            <w:r w:rsidRPr="00305C80">
              <w:rPr>
                <w:rFonts w:ascii="Times New Roman" w:hAnsi="Times New Roman" w:cstheme="minorHAnsi"/>
                <w:b/>
                <w:sz w:val="24"/>
                <w:szCs w:val="28"/>
              </w:rPr>
              <w:t xml:space="preserve">. ábra: </w:t>
            </w:r>
            <w:r>
              <w:rPr>
                <w:rFonts w:ascii="Times New Roman" w:hAnsi="Times New Roman" w:cstheme="minorHAnsi"/>
                <w:b/>
                <w:sz w:val="24"/>
                <w:szCs w:val="28"/>
              </w:rPr>
              <w:t>Frissítési felugró ablak, adatok betöltése előtt</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r w:rsidR="00905B66" w14:paraId="46607A3B" w14:textId="77777777" w:rsidTr="00905B66">
        <w:tc>
          <w:tcPr>
            <w:tcW w:w="9061" w:type="dxa"/>
          </w:tcPr>
          <w:p w14:paraId="11FD883E" w14:textId="77777777" w:rsidR="00905B66" w:rsidRDefault="00905B66"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3F09F779" wp14:editId="7C67AACE">
                  <wp:extent cx="5563376" cy="136226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NG"/>
                          <pic:cNvPicPr/>
                        </pic:nvPicPr>
                        <pic:blipFill>
                          <a:blip r:embed="rId25">
                            <a:extLst>
                              <a:ext uri="{28A0092B-C50C-407E-A947-70E740481C1C}">
                                <a14:useLocalDpi xmlns:a14="http://schemas.microsoft.com/office/drawing/2010/main" val="0"/>
                              </a:ext>
                            </a:extLst>
                          </a:blip>
                          <a:stretch>
                            <a:fillRect/>
                          </a:stretch>
                        </pic:blipFill>
                        <pic:spPr>
                          <a:xfrm>
                            <a:off x="0" y="0"/>
                            <a:ext cx="5563376" cy="1362265"/>
                          </a:xfrm>
                          <a:prstGeom prst="rect">
                            <a:avLst/>
                          </a:prstGeom>
                        </pic:spPr>
                      </pic:pic>
                    </a:graphicData>
                  </a:graphic>
                </wp:inline>
              </w:drawing>
            </w:r>
          </w:p>
        </w:tc>
      </w:tr>
      <w:tr w:rsidR="00905B66" w14:paraId="2B16515B" w14:textId="77777777" w:rsidTr="00905B66">
        <w:tc>
          <w:tcPr>
            <w:tcW w:w="9061" w:type="dxa"/>
          </w:tcPr>
          <w:p w14:paraId="7E3DFCC0" w14:textId="77777777" w:rsidR="00905B66" w:rsidRDefault="00905B66"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9</w:t>
            </w:r>
            <w:r w:rsidRPr="00305C80">
              <w:rPr>
                <w:rFonts w:ascii="Times New Roman" w:hAnsi="Times New Roman" w:cstheme="minorHAnsi"/>
                <w:b/>
                <w:sz w:val="24"/>
                <w:szCs w:val="28"/>
              </w:rPr>
              <w:t xml:space="preserve">. ábra: </w:t>
            </w:r>
            <w:r>
              <w:rPr>
                <w:rFonts w:ascii="Times New Roman" w:hAnsi="Times New Roman" w:cstheme="minorHAnsi"/>
                <w:b/>
                <w:sz w:val="24"/>
                <w:szCs w:val="28"/>
              </w:rPr>
              <w:t>Frissítési felugró ablak, adatok betöltése után</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bl>
    <w:p w14:paraId="123BD06D" w14:textId="77777777" w:rsidR="001D5578" w:rsidRDefault="001D5578" w:rsidP="00613FCC">
      <w:pPr>
        <w:spacing w:line="360" w:lineRule="auto"/>
        <w:jc w:val="both"/>
        <w:rPr>
          <w:rFonts w:ascii="Times New Roman" w:hAnsi="Times New Roman" w:cstheme="minorHAnsi"/>
          <w:sz w:val="24"/>
          <w:szCs w:val="28"/>
        </w:rPr>
      </w:pPr>
    </w:p>
    <w:p w14:paraId="1BB79A33" w14:textId="77777777" w:rsidR="00905B66" w:rsidRDefault="00905B66"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A ’Frissített adat’ mezők kitöltése után, az új adatokat az ’Adatok frissítése’ gombra kattintva lehet elmenteni az adatbázisba. </w:t>
      </w:r>
      <w:r w:rsidR="00BA72DA">
        <w:rPr>
          <w:rFonts w:ascii="Times New Roman" w:hAnsi="Times New Roman" w:cstheme="minorHAnsi"/>
          <w:sz w:val="24"/>
          <w:szCs w:val="28"/>
        </w:rPr>
        <w:br/>
      </w:r>
      <w:r>
        <w:rPr>
          <w:rFonts w:ascii="Times New Roman" w:hAnsi="Times New Roman" w:cstheme="minorHAnsi"/>
          <w:sz w:val="24"/>
          <w:szCs w:val="28"/>
        </w:rPr>
        <w:t>A dolgozók adatain kívül, még a levonási adatok frissítésére is lehetőség van a felületen, a fentebb leírtakhoz hasonlóan, csak a ’Levonási adatok keresése’ gomb segítségével.</w:t>
      </w:r>
      <w:r w:rsidR="00BA72DA">
        <w:rPr>
          <w:rFonts w:ascii="Times New Roman" w:hAnsi="Times New Roman" w:cstheme="minorHAnsi"/>
          <w:sz w:val="24"/>
          <w:szCs w:val="28"/>
        </w:rPr>
        <w:br/>
        <w:t>A leírtakon kívül, szintén ezen az oldalon van lehetőség, a dolgozó adatainak esetleges törlésére, amennyiben ez valamilyen indokolt esetben szükségessé válna.</w:t>
      </w:r>
    </w:p>
    <w:p w14:paraId="6DA35DA2" w14:textId="77777777" w:rsidR="00F6444C" w:rsidRDefault="00BA72DA"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z adatbázis műveletek legördülő menü második opciója</w:t>
      </w:r>
      <w:r w:rsidR="00F460AC">
        <w:rPr>
          <w:rFonts w:ascii="Times New Roman" w:hAnsi="Times New Roman" w:cstheme="minorHAnsi"/>
          <w:sz w:val="24"/>
          <w:szCs w:val="28"/>
        </w:rPr>
        <w:t>, az Új adat felvitele. Természetesen erre az opcióra klikkelve ér</w:t>
      </w:r>
      <w:r w:rsidR="0095093B">
        <w:rPr>
          <w:rFonts w:ascii="Times New Roman" w:hAnsi="Times New Roman" w:cstheme="minorHAnsi"/>
          <w:sz w:val="24"/>
          <w:szCs w:val="28"/>
        </w:rPr>
        <w:t>heti</w:t>
      </w:r>
      <w:r w:rsidR="00F460AC">
        <w:rPr>
          <w:rFonts w:ascii="Times New Roman" w:hAnsi="Times New Roman" w:cstheme="minorHAnsi"/>
          <w:sz w:val="24"/>
          <w:szCs w:val="28"/>
        </w:rPr>
        <w:t xml:space="preserve"> el</w:t>
      </w:r>
      <w:r w:rsidR="0095093B">
        <w:rPr>
          <w:rFonts w:ascii="Times New Roman" w:hAnsi="Times New Roman" w:cstheme="minorHAnsi"/>
          <w:sz w:val="24"/>
          <w:szCs w:val="28"/>
        </w:rPr>
        <w:t>, az adott kolléga,</w:t>
      </w:r>
      <w:r w:rsidR="00F460AC">
        <w:rPr>
          <w:rFonts w:ascii="Times New Roman" w:hAnsi="Times New Roman" w:cstheme="minorHAnsi"/>
          <w:sz w:val="24"/>
          <w:szCs w:val="28"/>
        </w:rPr>
        <w:t xml:space="preserve"> azt a felugró ablakot, ahol új adatokkal tudj</w:t>
      </w:r>
      <w:r w:rsidR="0095093B">
        <w:rPr>
          <w:rFonts w:ascii="Times New Roman" w:hAnsi="Times New Roman" w:cstheme="minorHAnsi"/>
          <w:sz w:val="24"/>
          <w:szCs w:val="28"/>
        </w:rPr>
        <w:t>a</w:t>
      </w:r>
      <w:r w:rsidR="00F460AC">
        <w:rPr>
          <w:rFonts w:ascii="Times New Roman" w:hAnsi="Times New Roman" w:cstheme="minorHAnsi"/>
          <w:sz w:val="24"/>
          <w:szCs w:val="28"/>
        </w:rPr>
        <w:t xml:space="preserve"> bővíteni a dolgozói adatbázist. Fontos, hogy mielőtt feltölt</w:t>
      </w:r>
      <w:r w:rsidR="0095093B">
        <w:rPr>
          <w:rFonts w:ascii="Times New Roman" w:hAnsi="Times New Roman" w:cstheme="minorHAnsi"/>
          <w:sz w:val="24"/>
          <w:szCs w:val="28"/>
        </w:rPr>
        <w:t>i</w:t>
      </w:r>
      <w:r w:rsidR="00F460AC">
        <w:rPr>
          <w:rFonts w:ascii="Times New Roman" w:hAnsi="Times New Roman" w:cstheme="minorHAnsi"/>
          <w:sz w:val="24"/>
          <w:szCs w:val="28"/>
        </w:rPr>
        <w:t xml:space="preserve"> az új adatokat, ki kell választani</w:t>
      </w:r>
      <w:r w:rsidR="0095093B">
        <w:rPr>
          <w:rFonts w:ascii="Times New Roman" w:hAnsi="Times New Roman" w:cstheme="minorHAnsi"/>
          <w:sz w:val="24"/>
          <w:szCs w:val="28"/>
        </w:rPr>
        <w:t>a</w:t>
      </w:r>
      <w:r w:rsidR="00F460AC">
        <w:rPr>
          <w:rFonts w:ascii="Times New Roman" w:hAnsi="Times New Roman" w:cstheme="minorHAnsi"/>
          <w:sz w:val="24"/>
          <w:szCs w:val="28"/>
        </w:rPr>
        <w:t xml:space="preserve"> a megfelelő adat</w:t>
      </w:r>
      <w:r w:rsidR="0095093B">
        <w:rPr>
          <w:rFonts w:ascii="Times New Roman" w:hAnsi="Times New Roman" w:cstheme="minorHAnsi"/>
          <w:sz w:val="24"/>
          <w:szCs w:val="28"/>
        </w:rPr>
        <w:t>állományt</w:t>
      </w:r>
      <w:r w:rsidR="00F460AC">
        <w:rPr>
          <w:rFonts w:ascii="Times New Roman" w:hAnsi="Times New Roman" w:cstheme="minorHAnsi"/>
          <w:sz w:val="24"/>
          <w:szCs w:val="28"/>
        </w:rPr>
        <w:t>, azaz, dolgozók (munkatársak személyes adatait tartalmazza</w:t>
      </w:r>
      <w:r w:rsidR="00CD15F3">
        <w:rPr>
          <w:rFonts w:ascii="Times New Roman" w:hAnsi="Times New Roman" w:cstheme="minorHAnsi"/>
          <w:sz w:val="24"/>
          <w:szCs w:val="28"/>
        </w:rPr>
        <w:t>, például név, telefon, e-mail, beosztás, stb.</w:t>
      </w:r>
      <w:r w:rsidR="00F460AC">
        <w:rPr>
          <w:rFonts w:ascii="Times New Roman" w:hAnsi="Times New Roman" w:cstheme="minorHAnsi"/>
          <w:sz w:val="24"/>
          <w:szCs w:val="28"/>
        </w:rPr>
        <w:t>) vagy levonások (különböző bérlevonások fajtáit, és mértékét tartalmazza</w:t>
      </w:r>
      <w:r w:rsidR="00CD15F3">
        <w:rPr>
          <w:rFonts w:ascii="Times New Roman" w:hAnsi="Times New Roman" w:cstheme="minorHAnsi"/>
          <w:sz w:val="24"/>
          <w:szCs w:val="28"/>
        </w:rPr>
        <w:t>, például nyugdíj, társadalombiztosítás, személyi jövedelem adó</w:t>
      </w:r>
      <w:r w:rsidR="004D0DC7">
        <w:rPr>
          <w:rFonts w:ascii="Times New Roman" w:hAnsi="Times New Roman" w:cstheme="minorHAnsi"/>
          <w:sz w:val="24"/>
          <w:szCs w:val="28"/>
        </w:rPr>
        <w:t>, stb.</w:t>
      </w:r>
      <w:r w:rsidR="00F460AC">
        <w:rPr>
          <w:rFonts w:ascii="Times New Roman" w:hAnsi="Times New Roman" w:cstheme="minorHAnsi"/>
          <w:sz w:val="24"/>
          <w:szCs w:val="28"/>
        </w:rPr>
        <w:t>)</w:t>
      </w:r>
      <w:r w:rsidR="0095093B">
        <w:rPr>
          <w:rFonts w:ascii="Times New Roman" w:hAnsi="Times New Roman" w:cstheme="minorHAnsi"/>
          <w:sz w:val="24"/>
          <w:szCs w:val="28"/>
        </w:rPr>
        <w:t xml:space="preserve"> elnevezésű adatbázist</w:t>
      </w:r>
      <w:r w:rsidR="00F460AC">
        <w:rPr>
          <w:rFonts w:ascii="Times New Roman" w:hAnsi="Times New Roman" w:cstheme="minorHAnsi"/>
          <w:sz w:val="24"/>
          <w:szCs w:val="28"/>
        </w:rPr>
        <w:t xml:space="preserve">. Egyszerre csak egy adatbázisba </w:t>
      </w:r>
      <w:r w:rsidR="0095093B">
        <w:rPr>
          <w:rFonts w:ascii="Times New Roman" w:hAnsi="Times New Roman" w:cstheme="minorHAnsi"/>
          <w:sz w:val="24"/>
          <w:szCs w:val="28"/>
        </w:rPr>
        <w:t>lehetsége</w:t>
      </w:r>
      <w:r w:rsidR="00F6444C">
        <w:rPr>
          <w:rFonts w:ascii="Times New Roman" w:hAnsi="Times New Roman" w:cstheme="minorHAnsi"/>
          <w:sz w:val="24"/>
          <w:szCs w:val="28"/>
        </w:rPr>
        <w:t xml:space="preserve">s új </w:t>
      </w:r>
      <w:r w:rsidR="00F6444C">
        <w:rPr>
          <w:rFonts w:ascii="Times New Roman" w:hAnsi="Times New Roman" w:cstheme="minorHAnsi"/>
          <w:sz w:val="24"/>
          <w:szCs w:val="28"/>
        </w:rPr>
        <w:lastRenderedPageBreak/>
        <w:t>adatokat felvenni, így egy új kolléga adatainak felvételénél, mindkét adatállomány szerkesztése szükséges. Az új adatokat a ’Felvitel az adatbázisba.’ elnevezésű gombbal lehet elmenteni.</w:t>
      </w:r>
      <w:r w:rsidR="00F6444C">
        <w:rPr>
          <w:rFonts w:ascii="Times New Roman" w:hAnsi="Times New Roman" w:cstheme="minorHAnsi"/>
          <w:sz w:val="24"/>
          <w:szCs w:val="28"/>
        </w:rPr>
        <w:br/>
        <w:t>A megfelelő adatállomány kiválasztása után, a kitöltendő mezőkben megjelenő segédfeliratok segítik a felhasználók további tájékozódását (11. áb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99"/>
      </w:tblGrid>
      <w:tr w:rsidR="00F6444C" w14:paraId="771B8ABE" w14:textId="77777777" w:rsidTr="00CD15F3">
        <w:tc>
          <w:tcPr>
            <w:tcW w:w="4530" w:type="dxa"/>
          </w:tcPr>
          <w:p w14:paraId="2F4BF827" w14:textId="77777777" w:rsidR="00F6444C" w:rsidRDefault="00F6444C"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757ACCE1" wp14:editId="0312D7FE">
                  <wp:extent cx="2810267" cy="2010056"/>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26">
                            <a:extLst>
                              <a:ext uri="{28A0092B-C50C-407E-A947-70E740481C1C}">
                                <a14:useLocalDpi xmlns:a14="http://schemas.microsoft.com/office/drawing/2010/main" val="0"/>
                              </a:ext>
                            </a:extLst>
                          </a:blip>
                          <a:stretch>
                            <a:fillRect/>
                          </a:stretch>
                        </pic:blipFill>
                        <pic:spPr>
                          <a:xfrm>
                            <a:off x="0" y="0"/>
                            <a:ext cx="2810267" cy="2010056"/>
                          </a:xfrm>
                          <a:prstGeom prst="rect">
                            <a:avLst/>
                          </a:prstGeom>
                        </pic:spPr>
                      </pic:pic>
                    </a:graphicData>
                  </a:graphic>
                </wp:inline>
              </w:drawing>
            </w:r>
          </w:p>
        </w:tc>
        <w:tc>
          <w:tcPr>
            <w:tcW w:w="4531" w:type="dxa"/>
          </w:tcPr>
          <w:p w14:paraId="107BC404" w14:textId="77777777" w:rsidR="00F6444C" w:rsidRDefault="00F6444C"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4F4CF51" wp14:editId="3EC21811">
                  <wp:extent cx="2762250" cy="2137144"/>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a:blip r:embed="rId27">
                            <a:extLst>
                              <a:ext uri="{28A0092B-C50C-407E-A947-70E740481C1C}">
                                <a14:useLocalDpi xmlns:a14="http://schemas.microsoft.com/office/drawing/2010/main" val="0"/>
                              </a:ext>
                            </a:extLst>
                          </a:blip>
                          <a:stretch>
                            <a:fillRect/>
                          </a:stretch>
                        </pic:blipFill>
                        <pic:spPr>
                          <a:xfrm>
                            <a:off x="0" y="0"/>
                            <a:ext cx="2763114" cy="2137812"/>
                          </a:xfrm>
                          <a:prstGeom prst="rect">
                            <a:avLst/>
                          </a:prstGeom>
                        </pic:spPr>
                      </pic:pic>
                    </a:graphicData>
                  </a:graphic>
                </wp:inline>
              </w:drawing>
            </w:r>
          </w:p>
        </w:tc>
      </w:tr>
      <w:tr w:rsidR="00F6444C" w14:paraId="42AA9AC2" w14:textId="77777777" w:rsidTr="00CD15F3">
        <w:tc>
          <w:tcPr>
            <w:tcW w:w="4530" w:type="dxa"/>
          </w:tcPr>
          <w:p w14:paraId="76A68B30" w14:textId="77777777" w:rsidR="00F6444C" w:rsidRDefault="00CD15F3"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0</w:t>
            </w:r>
            <w:r w:rsidRPr="00305C80">
              <w:rPr>
                <w:rFonts w:ascii="Times New Roman" w:hAnsi="Times New Roman" w:cstheme="minorHAnsi"/>
                <w:b/>
                <w:sz w:val="24"/>
                <w:szCs w:val="28"/>
              </w:rPr>
              <w:t xml:space="preserve">. ábra: </w:t>
            </w:r>
            <w:r>
              <w:rPr>
                <w:rFonts w:ascii="Times New Roman" w:hAnsi="Times New Roman" w:cstheme="minorHAnsi"/>
                <w:b/>
                <w:sz w:val="24"/>
                <w:szCs w:val="28"/>
              </w:rPr>
              <w:t>Adatfelviteli felugró ablak, a megfelelő adatbázis kiválasztása előtt</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c>
          <w:tcPr>
            <w:tcW w:w="4531" w:type="dxa"/>
          </w:tcPr>
          <w:p w14:paraId="6E36AD7E" w14:textId="77777777" w:rsidR="00F6444C" w:rsidRDefault="00CD15F3"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1</w:t>
            </w:r>
            <w:r w:rsidRPr="00305C80">
              <w:rPr>
                <w:rFonts w:ascii="Times New Roman" w:hAnsi="Times New Roman" w:cstheme="minorHAnsi"/>
                <w:b/>
                <w:sz w:val="24"/>
                <w:szCs w:val="28"/>
              </w:rPr>
              <w:t xml:space="preserve">. ábra: </w:t>
            </w:r>
            <w:r>
              <w:rPr>
                <w:rFonts w:ascii="Times New Roman" w:hAnsi="Times New Roman" w:cstheme="minorHAnsi"/>
                <w:b/>
                <w:sz w:val="24"/>
                <w:szCs w:val="28"/>
              </w:rPr>
              <w:t>Adatfelviteli felugró ablak, a megfelelő adatbázis kiválasztása után</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r>
    </w:tbl>
    <w:p w14:paraId="25FFD22E" w14:textId="77777777" w:rsidR="004D0DC7" w:rsidRDefault="00CD15F3"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r>
    </w:p>
    <w:p w14:paraId="622EF00C" w14:textId="77777777" w:rsidR="004D0DC7" w:rsidRDefault="004D0DC7" w:rsidP="00613FCC">
      <w:pPr>
        <w:jc w:val="both"/>
        <w:rPr>
          <w:rFonts w:ascii="Times New Roman" w:hAnsi="Times New Roman" w:cstheme="minorHAnsi"/>
          <w:sz w:val="24"/>
          <w:szCs w:val="28"/>
        </w:rPr>
      </w:pPr>
      <w:r>
        <w:rPr>
          <w:rFonts w:ascii="Times New Roman" w:hAnsi="Times New Roman" w:cstheme="minorHAnsi"/>
          <w:sz w:val="24"/>
          <w:szCs w:val="28"/>
        </w:rPr>
        <w:br w:type="page"/>
      </w:r>
    </w:p>
    <w:p w14:paraId="3DBBE52F" w14:textId="77777777" w:rsidR="00F6444C" w:rsidRDefault="00F6444C" w:rsidP="00613FCC">
      <w:pPr>
        <w:spacing w:line="360" w:lineRule="auto"/>
        <w:jc w:val="both"/>
        <w:rPr>
          <w:rFonts w:ascii="Times New Roman" w:hAnsi="Times New Roman" w:cstheme="minorHAnsi"/>
          <w:sz w:val="24"/>
          <w:szCs w:val="28"/>
        </w:rPr>
      </w:pPr>
    </w:p>
    <w:p w14:paraId="6C541A55" w14:textId="77777777" w:rsidR="004D0DC7" w:rsidRDefault="00CD15F3" w:rsidP="00613FCC">
      <w:pPr>
        <w:spacing w:line="480" w:lineRule="auto"/>
        <w:ind w:firstLine="425"/>
        <w:jc w:val="both"/>
        <w:rPr>
          <w:rFonts w:ascii="Times New Roman" w:hAnsi="Times New Roman" w:cstheme="minorHAnsi"/>
          <w:b/>
          <w:sz w:val="28"/>
          <w:szCs w:val="28"/>
        </w:rPr>
      </w:pPr>
      <w:r>
        <w:rPr>
          <w:rFonts w:ascii="Times New Roman" w:hAnsi="Times New Roman" w:cstheme="minorHAnsi"/>
          <w:sz w:val="24"/>
          <w:szCs w:val="28"/>
        </w:rPr>
        <w:tab/>
      </w:r>
      <w:r w:rsidR="004D0DC7">
        <w:rPr>
          <w:rFonts w:ascii="Times New Roman" w:hAnsi="Times New Roman" w:cstheme="minorHAnsi"/>
          <w:b/>
          <w:sz w:val="28"/>
          <w:szCs w:val="28"/>
        </w:rPr>
        <w:t xml:space="preserve">4.2.3. </w:t>
      </w:r>
      <w:r w:rsidR="00C14E6F">
        <w:rPr>
          <w:rFonts w:ascii="Times New Roman" w:hAnsi="Times New Roman" w:cstheme="minorHAnsi"/>
          <w:b/>
          <w:sz w:val="28"/>
          <w:szCs w:val="28"/>
        </w:rPr>
        <w:t>Munka/Szabadság napok kezelése</w:t>
      </w:r>
    </w:p>
    <w:p w14:paraId="71831C0C" w14:textId="77777777" w:rsidR="00CD15F3" w:rsidRDefault="004D0DC7" w:rsidP="00613FCC">
      <w:pPr>
        <w:spacing w:line="360" w:lineRule="auto"/>
        <w:jc w:val="both"/>
        <w:rPr>
          <w:rFonts w:ascii="Times New Roman" w:hAnsi="Times New Roman" w:cstheme="minorHAnsi"/>
          <w:sz w:val="24"/>
          <w:szCs w:val="28"/>
        </w:rPr>
      </w:pPr>
      <w:r>
        <w:rPr>
          <w:rFonts w:ascii="Times New Roman" w:hAnsi="Times New Roman" w:cstheme="minorHAnsi"/>
          <w:b/>
          <w:sz w:val="28"/>
          <w:szCs w:val="28"/>
        </w:rPr>
        <w:tab/>
      </w:r>
      <w:r>
        <w:rPr>
          <w:rFonts w:ascii="Times New Roman" w:hAnsi="Times New Roman" w:cstheme="minorHAnsi"/>
          <w:sz w:val="24"/>
          <w:szCs w:val="28"/>
        </w:rPr>
        <w:t xml:space="preserve">A fejlécben található </w:t>
      </w:r>
      <w:r w:rsidR="00C14E6F">
        <w:rPr>
          <w:rFonts w:ascii="Times New Roman" w:hAnsi="Times New Roman" w:cstheme="minorHAnsi"/>
          <w:sz w:val="24"/>
          <w:szCs w:val="28"/>
        </w:rPr>
        <w:t>második</w:t>
      </w:r>
      <w:r>
        <w:rPr>
          <w:rFonts w:ascii="Times New Roman" w:hAnsi="Times New Roman" w:cstheme="minorHAnsi"/>
          <w:sz w:val="24"/>
          <w:szCs w:val="28"/>
        </w:rPr>
        <w:t xml:space="preserve"> legördülő menü, </w:t>
      </w:r>
      <w:r w:rsidR="00C14E6F">
        <w:rPr>
          <w:rFonts w:ascii="Times New Roman" w:hAnsi="Times New Roman" w:cstheme="minorHAnsi"/>
          <w:sz w:val="24"/>
          <w:szCs w:val="28"/>
        </w:rPr>
        <w:t>a munkanapok és a szabadságon töltött napokat</w:t>
      </w:r>
      <w:r>
        <w:rPr>
          <w:rFonts w:ascii="Times New Roman" w:hAnsi="Times New Roman" w:cstheme="minorHAnsi"/>
          <w:sz w:val="24"/>
          <w:szCs w:val="28"/>
        </w:rPr>
        <w:t xml:space="preserve"> tartalmazza</w:t>
      </w:r>
      <w:r w:rsidR="00C14E6F">
        <w:rPr>
          <w:rFonts w:ascii="Times New Roman" w:hAnsi="Times New Roman" w:cstheme="minorHAnsi"/>
          <w:sz w:val="24"/>
          <w:szCs w:val="28"/>
        </w:rPr>
        <w:t>, minden kollégára név szerint</w:t>
      </w:r>
      <w:r>
        <w:rPr>
          <w:rFonts w:ascii="Times New Roman" w:hAnsi="Times New Roman" w:cstheme="minorHAnsi"/>
          <w:sz w:val="24"/>
          <w:szCs w:val="28"/>
        </w:rPr>
        <w:t xml:space="preserve">. </w:t>
      </w:r>
      <w:r w:rsidR="00762E6D">
        <w:rPr>
          <w:rFonts w:ascii="Times New Roman" w:hAnsi="Times New Roman" w:cstheme="minorHAnsi"/>
          <w:sz w:val="24"/>
          <w:szCs w:val="28"/>
        </w:rPr>
        <w:t>Ennél a menüpontnál is két különböző opcióból választhat a felszanáló. Az egyik lehetőség a ’Munkaórák felvitele’</w:t>
      </w:r>
      <w:r w:rsidR="009E4D23">
        <w:rPr>
          <w:rFonts w:ascii="Times New Roman" w:hAnsi="Times New Roman" w:cstheme="minorHAnsi"/>
          <w:sz w:val="24"/>
          <w:szCs w:val="28"/>
        </w:rPr>
        <w:t xml:space="preserve"> (12. ábra)</w:t>
      </w:r>
      <w:r w:rsidR="00762E6D">
        <w:rPr>
          <w:rFonts w:ascii="Times New Roman" w:hAnsi="Times New Roman" w:cstheme="minorHAnsi"/>
          <w:sz w:val="24"/>
          <w:szCs w:val="28"/>
        </w:rPr>
        <w:t xml:space="preserve">, a másik pedig a ’Szabadságok kezelése’. </w:t>
      </w:r>
    </w:p>
    <w:p w14:paraId="4DD7EB39" w14:textId="77777777" w:rsidR="00762E6D" w:rsidRDefault="00762E6D"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z előbb említett alternatívát választva, az a felugró ablak jelenik meg a programot kezelő kolléga előtt, amelyben a munkaórákat tudja hozz</w:t>
      </w:r>
      <w:r w:rsidR="00157CCD">
        <w:rPr>
          <w:rFonts w:ascii="Times New Roman" w:hAnsi="Times New Roman" w:cstheme="minorHAnsi"/>
          <w:sz w:val="24"/>
          <w:szCs w:val="28"/>
        </w:rPr>
        <w:t>árendelni, adott munkatárs</w:t>
      </w:r>
      <w:r>
        <w:rPr>
          <w:rFonts w:ascii="Times New Roman" w:hAnsi="Times New Roman" w:cstheme="minorHAnsi"/>
          <w:sz w:val="24"/>
          <w:szCs w:val="28"/>
        </w:rPr>
        <w:t xml:space="preserve">hoz, ami az adott </w:t>
      </w:r>
      <w:r w:rsidR="00157CCD">
        <w:rPr>
          <w:rFonts w:ascii="Times New Roman" w:hAnsi="Times New Roman" w:cstheme="minorHAnsi"/>
          <w:sz w:val="24"/>
          <w:szCs w:val="28"/>
        </w:rPr>
        <w:t>dolgozó</w:t>
      </w:r>
      <w:r w:rsidR="00A35C00">
        <w:rPr>
          <w:rFonts w:ascii="Times New Roman" w:hAnsi="Times New Roman" w:cstheme="minorHAnsi"/>
          <w:sz w:val="24"/>
          <w:szCs w:val="28"/>
        </w:rPr>
        <w:t xml:space="preserve"> bérszámfejtéséhez is egy nagyon jó ellenőrzési mód</w:t>
      </w:r>
      <w:r>
        <w:rPr>
          <w:rFonts w:ascii="Times New Roman" w:hAnsi="Times New Roman" w:cstheme="minorHAnsi"/>
          <w:sz w:val="24"/>
          <w:szCs w:val="28"/>
        </w:rPr>
        <w:t xml:space="preserve">. A felületen, a már eddig is említett </w:t>
      </w:r>
      <w:r w:rsidR="005C091D">
        <w:rPr>
          <w:rFonts w:ascii="Times New Roman" w:hAnsi="Times New Roman" w:cstheme="minorHAnsi"/>
          <w:sz w:val="24"/>
          <w:szCs w:val="28"/>
        </w:rPr>
        <w:t xml:space="preserve">segédfeliratok, és lebegő feliratok könnyítik meg a felhasználók munkáját. Fontos különbség viszont, hogy az eddigiekkel ellentétben, itt nem </w:t>
      </w:r>
      <w:r w:rsidR="00E93AE0">
        <w:rPr>
          <w:rFonts w:ascii="Times New Roman" w:hAnsi="Times New Roman" w:cstheme="minorHAnsi"/>
          <w:sz w:val="24"/>
          <w:szCs w:val="28"/>
        </w:rPr>
        <w:t>csak az</w:t>
      </w:r>
      <w:r w:rsidR="005C091D">
        <w:rPr>
          <w:rFonts w:ascii="Times New Roman" w:hAnsi="Times New Roman" w:cstheme="minorHAnsi"/>
          <w:sz w:val="24"/>
          <w:szCs w:val="28"/>
        </w:rPr>
        <w:t xml:space="preserve"> adatbázisból </w:t>
      </w:r>
      <w:r w:rsidR="00E93AE0">
        <w:rPr>
          <w:rFonts w:ascii="Times New Roman" w:hAnsi="Times New Roman" w:cstheme="minorHAnsi"/>
          <w:sz w:val="24"/>
          <w:szCs w:val="28"/>
        </w:rPr>
        <w:t xml:space="preserve">lehet </w:t>
      </w:r>
      <w:r w:rsidR="005C091D">
        <w:rPr>
          <w:rFonts w:ascii="Times New Roman" w:hAnsi="Times New Roman" w:cstheme="minorHAnsi"/>
          <w:sz w:val="24"/>
          <w:szCs w:val="28"/>
        </w:rPr>
        <w:t xml:space="preserve">betölteni a neveket, és utána kiválasztani a megfelelő munkatársat, </w:t>
      </w:r>
      <w:r w:rsidR="00E93AE0">
        <w:rPr>
          <w:rFonts w:ascii="Times New Roman" w:hAnsi="Times New Roman" w:cstheme="minorHAnsi"/>
          <w:sz w:val="24"/>
          <w:szCs w:val="28"/>
        </w:rPr>
        <w:t>hanem manuálisan is kilehet tölteni az adott mezőt</w:t>
      </w:r>
      <w:r w:rsidR="005C091D">
        <w:rPr>
          <w:rFonts w:ascii="Times New Roman" w:hAnsi="Times New Roman" w:cstheme="minorHAnsi"/>
          <w:sz w:val="24"/>
          <w:szCs w:val="28"/>
        </w:rPr>
        <w:t xml:space="preserve">. </w:t>
      </w:r>
      <w:r w:rsidR="00E93AE0">
        <w:rPr>
          <w:rFonts w:ascii="Times New Roman" w:hAnsi="Times New Roman" w:cstheme="minorHAnsi"/>
          <w:sz w:val="24"/>
          <w:szCs w:val="28"/>
        </w:rPr>
        <w:t xml:space="preserve">Miután sikerült kiválasztani vagy beírni a felhasználónak a megfelelő kolléga nevét, a következő cellában a napi ledolgozott óraszámot kell megadni, majd az azt követő lépésben a ledolgozott munkaórákhoz, a megfelelő dátumot kell kijelölni. A dátum kiválasztásában a ’dátum választó’ mező jobb szélén elhelyezkedő </w:t>
      </w:r>
      <w:r w:rsidR="000E588A">
        <w:rPr>
          <w:rFonts w:ascii="Times New Roman" w:hAnsi="Times New Roman" w:cstheme="minorHAnsi"/>
          <w:sz w:val="24"/>
          <w:szCs w:val="28"/>
        </w:rPr>
        <w:t>naptárikon</w:t>
      </w:r>
      <w:r w:rsidR="00E93AE0">
        <w:rPr>
          <w:rFonts w:ascii="Times New Roman" w:hAnsi="Times New Roman" w:cstheme="minorHAnsi"/>
          <w:sz w:val="24"/>
          <w:szCs w:val="28"/>
        </w:rPr>
        <w:t xml:space="preserve"> segíti a felhasználót. Erre rákattintva, egy kis naptár jelenik meg, amelyben a kezelő kiválaszthatja a ledolgozott órákhoz tartozó napot.</w:t>
      </w:r>
      <w:r w:rsidR="00A35C00">
        <w:rPr>
          <w:rFonts w:ascii="Times New Roman" w:hAnsi="Times New Roman" w:cstheme="minorHAnsi"/>
          <w:sz w:val="24"/>
          <w:szCs w:val="28"/>
        </w:rPr>
        <w:t xml:space="preserve"> A dátumot, és a hozzárendelt munkaórát, a ’Bejegyzés’ gomb használatával lehet rögzíteni. A mellette jobbra látható ’Nevek.’ feliratú gomb tölti be az alkalmazottak névsorát a felület jobb oldalán található listáb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9E4D23" w14:paraId="7D664544" w14:textId="77777777" w:rsidTr="009E4D23">
        <w:tc>
          <w:tcPr>
            <w:tcW w:w="9061" w:type="dxa"/>
          </w:tcPr>
          <w:p w14:paraId="6F67D514" w14:textId="77777777" w:rsidR="009E4D23" w:rsidRDefault="009E4D23"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37221324" wp14:editId="314527DE">
                  <wp:extent cx="4544059" cy="2143424"/>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NG"/>
                          <pic:cNvPicPr/>
                        </pic:nvPicPr>
                        <pic:blipFill>
                          <a:blip r:embed="rId28">
                            <a:extLst>
                              <a:ext uri="{28A0092B-C50C-407E-A947-70E740481C1C}">
                                <a14:useLocalDpi xmlns:a14="http://schemas.microsoft.com/office/drawing/2010/main" val="0"/>
                              </a:ext>
                            </a:extLst>
                          </a:blip>
                          <a:stretch>
                            <a:fillRect/>
                          </a:stretch>
                        </pic:blipFill>
                        <pic:spPr>
                          <a:xfrm>
                            <a:off x="0" y="0"/>
                            <a:ext cx="4544059" cy="2143424"/>
                          </a:xfrm>
                          <a:prstGeom prst="rect">
                            <a:avLst/>
                          </a:prstGeom>
                        </pic:spPr>
                      </pic:pic>
                    </a:graphicData>
                  </a:graphic>
                </wp:inline>
              </w:drawing>
            </w:r>
          </w:p>
        </w:tc>
      </w:tr>
      <w:tr w:rsidR="009E4D23" w14:paraId="541EBCDB" w14:textId="77777777" w:rsidTr="009E4D23">
        <w:tc>
          <w:tcPr>
            <w:tcW w:w="9061" w:type="dxa"/>
          </w:tcPr>
          <w:p w14:paraId="577C3C36" w14:textId="77777777" w:rsidR="009E4D23" w:rsidRDefault="009E4D23"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2</w:t>
            </w:r>
            <w:r w:rsidRPr="00305C80">
              <w:rPr>
                <w:rFonts w:ascii="Times New Roman" w:hAnsi="Times New Roman" w:cstheme="minorHAnsi"/>
                <w:b/>
                <w:sz w:val="24"/>
                <w:szCs w:val="28"/>
              </w:rPr>
              <w:t xml:space="preserve">. ábra: </w:t>
            </w:r>
            <w:r>
              <w:rPr>
                <w:rFonts w:ascii="Times New Roman" w:hAnsi="Times New Roman" w:cstheme="minorHAnsi"/>
                <w:b/>
                <w:sz w:val="24"/>
                <w:szCs w:val="28"/>
              </w:rPr>
              <w:t>Munkaórák felvitele panel</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bl>
    <w:p w14:paraId="3A400436" w14:textId="77777777" w:rsidR="009E4D23" w:rsidRDefault="009E4D23" w:rsidP="00613FCC">
      <w:pPr>
        <w:spacing w:line="360" w:lineRule="auto"/>
        <w:jc w:val="both"/>
        <w:rPr>
          <w:rFonts w:ascii="Times New Roman" w:hAnsi="Times New Roman" w:cstheme="minorHAnsi"/>
          <w:sz w:val="24"/>
          <w:szCs w:val="28"/>
        </w:rPr>
      </w:pPr>
    </w:p>
    <w:p w14:paraId="44EE5F9D" w14:textId="77777777" w:rsidR="009E4D23" w:rsidRDefault="009E4D23"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b/>
        <w:t xml:space="preserve">A legördülő menü második alternatívája, a szabadságok kezelésére szolgál. A felület felépítésében nagyon hasonló az előbb részletezett munkaórák rögzítésére alkalmas panelhez. A különbség </w:t>
      </w:r>
      <w:r w:rsidR="00655673">
        <w:rPr>
          <w:rFonts w:ascii="Times New Roman" w:hAnsi="Times New Roman" w:cstheme="minorHAnsi"/>
          <w:sz w:val="24"/>
          <w:szCs w:val="28"/>
        </w:rPr>
        <w:t xml:space="preserve">abban látható, hogy ebben a felugró ablakban, nincs lehetőség manuálisan megadni a szabadságon lévő kolléga nevét, hanem először a ’Nevek’ gomb segítségével be kell tölteni a névsort az adatbázisból, majd a felület jobb oldalán található listából kell kattintással kiválasztani azt. A kiválasztás sikerességét, az adott sor kék színnel való kiemelése jelzi a felhasználó számára. Miután megtörtént a kolléga nevének kiválasztása, a szabadság elszámolásához szükséges dátumokat kell megadni. </w:t>
      </w:r>
      <w:r w:rsidR="0013014E">
        <w:rPr>
          <w:rFonts w:ascii="Times New Roman" w:hAnsi="Times New Roman" w:cstheme="minorHAnsi"/>
          <w:sz w:val="24"/>
          <w:szCs w:val="28"/>
        </w:rPr>
        <w:t>Ezt a szabadság kezdő dátumával és befejező dátumával lehet megadni. Abban az esetben, ha a szabadság idejébe munkaszüneti nap is tartozik, akkor több részletben kell felvenni a szabadságot, pl.: ha a vállalatnál a szombat, vasárnap munkaszüneti nap, és egy adott kolléga esetleg péntektől, keddig lenne szabadságon, akkor ezt 2 részletben kellene rögzíteni, az egyikben csak a pénteki nap lenne benne, a másikban pedig a hétfő, kedd. A felületen a pontosabb számolás érdekében, meg lehet határozni, az adott szabadság fajtáját is, azaz, hogy esetleg betegség miatt volt a dolgozó távol. Ezt a ’Táppénz?’ felirat mellett található mező kipipálásával teheti meg a felhasznál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13014E" w14:paraId="57C05344" w14:textId="77777777" w:rsidTr="00411DC0">
        <w:tc>
          <w:tcPr>
            <w:tcW w:w="9061" w:type="dxa"/>
          </w:tcPr>
          <w:p w14:paraId="07D6D544" w14:textId="77777777" w:rsidR="0013014E" w:rsidRDefault="00411DC0"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451736AE" wp14:editId="2699928B">
                  <wp:extent cx="5474821" cy="2519916"/>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PNG"/>
                          <pic:cNvPicPr/>
                        </pic:nvPicPr>
                        <pic:blipFill>
                          <a:blip r:embed="rId29">
                            <a:extLst>
                              <a:ext uri="{28A0092B-C50C-407E-A947-70E740481C1C}">
                                <a14:useLocalDpi xmlns:a14="http://schemas.microsoft.com/office/drawing/2010/main" val="0"/>
                              </a:ext>
                            </a:extLst>
                          </a:blip>
                          <a:stretch>
                            <a:fillRect/>
                          </a:stretch>
                        </pic:blipFill>
                        <pic:spPr>
                          <a:xfrm>
                            <a:off x="0" y="0"/>
                            <a:ext cx="5543113" cy="2551349"/>
                          </a:xfrm>
                          <a:prstGeom prst="rect">
                            <a:avLst/>
                          </a:prstGeom>
                        </pic:spPr>
                      </pic:pic>
                    </a:graphicData>
                  </a:graphic>
                </wp:inline>
              </w:drawing>
            </w:r>
          </w:p>
        </w:tc>
      </w:tr>
      <w:tr w:rsidR="0013014E" w14:paraId="2DE59770" w14:textId="77777777" w:rsidTr="00411DC0">
        <w:tc>
          <w:tcPr>
            <w:tcW w:w="9061" w:type="dxa"/>
          </w:tcPr>
          <w:p w14:paraId="08472F13" w14:textId="77777777" w:rsidR="0013014E" w:rsidRDefault="00411DC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3</w:t>
            </w:r>
            <w:r w:rsidRPr="00305C80">
              <w:rPr>
                <w:rFonts w:ascii="Times New Roman" w:hAnsi="Times New Roman" w:cstheme="minorHAnsi"/>
                <w:b/>
                <w:sz w:val="24"/>
                <w:szCs w:val="28"/>
              </w:rPr>
              <w:t xml:space="preserve">. ábra: </w:t>
            </w:r>
            <w:r>
              <w:rPr>
                <w:rFonts w:ascii="Times New Roman" w:hAnsi="Times New Roman" w:cstheme="minorHAnsi"/>
                <w:b/>
                <w:sz w:val="24"/>
                <w:szCs w:val="28"/>
              </w:rPr>
              <w:t>Szabadságok kezelése panel</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bl>
    <w:p w14:paraId="5BEF6B9E" w14:textId="77777777" w:rsidR="00D8094F" w:rsidRDefault="00D8094F" w:rsidP="00613FCC">
      <w:pPr>
        <w:spacing w:line="360" w:lineRule="auto"/>
        <w:jc w:val="both"/>
        <w:rPr>
          <w:rFonts w:ascii="Times New Roman" w:hAnsi="Times New Roman" w:cstheme="minorHAnsi"/>
          <w:sz w:val="24"/>
          <w:szCs w:val="28"/>
        </w:rPr>
      </w:pPr>
    </w:p>
    <w:p w14:paraId="0B0074A1" w14:textId="77777777" w:rsidR="0013014E" w:rsidRDefault="00D8094F"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 két alternatívában, tehát a munkaórák, és a szabadságok kezelésére használt felületekben, az a</w:t>
      </w:r>
      <w:r w:rsidR="001D6BF6">
        <w:rPr>
          <w:rFonts w:ascii="Times New Roman" w:hAnsi="Times New Roman" w:cstheme="minorHAnsi"/>
          <w:sz w:val="24"/>
          <w:szCs w:val="28"/>
        </w:rPr>
        <w:t>z</w:t>
      </w:r>
      <w:r>
        <w:rPr>
          <w:rFonts w:ascii="Times New Roman" w:hAnsi="Times New Roman" w:cstheme="minorHAnsi"/>
          <w:sz w:val="24"/>
          <w:szCs w:val="28"/>
        </w:rPr>
        <w:t xml:space="preserve"> egyik fontos különbség, hogy a munkaórát, bár nem mindennap kötelező, de mindennapra külön kötelező megadni, míg a szabadságokat akár egy részletben is be lehet írni, attól függően, hogy esik-e bele munkaszüneti nap vagy sem.</w:t>
      </w:r>
    </w:p>
    <w:p w14:paraId="2B86EB01" w14:textId="77777777" w:rsidR="00D8094F" w:rsidRDefault="00D8094F"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4.3. Az értékesítői felület</w:t>
      </w:r>
    </w:p>
    <w:p w14:paraId="71F246C6" w14:textId="77777777" w:rsidR="00D8094F" w:rsidRDefault="00D8094F"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4.3.1. Eladói főoldal és lehetőségei </w:t>
      </w:r>
    </w:p>
    <w:p w14:paraId="769209B8" w14:textId="77777777" w:rsidR="00D8094F" w:rsidRDefault="00D8094F"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Az eladással foglalkozó munkatársak, az értékesítői felületre történő bejelentkezés után az eladói főoldallal találkoznak majd először. A fő oldal felépítése a könnyebb áttekintés érdekében </w:t>
      </w:r>
      <w:r w:rsidR="006565E9">
        <w:rPr>
          <w:rFonts w:ascii="Times New Roman" w:hAnsi="Times New Roman" w:cstheme="minorHAnsi"/>
          <w:sz w:val="24"/>
          <w:szCs w:val="28"/>
        </w:rPr>
        <w:t xml:space="preserve">itt is </w:t>
      </w:r>
      <w:r>
        <w:rPr>
          <w:rFonts w:ascii="Times New Roman" w:hAnsi="Times New Roman" w:cstheme="minorHAnsi"/>
          <w:sz w:val="24"/>
          <w:szCs w:val="28"/>
        </w:rPr>
        <w:t>három fő oszlopból áll</w:t>
      </w:r>
      <w:r w:rsidR="006565E9">
        <w:rPr>
          <w:rFonts w:ascii="Times New Roman" w:hAnsi="Times New Roman" w:cstheme="minorHAnsi"/>
          <w:sz w:val="24"/>
          <w:szCs w:val="28"/>
        </w:rPr>
        <w:t>, hasonlóan a könyvelői főoldalhoz</w:t>
      </w:r>
      <w:r>
        <w:rPr>
          <w:rFonts w:ascii="Times New Roman" w:hAnsi="Times New Roman" w:cstheme="minorHAnsi"/>
          <w:sz w:val="24"/>
          <w:szCs w:val="28"/>
        </w:rPr>
        <w:t>.</w:t>
      </w:r>
    </w:p>
    <w:p w14:paraId="5B8BD858" w14:textId="77777777" w:rsidR="001D6BF6" w:rsidRDefault="001D6BF6"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Az első oszlopban, </w:t>
      </w:r>
      <w:r w:rsidR="00C67F0D">
        <w:rPr>
          <w:rFonts w:ascii="Times New Roman" w:hAnsi="Times New Roman" w:cstheme="minorHAnsi"/>
          <w:sz w:val="24"/>
          <w:szCs w:val="28"/>
        </w:rPr>
        <w:t xml:space="preserve">az értékesítendő laptopok kikeresésre van lehetősége a felhasználónak, a különböző specifikációk kiválasztásának segítségével. </w:t>
      </w:r>
      <w:r w:rsidR="003237D7">
        <w:rPr>
          <w:rFonts w:ascii="Times New Roman" w:hAnsi="Times New Roman" w:cstheme="minorHAnsi"/>
          <w:sz w:val="24"/>
          <w:szCs w:val="28"/>
        </w:rPr>
        <w:t>Több specifikáció beállítására is van mód, mint például: CPU, GPU, RAM, tárhely, kijelző, gyártó, név, és még az ár is beállítható. A kitöltendő mezők alatti ’Adatlekérés’ gomb használatával lehet az információkat, az adatbázisból betölteni, de akár manuálisan is be lehet írni a keresendő specifikációt. A keresés sikerességéhez, nem feltétlenül szükséges minden ada</w:t>
      </w:r>
      <w:r w:rsidR="00FF0730">
        <w:rPr>
          <w:rFonts w:ascii="Times New Roman" w:hAnsi="Times New Roman" w:cstheme="minorHAnsi"/>
          <w:sz w:val="24"/>
          <w:szCs w:val="28"/>
        </w:rPr>
        <w:t>tot megadni, elég akár egyre rá</w:t>
      </w:r>
      <w:r w:rsidR="003237D7">
        <w:rPr>
          <w:rFonts w:ascii="Times New Roman" w:hAnsi="Times New Roman" w:cstheme="minorHAnsi"/>
          <w:sz w:val="24"/>
          <w:szCs w:val="28"/>
        </w:rPr>
        <w:t>keresni, így azokat a laptopokat kapjuk majd találatként, melyekben ez az adat megegyezik. A felhasználó tájékozódását, ezen a főoldalon is a segédfeliratok, és a lebegő feliratok segít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237D7" w14:paraId="7E0D7E88" w14:textId="77777777" w:rsidTr="00574B51">
        <w:tc>
          <w:tcPr>
            <w:tcW w:w="4530" w:type="dxa"/>
          </w:tcPr>
          <w:p w14:paraId="1EF79597" w14:textId="77777777" w:rsidR="003237D7" w:rsidRDefault="00681BAE"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6C97B676" wp14:editId="133FB026">
                  <wp:extent cx="2413591" cy="2602097"/>
                  <wp:effectExtent l="0" t="0" r="635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PNG"/>
                          <pic:cNvPicPr/>
                        </pic:nvPicPr>
                        <pic:blipFill>
                          <a:blip r:embed="rId30">
                            <a:extLst>
                              <a:ext uri="{28A0092B-C50C-407E-A947-70E740481C1C}">
                                <a14:useLocalDpi xmlns:a14="http://schemas.microsoft.com/office/drawing/2010/main" val="0"/>
                              </a:ext>
                            </a:extLst>
                          </a:blip>
                          <a:stretch>
                            <a:fillRect/>
                          </a:stretch>
                        </pic:blipFill>
                        <pic:spPr>
                          <a:xfrm>
                            <a:off x="0" y="0"/>
                            <a:ext cx="2445492" cy="2636489"/>
                          </a:xfrm>
                          <a:prstGeom prst="rect">
                            <a:avLst/>
                          </a:prstGeom>
                        </pic:spPr>
                      </pic:pic>
                    </a:graphicData>
                  </a:graphic>
                </wp:inline>
              </w:drawing>
            </w:r>
          </w:p>
        </w:tc>
        <w:tc>
          <w:tcPr>
            <w:tcW w:w="4531" w:type="dxa"/>
          </w:tcPr>
          <w:p w14:paraId="1B3291BB" w14:textId="77777777" w:rsidR="003237D7" w:rsidRDefault="00681BAE"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D556F36" wp14:editId="21981015">
                  <wp:extent cx="2432994" cy="2636874"/>
                  <wp:effectExtent l="0" t="0" r="571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png"/>
                          <pic:cNvPicPr/>
                        </pic:nvPicPr>
                        <pic:blipFill>
                          <a:blip r:embed="rId31">
                            <a:extLst>
                              <a:ext uri="{28A0092B-C50C-407E-A947-70E740481C1C}">
                                <a14:useLocalDpi xmlns:a14="http://schemas.microsoft.com/office/drawing/2010/main" val="0"/>
                              </a:ext>
                            </a:extLst>
                          </a:blip>
                          <a:stretch>
                            <a:fillRect/>
                          </a:stretch>
                        </pic:blipFill>
                        <pic:spPr>
                          <a:xfrm>
                            <a:off x="0" y="0"/>
                            <a:ext cx="2448423" cy="2653596"/>
                          </a:xfrm>
                          <a:prstGeom prst="rect">
                            <a:avLst/>
                          </a:prstGeom>
                        </pic:spPr>
                      </pic:pic>
                    </a:graphicData>
                  </a:graphic>
                </wp:inline>
              </w:drawing>
            </w:r>
          </w:p>
        </w:tc>
      </w:tr>
      <w:tr w:rsidR="003237D7" w14:paraId="3EFA24F1" w14:textId="77777777" w:rsidTr="00574B51">
        <w:tc>
          <w:tcPr>
            <w:tcW w:w="4530" w:type="dxa"/>
          </w:tcPr>
          <w:p w14:paraId="66BC322C" w14:textId="77777777" w:rsidR="003237D7" w:rsidRDefault="00681BAE"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4</w:t>
            </w:r>
            <w:r w:rsidR="00574B51">
              <w:rPr>
                <w:rFonts w:ascii="Times New Roman" w:hAnsi="Times New Roman" w:cstheme="minorHAnsi"/>
                <w:b/>
                <w:sz w:val="24"/>
                <w:szCs w:val="28"/>
              </w:rPr>
              <w:t>. ábra: 1</w:t>
            </w:r>
            <w:r w:rsidRPr="00305C80">
              <w:rPr>
                <w:rFonts w:ascii="Times New Roman" w:hAnsi="Times New Roman" w:cstheme="minorHAnsi"/>
                <w:b/>
                <w:sz w:val="24"/>
                <w:szCs w:val="28"/>
              </w:rPr>
              <w:t>. oszlop adatok betöltése előtt</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c>
          <w:tcPr>
            <w:tcW w:w="4531" w:type="dxa"/>
          </w:tcPr>
          <w:p w14:paraId="5CDDAB1B" w14:textId="77777777" w:rsidR="003237D7" w:rsidRDefault="00681BAE"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5</w:t>
            </w:r>
            <w:r w:rsidR="00574B51">
              <w:rPr>
                <w:rFonts w:ascii="Times New Roman" w:hAnsi="Times New Roman" w:cstheme="minorHAnsi"/>
                <w:b/>
                <w:sz w:val="24"/>
                <w:szCs w:val="28"/>
              </w:rPr>
              <w:t>. ábra: 1</w:t>
            </w:r>
            <w:r w:rsidRPr="00305C80">
              <w:rPr>
                <w:rFonts w:ascii="Times New Roman" w:hAnsi="Times New Roman" w:cstheme="minorHAnsi"/>
                <w:b/>
                <w:sz w:val="24"/>
                <w:szCs w:val="28"/>
              </w:rPr>
              <w:t>. oszlop adatok betöltése</w:t>
            </w:r>
            <w:r w:rsidR="00574B51">
              <w:rPr>
                <w:rFonts w:ascii="Times New Roman" w:hAnsi="Times New Roman" w:cstheme="minorHAnsi"/>
                <w:b/>
                <w:sz w:val="24"/>
                <w:szCs w:val="28"/>
              </w:rPr>
              <w:t xml:space="preserve"> után</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r>
    </w:tbl>
    <w:p w14:paraId="1D680E3D" w14:textId="77777777" w:rsidR="00FF0730" w:rsidRDefault="00FF0730"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A listából való kiválasztást, ebben az esetben is a kék kiemelés könnyíti meg (15. ábra). </w:t>
      </w:r>
    </w:p>
    <w:p w14:paraId="3BF70816" w14:textId="77777777" w:rsidR="00FF0730" w:rsidRDefault="00FF0730"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 xml:space="preserve">A keresési eredmények a második oszlopban található listában fognak megjelenni. A listában a sorokat itt is a halványszürke, és a fehér szín váltakozása fogja megkülönböztetni </w:t>
      </w:r>
      <w:r>
        <w:rPr>
          <w:rFonts w:ascii="Times New Roman" w:hAnsi="Times New Roman" w:cstheme="minorHAnsi"/>
          <w:sz w:val="24"/>
          <w:szCs w:val="28"/>
        </w:rPr>
        <w:lastRenderedPageBreak/>
        <w:t>egymástól. Az adott laptop kiválasztását, pedig a sor háttérének kékszínre váltása jelzi majd a felhasználó számára. Miután a beállított specifikációk alapján megkapta az értékesítő munkatárs a keresési eredményeket, majd sikeresen kiválasztotta a keresett laptopot, az első oszlopban található ’Vétel..’ gomb segítségével tudja rögzíteni a vásárlói igényt.</w:t>
      </w:r>
    </w:p>
    <w:p w14:paraId="0EFE0A3D" w14:textId="77777777" w:rsidR="005F2EA2" w:rsidRDefault="005F2EA2"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r>
      <w:r w:rsidR="00947BEA">
        <w:rPr>
          <w:rFonts w:ascii="Times New Roman" w:hAnsi="Times New Roman" w:cstheme="minorHAnsi"/>
          <w:sz w:val="24"/>
          <w:szCs w:val="28"/>
        </w:rPr>
        <w:t xml:space="preserve">A gomb használatakor egy új felugró ablak jelenik meg a kezelő kolléga előtt, melyben a vásárló adatait (például: neve, címe, telefonszáma) lehet rögzíteni, és a rendelési mennyiséget. </w:t>
      </w:r>
      <w:r w:rsidR="00645D54">
        <w:rPr>
          <w:rFonts w:ascii="Times New Roman" w:hAnsi="Times New Roman" w:cstheme="minorHAnsi"/>
          <w:sz w:val="24"/>
          <w:szCs w:val="28"/>
        </w:rPr>
        <w:t>Ezeken kívül lehetőség van a fizetési módot is megjelölni, a ’Készpénz?’ felirat melletti négyzet esetleges kipipálásával. Menteni itt is a ’Felvitel az adatbázisba</w:t>
      </w:r>
      <w:r w:rsidR="00DC5299">
        <w:rPr>
          <w:rFonts w:ascii="Times New Roman" w:hAnsi="Times New Roman" w:cstheme="minorHAnsi"/>
          <w:sz w:val="24"/>
          <w:szCs w:val="28"/>
        </w:rPr>
        <w:t xml:space="preserve">’ gomb segítségével lehet. </w:t>
      </w:r>
      <w:r w:rsidR="00947BEA">
        <w:rPr>
          <w:rFonts w:ascii="Times New Roman" w:hAnsi="Times New Roman" w:cstheme="minorHAnsi"/>
          <w:sz w:val="24"/>
          <w:szCs w:val="28"/>
        </w:rPr>
        <w:t>Miután megadta a felhasználó ezeket az információkat, a program a kijelölt laptopot a vásárlóhoz rendeli. Az adatok esetleges módosítási lehetőségei a későbbiekben lesznek részletezv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268"/>
      </w:tblGrid>
      <w:tr w:rsidR="001800CF" w14:paraId="793ACF5B" w14:textId="0566697A" w:rsidTr="001800CF">
        <w:tc>
          <w:tcPr>
            <w:tcW w:w="4820" w:type="dxa"/>
          </w:tcPr>
          <w:p w14:paraId="42DB7C42" w14:textId="77777777" w:rsidR="00F34044" w:rsidRDefault="00F3404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AB1FC26" wp14:editId="37D171EF">
                  <wp:extent cx="2881424" cy="377376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PNG"/>
                          <pic:cNvPicPr/>
                        </pic:nvPicPr>
                        <pic:blipFill>
                          <a:blip r:embed="rId32">
                            <a:extLst>
                              <a:ext uri="{28A0092B-C50C-407E-A947-70E740481C1C}">
                                <a14:useLocalDpi xmlns:a14="http://schemas.microsoft.com/office/drawing/2010/main" val="0"/>
                              </a:ext>
                            </a:extLst>
                          </a:blip>
                          <a:stretch>
                            <a:fillRect/>
                          </a:stretch>
                        </pic:blipFill>
                        <pic:spPr>
                          <a:xfrm>
                            <a:off x="0" y="0"/>
                            <a:ext cx="2924788" cy="3830555"/>
                          </a:xfrm>
                          <a:prstGeom prst="rect">
                            <a:avLst/>
                          </a:prstGeom>
                        </pic:spPr>
                      </pic:pic>
                    </a:graphicData>
                  </a:graphic>
                </wp:inline>
              </w:drawing>
            </w:r>
          </w:p>
        </w:tc>
        <w:tc>
          <w:tcPr>
            <w:tcW w:w="4251" w:type="dxa"/>
          </w:tcPr>
          <w:p w14:paraId="44E90DEA" w14:textId="21AAB6A1" w:rsidR="00F34044" w:rsidRDefault="001800CF" w:rsidP="00613FCC">
            <w:pPr>
              <w:spacing w:line="360" w:lineRule="auto"/>
              <w:jc w:val="center"/>
              <w:rPr>
                <w:rFonts w:ascii="Times New Roman" w:hAnsi="Times New Roman" w:cstheme="minorHAnsi"/>
                <w:noProof/>
                <w:sz w:val="24"/>
                <w:szCs w:val="28"/>
                <w:lang w:eastAsia="hu-HU"/>
              </w:rPr>
            </w:pPr>
            <w:r>
              <w:rPr>
                <w:rFonts w:ascii="Times New Roman" w:hAnsi="Times New Roman" w:cstheme="minorHAnsi"/>
                <w:noProof/>
                <w:sz w:val="24"/>
                <w:szCs w:val="28"/>
                <w:lang w:eastAsia="hu-HU"/>
              </w:rPr>
              <w:drawing>
                <wp:inline distT="0" distB="0" distL="0" distR="0" wp14:anchorId="2D2D1243" wp14:editId="13921D71">
                  <wp:extent cx="2573079" cy="377317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PNG"/>
                          <pic:cNvPicPr/>
                        </pic:nvPicPr>
                        <pic:blipFill>
                          <a:blip r:embed="rId33">
                            <a:extLst>
                              <a:ext uri="{28A0092B-C50C-407E-A947-70E740481C1C}">
                                <a14:useLocalDpi xmlns:a14="http://schemas.microsoft.com/office/drawing/2010/main" val="0"/>
                              </a:ext>
                            </a:extLst>
                          </a:blip>
                          <a:stretch>
                            <a:fillRect/>
                          </a:stretch>
                        </pic:blipFill>
                        <pic:spPr>
                          <a:xfrm>
                            <a:off x="0" y="0"/>
                            <a:ext cx="2608597" cy="3825253"/>
                          </a:xfrm>
                          <a:prstGeom prst="rect">
                            <a:avLst/>
                          </a:prstGeom>
                        </pic:spPr>
                      </pic:pic>
                    </a:graphicData>
                  </a:graphic>
                </wp:inline>
              </w:drawing>
            </w:r>
          </w:p>
        </w:tc>
      </w:tr>
      <w:tr w:rsidR="001800CF" w14:paraId="7445EAE1" w14:textId="3BC7A45F" w:rsidTr="001800CF">
        <w:tc>
          <w:tcPr>
            <w:tcW w:w="4820" w:type="dxa"/>
          </w:tcPr>
          <w:p w14:paraId="6031DF07" w14:textId="77777777" w:rsidR="00F34044" w:rsidRDefault="00F34044"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6. ábra: Vásárlói igény felvételének panelje</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c>
          <w:tcPr>
            <w:tcW w:w="4251" w:type="dxa"/>
          </w:tcPr>
          <w:p w14:paraId="74F9AC98" w14:textId="6D0BA56A" w:rsidR="00F34044" w:rsidRDefault="001800CF" w:rsidP="00613FCC">
            <w:pPr>
              <w:spacing w:line="360" w:lineRule="auto"/>
              <w:jc w:val="center"/>
              <w:rPr>
                <w:rFonts w:ascii="Times New Roman" w:hAnsi="Times New Roman" w:cstheme="minorHAnsi"/>
                <w:b/>
                <w:sz w:val="24"/>
                <w:szCs w:val="28"/>
              </w:rPr>
            </w:pPr>
            <w:r>
              <w:rPr>
                <w:rFonts w:ascii="Times New Roman" w:hAnsi="Times New Roman" w:cstheme="minorHAnsi"/>
                <w:b/>
                <w:sz w:val="24"/>
                <w:szCs w:val="28"/>
              </w:rPr>
              <w:t>17. ábra: Főoldal 3. oszlopa</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r>
    </w:tbl>
    <w:p w14:paraId="6BA66577" w14:textId="43F53EBD" w:rsidR="005B0101" w:rsidRDefault="005B0101"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A főoldal harmadik oszlopa </w:t>
      </w:r>
      <w:r w:rsidR="00F34044">
        <w:rPr>
          <w:rFonts w:ascii="Times New Roman" w:hAnsi="Times New Roman" w:cstheme="minorHAnsi"/>
          <w:sz w:val="24"/>
          <w:szCs w:val="28"/>
        </w:rPr>
        <w:t xml:space="preserve">(17. ábra) </w:t>
      </w:r>
      <w:r>
        <w:rPr>
          <w:rFonts w:ascii="Times New Roman" w:hAnsi="Times New Roman" w:cstheme="minorHAnsi"/>
          <w:sz w:val="24"/>
          <w:szCs w:val="28"/>
        </w:rPr>
        <w:t>pedig</w:t>
      </w:r>
      <w:r w:rsidR="00F34044">
        <w:rPr>
          <w:rFonts w:ascii="Times New Roman" w:hAnsi="Times New Roman" w:cstheme="minorHAnsi"/>
          <w:sz w:val="24"/>
          <w:szCs w:val="28"/>
        </w:rPr>
        <w:t>,</w:t>
      </w:r>
      <w:r>
        <w:rPr>
          <w:rFonts w:ascii="Times New Roman" w:hAnsi="Times New Roman" w:cstheme="minorHAnsi"/>
          <w:sz w:val="24"/>
          <w:szCs w:val="28"/>
        </w:rPr>
        <w:t xml:space="preserve"> a keresési eredményekből kiválasz</w:t>
      </w:r>
      <w:r w:rsidR="00F34044">
        <w:rPr>
          <w:rFonts w:ascii="Times New Roman" w:hAnsi="Times New Roman" w:cstheme="minorHAnsi"/>
          <w:sz w:val="24"/>
          <w:szCs w:val="28"/>
        </w:rPr>
        <w:t>tott laptop adatait tartalmazza, mint például: gyártó, név, CPU, GPU, stb. Ezen kívül még fontos, hogy az elérhető mennyiség is szerepel itt, ami pontos tájékoztatást ad az értékesítő kollégának és természetesen az ár is.</w:t>
      </w:r>
    </w:p>
    <w:p w14:paraId="4279D373" w14:textId="5874E85C" w:rsidR="001800CF" w:rsidRDefault="001800CF"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 xml:space="preserve">4.3.2. Adatbázis műveletek </w:t>
      </w:r>
    </w:p>
    <w:p w14:paraId="7E9B0DD9" w14:textId="77777777"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 fejlécben található első legördülő menü itt is, az adatbázis műveleteket tartalmazza. Az alkalmazottak itt érhetik el, az adatbázist szerkesztő felugró ablakokat. Az ’adatbázis műveletek’ gombra kattintva három opcióból választhat a felhasználó. Az egyik lehetőség az új laptop felvitele, a másik a laptop frissítése, a harmadik pedig a rendelés frissítése/ törlése.</w:t>
      </w:r>
    </w:p>
    <w:p w14:paraId="735ADC58" w14:textId="77777777"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Új termék esetén, természeten, az új laptop felvétele elnevezésű felugró ablakot kell választania a programot kezelő kollégának. Ezen a felületen lehet minden, az új termékkel kapcsolatos, információt rögzíteni az adatbázisba. Az értékesítéssel foglalkozó kollégának manuálisan kell megadni a laptop egyes paramétereit, többek között a CPU, GPU, RAM, háttértár, kijelző adatait. Ezeken kívül az adatbázisban még szerepelnie kell a laptop gyártójának, nevének, raktáron lévő mennyiségének, elérhetőségének, árának és a laptopról készült rövid leírásnak. Mindezeket itt is a ’Felvitel az adatbázisba’ gomb segítségével lehet elmente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8730B7" w14:paraId="21B5F2F1" w14:textId="77777777" w:rsidTr="008730B7">
        <w:tc>
          <w:tcPr>
            <w:tcW w:w="9061" w:type="dxa"/>
            <w:hideMark/>
          </w:tcPr>
          <w:p w14:paraId="7FC41DBE" w14:textId="1F0BD4DC"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72430781" wp14:editId="68B5BC75">
                  <wp:extent cx="5620385" cy="3218815"/>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0385" cy="3218815"/>
                          </a:xfrm>
                          <a:prstGeom prst="rect">
                            <a:avLst/>
                          </a:prstGeom>
                          <a:noFill/>
                          <a:ln>
                            <a:noFill/>
                          </a:ln>
                        </pic:spPr>
                      </pic:pic>
                    </a:graphicData>
                  </a:graphic>
                </wp:inline>
              </w:drawing>
            </w:r>
          </w:p>
        </w:tc>
      </w:tr>
      <w:tr w:rsidR="008730B7" w14:paraId="188D9C97" w14:textId="77777777" w:rsidTr="008730B7">
        <w:tc>
          <w:tcPr>
            <w:tcW w:w="9061" w:type="dxa"/>
            <w:hideMark/>
          </w:tcPr>
          <w:p w14:paraId="5C35D733" w14:textId="77777777"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8. ábra: Új laptop felvitele</w:t>
            </w:r>
            <w:r>
              <w:rPr>
                <w:rFonts w:ascii="Times New Roman" w:hAnsi="Times New Roman" w:cstheme="minorHAnsi"/>
                <w:sz w:val="24"/>
                <w:szCs w:val="28"/>
              </w:rPr>
              <w:t xml:space="preserve"> // </w:t>
            </w:r>
            <w:r>
              <w:rPr>
                <w:rFonts w:ascii="Times New Roman" w:hAnsi="Times New Roman" w:cstheme="minorHAnsi"/>
                <w:i/>
                <w:sz w:val="24"/>
                <w:szCs w:val="28"/>
              </w:rPr>
              <w:t>Forrás: Saját készítés</w:t>
            </w:r>
          </w:p>
        </w:tc>
      </w:tr>
    </w:tbl>
    <w:p w14:paraId="0BBD1743" w14:textId="77777777"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 felületet kezelő munkatársnak, csak arra kell figyelnie, hogy az oldalon található kérdésre, miszerint elérhető-e az adott laptop vagy sem, számmal kell válaszolni. Az 1-es szám jelenti az igent és a 0-ás lesz a nem. Ez persze zárójelben feltüntetve szerepel az adott mezőben.</w:t>
      </w:r>
    </w:p>
    <w:p w14:paraId="703226F9" w14:textId="77777777"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b/>
        <w:t>Ha egy olyan termék adatait szeretné a felhasználó módosítani, amely már szerepel az adatbázisban, akkor a ’Laptop frissítése’ opciót kell választania. Ezen a felületen, a programot kezelő kolléga, a laptop gyártójával tudja ki keresni azt a bizonyos készüléket, melynek jellemzőit módosítani szeretné. Először persze az adatokat kell a megfelelő adatbázisból betölteni. Ezt a ’Keresési infó frissítése’ gombbal tudja megtenni az alkalmazott. Ezt követően, a gomb mellett található legördülő menüből lehet kiválasztani a keresett gyártót. Ha ez megtörtént, az adott gyártóhoz tartozó laptopok neve, a panel jobb oldalán található listában jelennek meg. Az adott sorokat itt is halványszürke és fehér színek váltakozása különbözteti meg egymástól, a kijelölt sor háttere pedig, itt is kék színűre válto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8730B7" w14:paraId="6C678361" w14:textId="77777777" w:rsidTr="008730B7">
        <w:tc>
          <w:tcPr>
            <w:tcW w:w="9061" w:type="dxa"/>
            <w:hideMark/>
          </w:tcPr>
          <w:p w14:paraId="4F0E2328" w14:textId="1007E9D2"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083CDC9" wp14:editId="1AF6FB00">
                  <wp:extent cx="5605145" cy="3865880"/>
                  <wp:effectExtent l="0" t="0" r="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5145" cy="3865880"/>
                          </a:xfrm>
                          <a:prstGeom prst="rect">
                            <a:avLst/>
                          </a:prstGeom>
                          <a:noFill/>
                          <a:ln>
                            <a:noFill/>
                          </a:ln>
                        </pic:spPr>
                      </pic:pic>
                    </a:graphicData>
                  </a:graphic>
                </wp:inline>
              </w:drawing>
            </w:r>
          </w:p>
        </w:tc>
      </w:tr>
      <w:tr w:rsidR="008730B7" w14:paraId="4EDC131B" w14:textId="77777777" w:rsidTr="008730B7">
        <w:tc>
          <w:tcPr>
            <w:tcW w:w="9061" w:type="dxa"/>
            <w:hideMark/>
          </w:tcPr>
          <w:p w14:paraId="5A2815E0" w14:textId="77777777"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9. ábra: Laptop frissítése</w:t>
            </w:r>
            <w:r>
              <w:rPr>
                <w:rFonts w:ascii="Times New Roman" w:hAnsi="Times New Roman" w:cstheme="minorHAnsi"/>
                <w:sz w:val="24"/>
                <w:szCs w:val="28"/>
              </w:rPr>
              <w:t xml:space="preserve"> // </w:t>
            </w:r>
            <w:r>
              <w:rPr>
                <w:rFonts w:ascii="Times New Roman" w:hAnsi="Times New Roman" w:cstheme="minorHAnsi"/>
                <w:i/>
                <w:sz w:val="24"/>
                <w:szCs w:val="28"/>
              </w:rPr>
              <w:t>Forrás: Saját készítés</w:t>
            </w:r>
          </w:p>
        </w:tc>
      </w:tr>
    </w:tbl>
    <w:p w14:paraId="6BD5DFC1" w14:textId="77777777" w:rsidR="008730B7" w:rsidRDefault="008730B7" w:rsidP="00613FCC">
      <w:pPr>
        <w:spacing w:line="360" w:lineRule="auto"/>
        <w:ind w:firstLine="708"/>
        <w:jc w:val="both"/>
        <w:rPr>
          <w:rFonts w:ascii="Times New Roman" w:hAnsi="Times New Roman" w:cstheme="minorHAnsi"/>
          <w:sz w:val="24"/>
          <w:szCs w:val="28"/>
        </w:rPr>
      </w:pPr>
    </w:p>
    <w:p w14:paraId="06F5CD01" w14:textId="77777777"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 Miután ebből a listából is kiválasztotta a felhasználó a keresett készüléket, az ehhez a laptophoz tartozó adatok megjelennek a felületen, és innentől lehet őket módosítani. A gyorsabb munkavégzés érdekében, itt is lehetőség van arra, hogy azokat az adatokat, melyet a felhasználó nem kíván frissíteni, gyorsan változtatás nélkül betöltse a megfelelő mezőbe. Ehhez csak egyszerűen rá kell klikkelni az adott információra. Ahol pedig szükséges a javítás, ott </w:t>
      </w:r>
      <w:r>
        <w:rPr>
          <w:rFonts w:ascii="Times New Roman" w:hAnsi="Times New Roman" w:cstheme="minorHAnsi"/>
          <w:sz w:val="24"/>
          <w:szCs w:val="28"/>
        </w:rPr>
        <w:lastRenderedPageBreak/>
        <w:t xml:space="preserve">manuálisan kell kitölteni a kezelőnek a ’Frissített adat’ mezőt. A laptopokhoz tartozó összes adat szerkeszthető, kivéve a készülék specifikáció azonosítója, mert az egy külső kulcs, egy másik adatbázisban, ami az adatbázis egy adott sorát referálja. </w:t>
      </w:r>
    </w:p>
    <w:p w14:paraId="1EC64368" w14:textId="59009063"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z utolsó opció az adatbázis műveletek legördülő menüjében a rendelés frissítése/törlése. Ez akkor válik szükségessé, ha a vásárlói igény felvétele után a vevő esetleg módosítani, vagy akár elállni szeretne a rendelésétől. Ezen a felületen az programot kezelő kolléga, a már felvett rendelésben a mennyiséget tudja megváltoz</w:t>
      </w:r>
      <w:r w:rsidR="00903AA7">
        <w:rPr>
          <w:rFonts w:ascii="Times New Roman" w:hAnsi="Times New Roman" w:cstheme="minorHAnsi"/>
          <w:sz w:val="24"/>
          <w:szCs w:val="28"/>
        </w:rPr>
        <w:t>t</w:t>
      </w:r>
      <w:r>
        <w:rPr>
          <w:rFonts w:ascii="Times New Roman" w:hAnsi="Times New Roman" w:cstheme="minorHAnsi"/>
          <w:sz w:val="24"/>
          <w:szCs w:val="28"/>
        </w:rPr>
        <w:t>atni. Először ehhez ki kell keresni a megfelelő vásárlót, amit az adatbázisban tárolt adatai (például: neve, telefonszáma, e-mail címe, stb.) alapján lehetséges. A beállított információknak megfelelő keresési eredmények a felület középső részén található listában helyezkednek el. Ebből a találati listából kell a módosítandót kiválasztani. A sikeres kijelölés után két opció közül választhat az értékesítő munkatárs, az egyik, hogy módosítja a rendelési mennyiséget, amit manuálisan kell beírnia, a másik pedig, hogy törli az adott rendelés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8730B7" w14:paraId="2F741D35" w14:textId="77777777" w:rsidTr="008730B7">
        <w:tc>
          <w:tcPr>
            <w:tcW w:w="9061" w:type="dxa"/>
            <w:hideMark/>
          </w:tcPr>
          <w:p w14:paraId="3714AE6B" w14:textId="4819DA44"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2B7A5D7B" wp14:editId="3AA0DBB7">
                  <wp:extent cx="5605145" cy="3821430"/>
                  <wp:effectExtent l="0" t="0" r="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5145" cy="3821430"/>
                          </a:xfrm>
                          <a:prstGeom prst="rect">
                            <a:avLst/>
                          </a:prstGeom>
                          <a:noFill/>
                          <a:ln>
                            <a:noFill/>
                          </a:ln>
                        </pic:spPr>
                      </pic:pic>
                    </a:graphicData>
                  </a:graphic>
                </wp:inline>
              </w:drawing>
            </w:r>
          </w:p>
        </w:tc>
      </w:tr>
      <w:tr w:rsidR="008730B7" w14:paraId="24852337" w14:textId="77777777" w:rsidTr="008730B7">
        <w:tc>
          <w:tcPr>
            <w:tcW w:w="9061" w:type="dxa"/>
            <w:hideMark/>
          </w:tcPr>
          <w:p w14:paraId="14914808" w14:textId="77777777"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20. ábra: Rendelés frissítése/törlése</w:t>
            </w:r>
            <w:r>
              <w:rPr>
                <w:rFonts w:ascii="Times New Roman" w:hAnsi="Times New Roman" w:cstheme="minorHAnsi"/>
                <w:sz w:val="24"/>
                <w:szCs w:val="28"/>
              </w:rPr>
              <w:t xml:space="preserve"> // </w:t>
            </w:r>
            <w:r>
              <w:rPr>
                <w:rFonts w:ascii="Times New Roman" w:hAnsi="Times New Roman" w:cstheme="minorHAnsi"/>
                <w:i/>
                <w:sz w:val="24"/>
                <w:szCs w:val="28"/>
              </w:rPr>
              <w:t>Forrás: Saját készítés</w:t>
            </w:r>
          </w:p>
        </w:tc>
      </w:tr>
    </w:tbl>
    <w:p w14:paraId="22A4B353" w14:textId="77777777"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Mind az értékesítői, mind a könyvelői felület letisztult, könnyen értelmezhető dizájnt képvisel, hogy egyszerűbben befogadható legyen a felhasználók számára.</w:t>
      </w:r>
    </w:p>
    <w:p w14:paraId="23802F6D" w14:textId="77777777" w:rsidR="008730B7" w:rsidRDefault="008730B7"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4.4. Vállalatvezetők lehetőségei</w:t>
      </w:r>
    </w:p>
    <w:p w14:paraId="07A82BE3" w14:textId="77777777" w:rsidR="008730B7" w:rsidRDefault="008730B7"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vállalatvezetők lehetőségei a program szempontjából nem sokban különböznek az alkalmazottakétól. Az egyszerű és gyors tanulhatóság érdekében az alkalmazás nem tartalmaz rejtett funkciókat, melyet csak speciális azonosítóval lehetne elérni. Különbséget egyedül a bejelentkezéshez kapott felhasználónév és jelszó páros tesz kizárólag. Ez lehetővé teszi számukra, hogy mind az értékesítői, mind a könyvelői felületre betudjanak jelentkezni. Ezáltal tudják ellenőrizni is akár az alkalmazottakat, vagy módosítani a kívánt adatokat, akár helyettesíteni is egy adott kollégát. </w:t>
      </w:r>
    </w:p>
    <w:p w14:paraId="59A85B49" w14:textId="77777777" w:rsidR="008730B7" w:rsidRDefault="008730B7"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lkalmazás az egyszerűség, könnyen kezelhetőség, és költséghatékonyság szellemében készült, így vannak benne esetleges hiányosságok (például a könyvelői felületen), de kisebb, induló vállalkozások számára, nagyon hasznos lehet.</w:t>
      </w:r>
    </w:p>
    <w:p w14:paraId="2AC2E5B9" w14:textId="77777777"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 </w:t>
      </w:r>
    </w:p>
    <w:p w14:paraId="7CD6409D" w14:textId="11F3BAC2" w:rsidR="001800CF" w:rsidRPr="00065E4E" w:rsidRDefault="001800CF" w:rsidP="00613FCC">
      <w:pPr>
        <w:spacing w:line="360" w:lineRule="auto"/>
        <w:ind w:firstLine="708"/>
        <w:jc w:val="both"/>
        <w:rPr>
          <w:rFonts w:ascii="Times New Roman" w:hAnsi="Times New Roman" w:cstheme="minorHAnsi"/>
          <w:sz w:val="24"/>
          <w:szCs w:val="28"/>
        </w:rPr>
      </w:pPr>
    </w:p>
    <w:sectPr w:rsidR="001800CF" w:rsidRPr="00065E4E" w:rsidSect="005E7C88">
      <w:pgSz w:w="11906" w:h="16838"/>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4A23"/>
    <w:multiLevelType w:val="multilevel"/>
    <w:tmpl w:val="B772FF72"/>
    <w:lvl w:ilvl="0">
      <w:start w:val="1"/>
      <w:numFmt w:val="decimal"/>
      <w:lvlText w:val="%1."/>
      <w:lvlJc w:val="left"/>
      <w:pPr>
        <w:ind w:left="785"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 w15:restartNumberingAfterBreak="0">
    <w:nsid w:val="2F520C72"/>
    <w:multiLevelType w:val="hybridMultilevel"/>
    <w:tmpl w:val="AA74AB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2DB2A61"/>
    <w:multiLevelType w:val="hybridMultilevel"/>
    <w:tmpl w:val="CB04D8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6A56343"/>
    <w:multiLevelType w:val="hybridMultilevel"/>
    <w:tmpl w:val="31F2A0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0317D85"/>
    <w:multiLevelType w:val="hybridMultilevel"/>
    <w:tmpl w:val="13BED48A"/>
    <w:lvl w:ilvl="0" w:tplc="76562F04">
      <w:start w:val="1"/>
      <w:numFmt w:val="decimal"/>
      <w:lvlText w:val="%1."/>
      <w:lvlJc w:val="left"/>
      <w:pPr>
        <w:ind w:left="785" w:hanging="360"/>
      </w:pPr>
      <w:rPr>
        <w:rFonts w:hint="default"/>
        <w:b/>
        <w:sz w:val="28"/>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EE"/>
    <w:rsid w:val="000015DA"/>
    <w:rsid w:val="00012068"/>
    <w:rsid w:val="0001320E"/>
    <w:rsid w:val="000200E2"/>
    <w:rsid w:val="00020525"/>
    <w:rsid w:val="00023BF6"/>
    <w:rsid w:val="00042E81"/>
    <w:rsid w:val="00045AC9"/>
    <w:rsid w:val="0005106C"/>
    <w:rsid w:val="00051E7C"/>
    <w:rsid w:val="000620E2"/>
    <w:rsid w:val="00065E4E"/>
    <w:rsid w:val="000671EC"/>
    <w:rsid w:val="0007787F"/>
    <w:rsid w:val="000A59E1"/>
    <w:rsid w:val="000A63D9"/>
    <w:rsid w:val="000A65B6"/>
    <w:rsid w:val="000C28AA"/>
    <w:rsid w:val="000C403A"/>
    <w:rsid w:val="000C573B"/>
    <w:rsid w:val="000C72FA"/>
    <w:rsid w:val="000D6C24"/>
    <w:rsid w:val="000E0ECD"/>
    <w:rsid w:val="000E458E"/>
    <w:rsid w:val="000E588A"/>
    <w:rsid w:val="000E7A9C"/>
    <w:rsid w:val="00112F48"/>
    <w:rsid w:val="0013014E"/>
    <w:rsid w:val="001367AB"/>
    <w:rsid w:val="001403EA"/>
    <w:rsid w:val="00154A11"/>
    <w:rsid w:val="00157CCD"/>
    <w:rsid w:val="00160D73"/>
    <w:rsid w:val="001800CF"/>
    <w:rsid w:val="00182822"/>
    <w:rsid w:val="00184AF3"/>
    <w:rsid w:val="00192540"/>
    <w:rsid w:val="001A1FDE"/>
    <w:rsid w:val="001B4071"/>
    <w:rsid w:val="001B44C2"/>
    <w:rsid w:val="001C0B15"/>
    <w:rsid w:val="001C60F8"/>
    <w:rsid w:val="001D5578"/>
    <w:rsid w:val="001D6BF6"/>
    <w:rsid w:val="001E3CB3"/>
    <w:rsid w:val="001E44AB"/>
    <w:rsid w:val="001E5631"/>
    <w:rsid w:val="001E5E06"/>
    <w:rsid w:val="001F456D"/>
    <w:rsid w:val="001F4B93"/>
    <w:rsid w:val="00207C07"/>
    <w:rsid w:val="002155FF"/>
    <w:rsid w:val="00221DC3"/>
    <w:rsid w:val="002355B5"/>
    <w:rsid w:val="0024576A"/>
    <w:rsid w:val="00247B94"/>
    <w:rsid w:val="00252237"/>
    <w:rsid w:val="002605A6"/>
    <w:rsid w:val="0027072E"/>
    <w:rsid w:val="002A5200"/>
    <w:rsid w:val="002A7221"/>
    <w:rsid w:val="002B64D7"/>
    <w:rsid w:val="002B6FB4"/>
    <w:rsid w:val="002B7041"/>
    <w:rsid w:val="002C412F"/>
    <w:rsid w:val="002D0755"/>
    <w:rsid w:val="002E4CAE"/>
    <w:rsid w:val="002F0E56"/>
    <w:rsid w:val="002F21D5"/>
    <w:rsid w:val="002F6D4E"/>
    <w:rsid w:val="002F74F5"/>
    <w:rsid w:val="003011EB"/>
    <w:rsid w:val="003037E0"/>
    <w:rsid w:val="00304DEE"/>
    <w:rsid w:val="00304F81"/>
    <w:rsid w:val="00305C80"/>
    <w:rsid w:val="0030774B"/>
    <w:rsid w:val="003202C5"/>
    <w:rsid w:val="003237D7"/>
    <w:rsid w:val="00341100"/>
    <w:rsid w:val="0034122B"/>
    <w:rsid w:val="00361A21"/>
    <w:rsid w:val="003824ED"/>
    <w:rsid w:val="003862A0"/>
    <w:rsid w:val="00393B0B"/>
    <w:rsid w:val="003C6E6B"/>
    <w:rsid w:val="003F338C"/>
    <w:rsid w:val="00404225"/>
    <w:rsid w:val="00411DC0"/>
    <w:rsid w:val="0041719E"/>
    <w:rsid w:val="00420539"/>
    <w:rsid w:val="00421412"/>
    <w:rsid w:val="00427164"/>
    <w:rsid w:val="00431090"/>
    <w:rsid w:val="00433BB2"/>
    <w:rsid w:val="00440D04"/>
    <w:rsid w:val="00441B2D"/>
    <w:rsid w:val="004456B6"/>
    <w:rsid w:val="00460568"/>
    <w:rsid w:val="00461B1A"/>
    <w:rsid w:val="00462CCB"/>
    <w:rsid w:val="00477F8F"/>
    <w:rsid w:val="00490174"/>
    <w:rsid w:val="00491895"/>
    <w:rsid w:val="00497D1B"/>
    <w:rsid w:val="004A7A7C"/>
    <w:rsid w:val="004B2C47"/>
    <w:rsid w:val="004B3950"/>
    <w:rsid w:val="004B6FA9"/>
    <w:rsid w:val="004C26F6"/>
    <w:rsid w:val="004C5598"/>
    <w:rsid w:val="004D0DC7"/>
    <w:rsid w:val="004D1CC5"/>
    <w:rsid w:val="004D47DF"/>
    <w:rsid w:val="004E2815"/>
    <w:rsid w:val="004E426B"/>
    <w:rsid w:val="004E6AE5"/>
    <w:rsid w:val="004F6F18"/>
    <w:rsid w:val="004F6F33"/>
    <w:rsid w:val="00515C9A"/>
    <w:rsid w:val="0052086A"/>
    <w:rsid w:val="00520B50"/>
    <w:rsid w:val="00537B1D"/>
    <w:rsid w:val="005431F3"/>
    <w:rsid w:val="005511F3"/>
    <w:rsid w:val="005545DB"/>
    <w:rsid w:val="005561DD"/>
    <w:rsid w:val="005564E2"/>
    <w:rsid w:val="005720A7"/>
    <w:rsid w:val="00573199"/>
    <w:rsid w:val="00574B51"/>
    <w:rsid w:val="00577563"/>
    <w:rsid w:val="00585601"/>
    <w:rsid w:val="00594F7A"/>
    <w:rsid w:val="00597549"/>
    <w:rsid w:val="005B0101"/>
    <w:rsid w:val="005B13F2"/>
    <w:rsid w:val="005C091D"/>
    <w:rsid w:val="005E7C88"/>
    <w:rsid w:val="005F2EA2"/>
    <w:rsid w:val="005F4382"/>
    <w:rsid w:val="005F526E"/>
    <w:rsid w:val="00613FCC"/>
    <w:rsid w:val="00616EA5"/>
    <w:rsid w:val="00621D7A"/>
    <w:rsid w:val="00625963"/>
    <w:rsid w:val="00645D54"/>
    <w:rsid w:val="006472B0"/>
    <w:rsid w:val="00650285"/>
    <w:rsid w:val="0065086F"/>
    <w:rsid w:val="00652083"/>
    <w:rsid w:val="00652302"/>
    <w:rsid w:val="006532B6"/>
    <w:rsid w:val="00653A2C"/>
    <w:rsid w:val="00655673"/>
    <w:rsid w:val="006565E9"/>
    <w:rsid w:val="00662A94"/>
    <w:rsid w:val="00662ED0"/>
    <w:rsid w:val="00675E75"/>
    <w:rsid w:val="00681BAE"/>
    <w:rsid w:val="00686DFB"/>
    <w:rsid w:val="006A2E78"/>
    <w:rsid w:val="006B04F2"/>
    <w:rsid w:val="006B2274"/>
    <w:rsid w:val="006C7F7F"/>
    <w:rsid w:val="00711B92"/>
    <w:rsid w:val="007255BD"/>
    <w:rsid w:val="007266C1"/>
    <w:rsid w:val="0073134E"/>
    <w:rsid w:val="00733E3A"/>
    <w:rsid w:val="007542A8"/>
    <w:rsid w:val="00762E6D"/>
    <w:rsid w:val="007806F9"/>
    <w:rsid w:val="007A0F8B"/>
    <w:rsid w:val="007A6487"/>
    <w:rsid w:val="007A6590"/>
    <w:rsid w:val="007A7DC9"/>
    <w:rsid w:val="007B5E04"/>
    <w:rsid w:val="007C24E7"/>
    <w:rsid w:val="007D27AC"/>
    <w:rsid w:val="007D505D"/>
    <w:rsid w:val="007D6430"/>
    <w:rsid w:val="007D7186"/>
    <w:rsid w:val="007E0276"/>
    <w:rsid w:val="007E1299"/>
    <w:rsid w:val="007E2A5A"/>
    <w:rsid w:val="007F18F3"/>
    <w:rsid w:val="007F525A"/>
    <w:rsid w:val="00803527"/>
    <w:rsid w:val="0080652A"/>
    <w:rsid w:val="00812079"/>
    <w:rsid w:val="008141C0"/>
    <w:rsid w:val="0083329F"/>
    <w:rsid w:val="00845657"/>
    <w:rsid w:val="00845CA6"/>
    <w:rsid w:val="008730B7"/>
    <w:rsid w:val="008757F8"/>
    <w:rsid w:val="008813B9"/>
    <w:rsid w:val="00884B3E"/>
    <w:rsid w:val="008957CE"/>
    <w:rsid w:val="008B45D2"/>
    <w:rsid w:val="008C2674"/>
    <w:rsid w:val="008D3725"/>
    <w:rsid w:val="008D3B4A"/>
    <w:rsid w:val="008F7969"/>
    <w:rsid w:val="00902687"/>
    <w:rsid w:val="00903AA7"/>
    <w:rsid w:val="00905B66"/>
    <w:rsid w:val="00914651"/>
    <w:rsid w:val="00914FF7"/>
    <w:rsid w:val="0092329D"/>
    <w:rsid w:val="00923537"/>
    <w:rsid w:val="00925B7A"/>
    <w:rsid w:val="00932DC8"/>
    <w:rsid w:val="00935DB9"/>
    <w:rsid w:val="00947BEA"/>
    <w:rsid w:val="00947EED"/>
    <w:rsid w:val="0095093B"/>
    <w:rsid w:val="00956145"/>
    <w:rsid w:val="009612A5"/>
    <w:rsid w:val="00967029"/>
    <w:rsid w:val="00970C18"/>
    <w:rsid w:val="00976149"/>
    <w:rsid w:val="009A0F8C"/>
    <w:rsid w:val="009A7CBA"/>
    <w:rsid w:val="009B559C"/>
    <w:rsid w:val="009C4F23"/>
    <w:rsid w:val="009D26FE"/>
    <w:rsid w:val="009D5EFA"/>
    <w:rsid w:val="009D6F64"/>
    <w:rsid w:val="009E4C43"/>
    <w:rsid w:val="009E4D23"/>
    <w:rsid w:val="009E6DD4"/>
    <w:rsid w:val="009E7B68"/>
    <w:rsid w:val="00A1038A"/>
    <w:rsid w:val="00A146E9"/>
    <w:rsid w:val="00A315DC"/>
    <w:rsid w:val="00A3176C"/>
    <w:rsid w:val="00A35C00"/>
    <w:rsid w:val="00A42748"/>
    <w:rsid w:val="00A566BA"/>
    <w:rsid w:val="00A65CF5"/>
    <w:rsid w:val="00A66CEE"/>
    <w:rsid w:val="00A769C5"/>
    <w:rsid w:val="00A8728F"/>
    <w:rsid w:val="00A930EB"/>
    <w:rsid w:val="00AA56B5"/>
    <w:rsid w:val="00AA66E8"/>
    <w:rsid w:val="00AB702C"/>
    <w:rsid w:val="00AD37D4"/>
    <w:rsid w:val="00AD48CF"/>
    <w:rsid w:val="00AE45CE"/>
    <w:rsid w:val="00AE4AB9"/>
    <w:rsid w:val="00AE4EEE"/>
    <w:rsid w:val="00B012DB"/>
    <w:rsid w:val="00B02C22"/>
    <w:rsid w:val="00B033D6"/>
    <w:rsid w:val="00B11255"/>
    <w:rsid w:val="00B15799"/>
    <w:rsid w:val="00B34081"/>
    <w:rsid w:val="00B43F61"/>
    <w:rsid w:val="00B61AEC"/>
    <w:rsid w:val="00B66BC2"/>
    <w:rsid w:val="00B70EE0"/>
    <w:rsid w:val="00B71F20"/>
    <w:rsid w:val="00B77C62"/>
    <w:rsid w:val="00B91D50"/>
    <w:rsid w:val="00BA1731"/>
    <w:rsid w:val="00BA358E"/>
    <w:rsid w:val="00BA5862"/>
    <w:rsid w:val="00BA72DA"/>
    <w:rsid w:val="00BC6BFD"/>
    <w:rsid w:val="00BC7D3B"/>
    <w:rsid w:val="00BE0223"/>
    <w:rsid w:val="00C06EBF"/>
    <w:rsid w:val="00C14E6F"/>
    <w:rsid w:val="00C45739"/>
    <w:rsid w:val="00C4693D"/>
    <w:rsid w:val="00C50139"/>
    <w:rsid w:val="00C6121F"/>
    <w:rsid w:val="00C67F0D"/>
    <w:rsid w:val="00C773FE"/>
    <w:rsid w:val="00C84DAB"/>
    <w:rsid w:val="00CA1780"/>
    <w:rsid w:val="00CA79CD"/>
    <w:rsid w:val="00CD15F3"/>
    <w:rsid w:val="00CF3DF7"/>
    <w:rsid w:val="00CF489E"/>
    <w:rsid w:val="00D02092"/>
    <w:rsid w:val="00D216B8"/>
    <w:rsid w:val="00D30939"/>
    <w:rsid w:val="00D4046C"/>
    <w:rsid w:val="00D52BD1"/>
    <w:rsid w:val="00D6092D"/>
    <w:rsid w:val="00D741D1"/>
    <w:rsid w:val="00D808E8"/>
    <w:rsid w:val="00D8094F"/>
    <w:rsid w:val="00D82A76"/>
    <w:rsid w:val="00DA0A5E"/>
    <w:rsid w:val="00DA5057"/>
    <w:rsid w:val="00DB480F"/>
    <w:rsid w:val="00DC0892"/>
    <w:rsid w:val="00DC5299"/>
    <w:rsid w:val="00DE01F6"/>
    <w:rsid w:val="00DE171C"/>
    <w:rsid w:val="00E152B3"/>
    <w:rsid w:val="00E16B42"/>
    <w:rsid w:val="00E252BB"/>
    <w:rsid w:val="00E26CA5"/>
    <w:rsid w:val="00E461F4"/>
    <w:rsid w:val="00E51830"/>
    <w:rsid w:val="00E82A64"/>
    <w:rsid w:val="00E846F9"/>
    <w:rsid w:val="00E87662"/>
    <w:rsid w:val="00E9156C"/>
    <w:rsid w:val="00E93AE0"/>
    <w:rsid w:val="00EA4129"/>
    <w:rsid w:val="00EB32DF"/>
    <w:rsid w:val="00EB5689"/>
    <w:rsid w:val="00EC27B9"/>
    <w:rsid w:val="00ED18A2"/>
    <w:rsid w:val="00ED1C12"/>
    <w:rsid w:val="00ED772D"/>
    <w:rsid w:val="00EE54CC"/>
    <w:rsid w:val="00F02107"/>
    <w:rsid w:val="00F10FB2"/>
    <w:rsid w:val="00F1407E"/>
    <w:rsid w:val="00F2194F"/>
    <w:rsid w:val="00F34044"/>
    <w:rsid w:val="00F343B0"/>
    <w:rsid w:val="00F40E37"/>
    <w:rsid w:val="00F427D4"/>
    <w:rsid w:val="00F42E69"/>
    <w:rsid w:val="00F460AC"/>
    <w:rsid w:val="00F5258F"/>
    <w:rsid w:val="00F6444C"/>
    <w:rsid w:val="00F64844"/>
    <w:rsid w:val="00F81015"/>
    <w:rsid w:val="00F94E0D"/>
    <w:rsid w:val="00FA01F1"/>
    <w:rsid w:val="00FA6517"/>
    <w:rsid w:val="00FC3CC8"/>
    <w:rsid w:val="00FC4EBA"/>
    <w:rsid w:val="00FF0730"/>
    <w:rsid w:val="00FF391B"/>
    <w:rsid w:val="00FF3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C710"/>
  <w15:chartTrackingRefBased/>
  <w15:docId w15:val="{8344F3A7-9E48-4646-BBAE-40460DA9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27164"/>
    <w:pPr>
      <w:ind w:left="720"/>
      <w:contextualSpacing/>
    </w:pPr>
  </w:style>
  <w:style w:type="table" w:styleId="Rcsostblzat">
    <w:name w:val="Table Grid"/>
    <w:basedOn w:val="Normltblzat"/>
    <w:uiPriority w:val="39"/>
    <w:rsid w:val="004C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157CCD"/>
    <w:rPr>
      <w:sz w:val="16"/>
      <w:szCs w:val="16"/>
    </w:rPr>
  </w:style>
  <w:style w:type="paragraph" w:styleId="Jegyzetszveg">
    <w:name w:val="annotation text"/>
    <w:basedOn w:val="Norml"/>
    <w:link w:val="JegyzetszvegChar"/>
    <w:uiPriority w:val="99"/>
    <w:semiHidden/>
    <w:unhideWhenUsed/>
    <w:rsid w:val="00157CCD"/>
    <w:pPr>
      <w:spacing w:line="240" w:lineRule="auto"/>
    </w:pPr>
    <w:rPr>
      <w:sz w:val="20"/>
      <w:szCs w:val="20"/>
    </w:rPr>
  </w:style>
  <w:style w:type="character" w:customStyle="1" w:styleId="JegyzetszvegChar">
    <w:name w:val="Jegyzetszöveg Char"/>
    <w:basedOn w:val="Bekezdsalapbettpusa"/>
    <w:link w:val="Jegyzetszveg"/>
    <w:uiPriority w:val="99"/>
    <w:semiHidden/>
    <w:rsid w:val="00157CCD"/>
    <w:rPr>
      <w:sz w:val="20"/>
      <w:szCs w:val="20"/>
    </w:rPr>
  </w:style>
  <w:style w:type="paragraph" w:styleId="Megjegyzstrgya">
    <w:name w:val="annotation subject"/>
    <w:basedOn w:val="Jegyzetszveg"/>
    <w:next w:val="Jegyzetszveg"/>
    <w:link w:val="MegjegyzstrgyaChar"/>
    <w:uiPriority w:val="99"/>
    <w:semiHidden/>
    <w:unhideWhenUsed/>
    <w:rsid w:val="00157CCD"/>
    <w:rPr>
      <w:b/>
      <w:bCs/>
    </w:rPr>
  </w:style>
  <w:style w:type="character" w:customStyle="1" w:styleId="MegjegyzstrgyaChar">
    <w:name w:val="Megjegyzés tárgya Char"/>
    <w:basedOn w:val="JegyzetszvegChar"/>
    <w:link w:val="Megjegyzstrgya"/>
    <w:uiPriority w:val="99"/>
    <w:semiHidden/>
    <w:rsid w:val="00157CCD"/>
    <w:rPr>
      <w:b/>
      <w:bCs/>
      <w:sz w:val="20"/>
      <w:szCs w:val="20"/>
    </w:rPr>
  </w:style>
  <w:style w:type="paragraph" w:styleId="Buborkszveg">
    <w:name w:val="Balloon Text"/>
    <w:basedOn w:val="Norml"/>
    <w:link w:val="BuborkszvegChar"/>
    <w:uiPriority w:val="99"/>
    <w:semiHidden/>
    <w:unhideWhenUsed/>
    <w:rsid w:val="00157CC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57CCD"/>
    <w:rPr>
      <w:rFonts w:ascii="Segoe UI" w:hAnsi="Segoe UI" w:cs="Segoe UI"/>
      <w:sz w:val="18"/>
      <w:szCs w:val="18"/>
    </w:rPr>
  </w:style>
  <w:style w:type="character" w:styleId="Hiperhivatkozs">
    <w:name w:val="Hyperlink"/>
    <w:basedOn w:val="Bekezdsalapbettpusa"/>
    <w:uiPriority w:val="99"/>
    <w:unhideWhenUsed/>
    <w:rsid w:val="0007787F"/>
    <w:rPr>
      <w:color w:val="0563C1" w:themeColor="hyperlink"/>
      <w:u w:val="single"/>
    </w:rPr>
  </w:style>
  <w:style w:type="character" w:styleId="Feloldatlanmegemlts">
    <w:name w:val="Unresolved Mention"/>
    <w:basedOn w:val="Bekezdsalapbettpusa"/>
    <w:uiPriority w:val="99"/>
    <w:semiHidden/>
    <w:unhideWhenUsed/>
    <w:rsid w:val="00077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43223">
      <w:bodyDiv w:val="1"/>
      <w:marLeft w:val="0"/>
      <w:marRight w:val="0"/>
      <w:marTop w:val="0"/>
      <w:marBottom w:val="0"/>
      <w:divBdr>
        <w:top w:val="none" w:sz="0" w:space="0" w:color="auto"/>
        <w:left w:val="none" w:sz="0" w:space="0" w:color="auto"/>
        <w:bottom w:val="none" w:sz="0" w:space="0" w:color="auto"/>
        <w:right w:val="none" w:sz="0" w:space="0" w:color="auto"/>
      </w:divBdr>
    </w:div>
    <w:div w:id="1683358977">
      <w:bodyDiv w:val="1"/>
      <w:marLeft w:val="0"/>
      <w:marRight w:val="0"/>
      <w:marTop w:val="0"/>
      <w:marBottom w:val="0"/>
      <w:divBdr>
        <w:top w:val="none" w:sz="0" w:space="0" w:color="auto"/>
        <w:left w:val="none" w:sz="0" w:space="0" w:color="auto"/>
        <w:bottom w:val="none" w:sz="0" w:space="0" w:color="auto"/>
        <w:right w:val="none" w:sz="0" w:space="0" w:color="auto"/>
      </w:divBdr>
    </w:div>
    <w:div w:id="1726292423">
      <w:bodyDiv w:val="1"/>
      <w:marLeft w:val="0"/>
      <w:marRight w:val="0"/>
      <w:marTop w:val="0"/>
      <w:marBottom w:val="0"/>
      <w:divBdr>
        <w:top w:val="none" w:sz="0" w:space="0" w:color="auto"/>
        <w:left w:val="none" w:sz="0" w:space="0" w:color="auto"/>
        <w:bottom w:val="none" w:sz="0" w:space="0" w:color="auto"/>
        <w:right w:val="none" w:sz="0" w:space="0" w:color="auto"/>
      </w:divBdr>
    </w:div>
    <w:div w:id="19403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localhost/phpmyadmi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5425-7451-434F-A5D2-12816A33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39</Pages>
  <Words>6627</Words>
  <Characters>45728</Characters>
  <Application>Microsoft Office Word</Application>
  <DocSecurity>0</DocSecurity>
  <Lines>381</Lines>
  <Paragraphs>1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amas Loki</cp:lastModifiedBy>
  <cp:revision>300</cp:revision>
  <dcterms:created xsi:type="dcterms:W3CDTF">2020-11-14T21:08:00Z</dcterms:created>
  <dcterms:modified xsi:type="dcterms:W3CDTF">2020-11-23T14:23:00Z</dcterms:modified>
</cp:coreProperties>
</file>